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7CEB" w14:textId="708C9FB3" w:rsidR="007A045A" w:rsidRPr="00C44C6D" w:rsidRDefault="00820229" w:rsidP="007A045A">
      <w:pPr>
        <w:pStyle w:val="Heading1"/>
        <w:spacing w:before="0"/>
        <w:rPr>
          <w:sz w:val="48"/>
          <w:szCs w:val="48"/>
        </w:rPr>
      </w:pPr>
      <w:r w:rsidRPr="00C44C6D">
        <w:rPr>
          <w:sz w:val="48"/>
          <w:szCs w:val="48"/>
        </w:rPr>
        <w:t xml:space="preserve">Application to </w:t>
      </w:r>
      <w:r w:rsidR="00132325" w:rsidRPr="00C44C6D">
        <w:rPr>
          <w:sz w:val="48"/>
          <w:szCs w:val="48"/>
        </w:rPr>
        <w:t>T</w:t>
      </w:r>
      <w:r w:rsidRPr="00C44C6D">
        <w:rPr>
          <w:sz w:val="48"/>
          <w:szCs w:val="48"/>
        </w:rPr>
        <w:t xml:space="preserve">ransfer </w:t>
      </w:r>
      <w:r w:rsidR="00132325" w:rsidRPr="00C44C6D">
        <w:rPr>
          <w:sz w:val="48"/>
          <w:szCs w:val="48"/>
        </w:rPr>
        <w:t>S</w:t>
      </w:r>
      <w:r w:rsidR="00D06754" w:rsidRPr="00C44C6D">
        <w:rPr>
          <w:sz w:val="48"/>
          <w:szCs w:val="48"/>
        </w:rPr>
        <w:t xml:space="preserve">ervice </w:t>
      </w:r>
      <w:r w:rsidR="00132325" w:rsidRPr="00C44C6D">
        <w:rPr>
          <w:sz w:val="48"/>
          <w:szCs w:val="48"/>
        </w:rPr>
        <w:t>D</w:t>
      </w:r>
      <w:r w:rsidR="00D06754" w:rsidRPr="00C44C6D">
        <w:rPr>
          <w:sz w:val="48"/>
          <w:szCs w:val="48"/>
        </w:rPr>
        <w:t xml:space="preserve">elivery </w:t>
      </w:r>
      <w:r w:rsidR="00132325" w:rsidRPr="00C44C6D">
        <w:rPr>
          <w:sz w:val="48"/>
          <w:szCs w:val="48"/>
        </w:rPr>
        <w:t>B</w:t>
      </w:r>
      <w:r w:rsidR="00D06754" w:rsidRPr="00C44C6D">
        <w:rPr>
          <w:sz w:val="48"/>
          <w:szCs w:val="48"/>
        </w:rPr>
        <w:t>ranch</w:t>
      </w:r>
      <w:r w:rsidRPr="00C44C6D">
        <w:rPr>
          <w:sz w:val="48"/>
          <w:szCs w:val="48"/>
        </w:rPr>
        <w:t xml:space="preserve"> to another </w:t>
      </w:r>
      <w:r w:rsidR="00132325" w:rsidRPr="00C44C6D">
        <w:rPr>
          <w:sz w:val="48"/>
          <w:szCs w:val="48"/>
        </w:rPr>
        <w:t>R</w:t>
      </w:r>
      <w:r w:rsidR="00032D71" w:rsidRPr="00C44C6D">
        <w:rPr>
          <w:sz w:val="48"/>
          <w:szCs w:val="48"/>
        </w:rPr>
        <w:t xml:space="preserve">egistered </w:t>
      </w:r>
      <w:r w:rsidR="00132325" w:rsidRPr="00C44C6D">
        <w:rPr>
          <w:sz w:val="48"/>
          <w:szCs w:val="48"/>
        </w:rPr>
        <w:t>P</w:t>
      </w:r>
      <w:r w:rsidR="00032D71" w:rsidRPr="00C44C6D">
        <w:rPr>
          <w:sz w:val="48"/>
          <w:szCs w:val="48"/>
        </w:rPr>
        <w:t>rovider</w:t>
      </w:r>
    </w:p>
    <w:p w14:paraId="4D1E506E" w14:textId="105410DC" w:rsidR="008E6881" w:rsidRPr="00C44C6D" w:rsidRDefault="00820229" w:rsidP="002B4E6E">
      <w:pPr>
        <w:spacing w:before="0" w:after="0" w:line="240" w:lineRule="auto"/>
        <w:jc w:val="center"/>
        <w:rPr>
          <w:rStyle w:val="Emphasis"/>
          <w:sz w:val="22"/>
          <w:szCs w:val="22"/>
          <w:lang w:val="en-US"/>
        </w:rPr>
      </w:pPr>
      <w:r w:rsidRPr="63D3C958">
        <w:rPr>
          <w:rStyle w:val="Emphasis"/>
          <w:sz w:val="22"/>
          <w:szCs w:val="22"/>
          <w:lang w:val="en-US"/>
        </w:rPr>
        <w:t>This form provides notice to the Department of Health</w:t>
      </w:r>
      <w:r w:rsidR="00464017" w:rsidRPr="63D3C958">
        <w:rPr>
          <w:rStyle w:val="Emphasis"/>
          <w:sz w:val="22"/>
          <w:szCs w:val="22"/>
          <w:lang w:val="en-US"/>
        </w:rPr>
        <w:t>, Disability and Ag</w:t>
      </w:r>
      <w:r w:rsidR="00B63BE0">
        <w:rPr>
          <w:rStyle w:val="Emphasis"/>
          <w:sz w:val="22"/>
          <w:szCs w:val="22"/>
          <w:lang w:val="en-US"/>
        </w:rPr>
        <w:t>e</w:t>
      </w:r>
      <w:r w:rsidR="00464017" w:rsidRPr="63D3C958">
        <w:rPr>
          <w:rStyle w:val="Emphasis"/>
          <w:sz w:val="22"/>
          <w:szCs w:val="22"/>
          <w:lang w:val="en-US"/>
        </w:rPr>
        <w:t>ing</w:t>
      </w:r>
      <w:r w:rsidR="004854D1" w:rsidRPr="63D3C958">
        <w:rPr>
          <w:rStyle w:val="Emphasis"/>
          <w:sz w:val="22"/>
          <w:szCs w:val="22"/>
          <w:lang w:val="en-US"/>
        </w:rPr>
        <w:t xml:space="preserve"> (Department</w:t>
      </w:r>
      <w:r w:rsidRPr="63D3C958">
        <w:rPr>
          <w:rStyle w:val="Emphasis"/>
          <w:sz w:val="22"/>
          <w:szCs w:val="22"/>
          <w:lang w:val="en-US"/>
        </w:rPr>
        <w:t xml:space="preserve">) about your intention to </w:t>
      </w:r>
      <w:r w:rsidRPr="63D3C958">
        <w:rPr>
          <w:rStyle w:val="Emphasis"/>
          <w:b/>
          <w:bCs/>
          <w:sz w:val="22"/>
          <w:szCs w:val="22"/>
          <w:lang w:val="en-US"/>
        </w:rPr>
        <w:t>Transfer a service</w:t>
      </w:r>
      <w:r w:rsidR="004A3E64" w:rsidRPr="63D3C958">
        <w:rPr>
          <w:rStyle w:val="Emphasis"/>
          <w:b/>
          <w:bCs/>
          <w:sz w:val="22"/>
          <w:szCs w:val="22"/>
          <w:lang w:val="en-US"/>
        </w:rPr>
        <w:t xml:space="preserve"> delivery branch</w:t>
      </w:r>
      <w:r w:rsidR="009C1F04" w:rsidRPr="63D3C958">
        <w:rPr>
          <w:rStyle w:val="Emphasis"/>
          <w:b/>
          <w:bCs/>
          <w:sz w:val="22"/>
          <w:szCs w:val="22"/>
          <w:lang w:val="en-US"/>
        </w:rPr>
        <w:t xml:space="preserve"> to another </w:t>
      </w:r>
      <w:r w:rsidR="382B4D6F" w:rsidRPr="63D3C958">
        <w:rPr>
          <w:rStyle w:val="Emphasis"/>
          <w:b/>
          <w:bCs/>
          <w:sz w:val="22"/>
          <w:szCs w:val="22"/>
          <w:lang w:val="en-US"/>
        </w:rPr>
        <w:t xml:space="preserve">registered </w:t>
      </w:r>
      <w:r w:rsidR="009C1F04" w:rsidRPr="63D3C958">
        <w:rPr>
          <w:rStyle w:val="Emphasis"/>
          <w:b/>
          <w:bCs/>
          <w:sz w:val="22"/>
          <w:szCs w:val="22"/>
          <w:lang w:val="en-US"/>
        </w:rPr>
        <w:t>provider</w:t>
      </w:r>
      <w:r w:rsidR="6ACE6D08" w:rsidRPr="63D3C958">
        <w:rPr>
          <w:rStyle w:val="Emphasis"/>
          <w:b/>
          <w:bCs/>
          <w:sz w:val="22"/>
          <w:szCs w:val="22"/>
          <w:lang w:val="en-US"/>
        </w:rPr>
        <w:t xml:space="preserve"> under the </w:t>
      </w:r>
      <w:r w:rsidR="007E1C5E" w:rsidRPr="63D3C958">
        <w:rPr>
          <w:rStyle w:val="Emphasis"/>
          <w:b/>
          <w:bCs/>
          <w:sz w:val="22"/>
          <w:szCs w:val="22"/>
          <w:lang w:val="en-US"/>
        </w:rPr>
        <w:t>Support</w:t>
      </w:r>
      <w:r w:rsidR="6ACE6D08" w:rsidRPr="63D3C958">
        <w:rPr>
          <w:rStyle w:val="Emphasis"/>
          <w:b/>
          <w:bCs/>
          <w:sz w:val="22"/>
          <w:szCs w:val="22"/>
          <w:lang w:val="en-US"/>
        </w:rPr>
        <w:t xml:space="preserve"> at Home program</w:t>
      </w:r>
      <w:r w:rsidR="00C078A2" w:rsidRPr="63D3C958">
        <w:rPr>
          <w:rStyle w:val="Emphasis"/>
          <w:b/>
          <w:bCs/>
          <w:sz w:val="22"/>
          <w:szCs w:val="22"/>
          <w:lang w:val="en-US"/>
        </w:rPr>
        <w:t>.</w:t>
      </w:r>
      <w:r w:rsidRPr="63D3C958">
        <w:rPr>
          <w:rStyle w:val="Emphasis"/>
          <w:sz w:val="22"/>
          <w:szCs w:val="22"/>
          <w:lang w:val="en-US"/>
        </w:rPr>
        <w:t xml:space="preserve"> </w:t>
      </w:r>
      <w:r w:rsidR="00C078A2" w:rsidRPr="63D3C958">
        <w:rPr>
          <w:rStyle w:val="Emphasis"/>
          <w:sz w:val="22"/>
          <w:szCs w:val="22"/>
          <w:lang w:val="en-US"/>
        </w:rPr>
        <w:t xml:space="preserve">This occurs when </w:t>
      </w:r>
      <w:r w:rsidR="115795EB" w:rsidRPr="63D3C958">
        <w:rPr>
          <w:rStyle w:val="Emphasis"/>
          <w:sz w:val="22"/>
          <w:szCs w:val="22"/>
          <w:lang w:val="en-US"/>
        </w:rPr>
        <w:t>individuals</w:t>
      </w:r>
      <w:r w:rsidR="00C078A2" w:rsidRPr="63D3C958">
        <w:rPr>
          <w:rStyle w:val="Emphasis"/>
          <w:sz w:val="22"/>
          <w:szCs w:val="22"/>
          <w:lang w:val="en-US"/>
        </w:rPr>
        <w:t xml:space="preserve"> are</w:t>
      </w:r>
      <w:r w:rsidR="00582C8C" w:rsidRPr="63D3C958">
        <w:rPr>
          <w:rStyle w:val="Emphasis"/>
          <w:sz w:val="22"/>
          <w:szCs w:val="22"/>
          <w:lang w:val="en-US"/>
        </w:rPr>
        <w:t xml:space="preserve"> transferred</w:t>
      </w:r>
      <w:r w:rsidR="00C078A2" w:rsidRPr="63D3C958">
        <w:rPr>
          <w:rStyle w:val="Emphasis"/>
          <w:sz w:val="22"/>
          <w:szCs w:val="22"/>
          <w:lang w:val="en-US"/>
        </w:rPr>
        <w:t xml:space="preserve"> from one </w:t>
      </w:r>
      <w:r w:rsidR="00582C8C" w:rsidRPr="63D3C958">
        <w:rPr>
          <w:rStyle w:val="Emphasis"/>
          <w:sz w:val="22"/>
          <w:szCs w:val="22"/>
          <w:lang w:val="en-US"/>
        </w:rPr>
        <w:t xml:space="preserve">registered provider </w:t>
      </w:r>
      <w:r w:rsidR="00C078A2" w:rsidRPr="63D3C958">
        <w:rPr>
          <w:rStyle w:val="Emphasis"/>
          <w:sz w:val="22"/>
          <w:szCs w:val="22"/>
          <w:lang w:val="en-US"/>
        </w:rPr>
        <w:t xml:space="preserve">to another </w:t>
      </w:r>
      <w:r w:rsidR="77BFC4C3" w:rsidRPr="63D3C958">
        <w:rPr>
          <w:rStyle w:val="Emphasis"/>
          <w:sz w:val="22"/>
          <w:szCs w:val="22"/>
          <w:lang w:val="en-US"/>
        </w:rPr>
        <w:t xml:space="preserve">registered </w:t>
      </w:r>
      <w:r w:rsidR="00C078A2" w:rsidRPr="63D3C958">
        <w:rPr>
          <w:rStyle w:val="Emphasis"/>
          <w:sz w:val="22"/>
          <w:szCs w:val="22"/>
          <w:lang w:val="en-US"/>
        </w:rPr>
        <w:t>provider, typically due to a</w:t>
      </w:r>
      <w:r w:rsidR="00582C8C" w:rsidRPr="63D3C958">
        <w:rPr>
          <w:rStyle w:val="Emphasis"/>
          <w:sz w:val="22"/>
          <w:szCs w:val="22"/>
          <w:lang w:val="en-US"/>
        </w:rPr>
        <w:t>n</w:t>
      </w:r>
      <w:r w:rsidR="00C078A2" w:rsidRPr="63D3C958">
        <w:rPr>
          <w:rStyle w:val="Emphasis"/>
          <w:sz w:val="22"/>
          <w:szCs w:val="22"/>
          <w:lang w:val="en-US"/>
        </w:rPr>
        <w:t xml:space="preserve"> acquisition.</w:t>
      </w:r>
      <w:r w:rsidRPr="63D3C958">
        <w:rPr>
          <w:rStyle w:val="Emphasis"/>
          <w:sz w:val="22"/>
          <w:szCs w:val="22"/>
          <w:lang w:val="en-US"/>
        </w:rPr>
        <w:t xml:space="preserve"> </w:t>
      </w:r>
      <w:r w:rsidR="00E20729" w:rsidRPr="63D3C958">
        <w:rPr>
          <w:rStyle w:val="Emphasis"/>
          <w:sz w:val="22"/>
          <w:szCs w:val="22"/>
          <w:lang w:val="en-US"/>
        </w:rPr>
        <w:t xml:space="preserve">To close </w:t>
      </w:r>
      <w:r w:rsidR="00773CFA" w:rsidRPr="63D3C958">
        <w:rPr>
          <w:rStyle w:val="Emphasis"/>
          <w:sz w:val="22"/>
          <w:szCs w:val="22"/>
          <w:lang w:val="en-US"/>
        </w:rPr>
        <w:t xml:space="preserve">a </w:t>
      </w:r>
      <w:r w:rsidR="00E20729" w:rsidRPr="63D3C958">
        <w:rPr>
          <w:rStyle w:val="Emphasis"/>
          <w:sz w:val="22"/>
          <w:szCs w:val="22"/>
          <w:lang w:val="en-US"/>
        </w:rPr>
        <w:t xml:space="preserve">service delivery branch, </w:t>
      </w:r>
      <w:r w:rsidR="00E20729" w:rsidRPr="63D3C958">
        <w:rPr>
          <w:rStyle w:val="Emphasis"/>
          <w:i w:val="0"/>
          <w:iCs w:val="0"/>
          <w:sz w:val="22"/>
          <w:szCs w:val="22"/>
          <w:lang w:val="en-US"/>
        </w:rPr>
        <w:t>submit</w:t>
      </w:r>
      <w:r w:rsidR="00E20729" w:rsidRPr="63D3C958">
        <w:rPr>
          <w:rStyle w:val="Emphasis"/>
          <w:sz w:val="22"/>
          <w:szCs w:val="22"/>
          <w:lang w:val="en-US"/>
        </w:rPr>
        <w:t xml:space="preserve"> a Service Delivery Branch Notification Form</w:t>
      </w:r>
      <w:r w:rsidR="00F133F9" w:rsidRPr="63D3C958">
        <w:rPr>
          <w:rStyle w:val="Emphasis"/>
          <w:sz w:val="22"/>
          <w:szCs w:val="22"/>
          <w:lang w:val="en-US"/>
        </w:rPr>
        <w:t>.</w:t>
      </w:r>
      <w:r w:rsidR="00D21994" w:rsidRPr="63D3C958">
        <w:rPr>
          <w:rStyle w:val="Emphasis"/>
          <w:sz w:val="22"/>
          <w:szCs w:val="22"/>
          <w:highlight w:val="yellow"/>
          <w:lang w:val="en-US"/>
        </w:rPr>
        <w:t xml:space="preserve"> </w:t>
      </w:r>
    </w:p>
    <w:p w14:paraId="30E63489" w14:textId="77777777" w:rsidR="00955B13" w:rsidRDefault="00955B13" w:rsidP="00605D4C">
      <w:pPr>
        <w:rPr>
          <w:lang w:val="en-US"/>
        </w:rPr>
      </w:pPr>
    </w:p>
    <w:p w14:paraId="7B7C9C4A" w14:textId="29D6CF94" w:rsidR="00820229" w:rsidRPr="00C44C6D" w:rsidRDefault="00820229" w:rsidP="00820229">
      <w:pPr>
        <w:pStyle w:val="Heading3"/>
        <w:rPr>
          <w:sz w:val="24"/>
          <w:szCs w:val="22"/>
          <w:lang w:val="en-US"/>
        </w:rPr>
      </w:pPr>
      <w:r w:rsidRPr="00C44C6D">
        <w:rPr>
          <w:sz w:val="24"/>
          <w:szCs w:val="22"/>
          <w:lang w:val="en-US"/>
        </w:rPr>
        <w:t>Requirements</w:t>
      </w:r>
    </w:p>
    <w:p w14:paraId="6A75F99B" w14:textId="38177368" w:rsidR="00F16F8A" w:rsidRPr="00C44C6D" w:rsidRDefault="00F16F8A" w:rsidP="00F16F8A">
      <w:pPr>
        <w:spacing w:before="0" w:after="160" w:line="259" w:lineRule="auto"/>
        <w:rPr>
          <w:sz w:val="22"/>
          <w:szCs w:val="22"/>
        </w:rPr>
      </w:pPr>
      <w:r w:rsidRPr="00C44C6D">
        <w:rPr>
          <w:sz w:val="22"/>
          <w:szCs w:val="22"/>
        </w:rPr>
        <w:t>If a registered provider</w:t>
      </w:r>
      <w:r w:rsidR="004E7318">
        <w:rPr>
          <w:sz w:val="22"/>
          <w:szCs w:val="22"/>
        </w:rPr>
        <w:t xml:space="preserve"> (transferor)</w:t>
      </w:r>
      <w:r w:rsidRPr="00C44C6D">
        <w:rPr>
          <w:sz w:val="22"/>
          <w:szCs w:val="22"/>
        </w:rPr>
        <w:t xml:space="preserve"> intends to transfer a service delivery branch to another registered provider</w:t>
      </w:r>
      <w:r w:rsidR="00107165">
        <w:rPr>
          <w:sz w:val="22"/>
          <w:szCs w:val="22"/>
        </w:rPr>
        <w:t xml:space="preserve"> (transferee)</w:t>
      </w:r>
      <w:r w:rsidRPr="00C44C6D">
        <w:rPr>
          <w:sz w:val="22"/>
          <w:szCs w:val="22"/>
        </w:rPr>
        <w:t>, the following requirements must be met:</w:t>
      </w:r>
    </w:p>
    <w:p w14:paraId="5C93053A" w14:textId="120869B1" w:rsidR="00F16F8A" w:rsidRPr="00C44C6D" w:rsidRDefault="00F16F8A" w:rsidP="00B3218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44C6D">
        <w:rPr>
          <w:sz w:val="22"/>
          <w:szCs w:val="22"/>
        </w:rPr>
        <w:t>The application must be submitted at least 90 days before the proposed transfer date, in accordance with section 263-10 of the Aged Care Rules.</w:t>
      </w:r>
    </w:p>
    <w:p w14:paraId="0F3C6401" w14:textId="77777777" w:rsidR="00F16F8A" w:rsidRPr="00C44C6D" w:rsidRDefault="00F16F8A" w:rsidP="00B3218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44C6D">
        <w:rPr>
          <w:sz w:val="22"/>
          <w:szCs w:val="22"/>
        </w:rPr>
        <w:t>If a shorter timeframe is requested, the application must include a justification for the reduced notice period. Supporting evidence may be attached to assist the application.</w:t>
      </w:r>
    </w:p>
    <w:p w14:paraId="1AD53D5A" w14:textId="52DAFFAD" w:rsidR="00F16F8A" w:rsidRPr="00C44C6D" w:rsidRDefault="00F16F8A" w:rsidP="00B3218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44C6D">
        <w:rPr>
          <w:sz w:val="22"/>
          <w:szCs w:val="22"/>
        </w:rPr>
        <w:t>All claims for</w:t>
      </w:r>
      <w:r w:rsidR="00F31EB2">
        <w:rPr>
          <w:sz w:val="22"/>
          <w:szCs w:val="22"/>
        </w:rPr>
        <w:t xml:space="preserve"> the</w:t>
      </w:r>
      <w:r w:rsidRPr="00C44C6D">
        <w:rPr>
          <w:sz w:val="22"/>
          <w:szCs w:val="22"/>
        </w:rPr>
        <w:t xml:space="preserve"> service</w:t>
      </w:r>
      <w:r w:rsidR="00524005">
        <w:rPr>
          <w:sz w:val="22"/>
          <w:szCs w:val="22"/>
        </w:rPr>
        <w:t xml:space="preserve"> delivery branch</w:t>
      </w:r>
      <w:r w:rsidRPr="00C44C6D">
        <w:rPr>
          <w:sz w:val="22"/>
          <w:szCs w:val="22"/>
        </w:rPr>
        <w:t xml:space="preserve"> affected by the transfer must be up to date</w:t>
      </w:r>
      <w:r w:rsidR="00362E74">
        <w:rPr>
          <w:sz w:val="22"/>
          <w:szCs w:val="22"/>
        </w:rPr>
        <w:t xml:space="preserve"> prior to day </w:t>
      </w:r>
      <w:r w:rsidR="00106510">
        <w:rPr>
          <w:sz w:val="22"/>
          <w:szCs w:val="22"/>
        </w:rPr>
        <w:t>of the transfer date</w:t>
      </w:r>
      <w:r w:rsidRPr="00C44C6D">
        <w:rPr>
          <w:sz w:val="22"/>
          <w:szCs w:val="22"/>
        </w:rPr>
        <w:t>.</w:t>
      </w:r>
    </w:p>
    <w:p w14:paraId="019F6803" w14:textId="57FE192B" w:rsidR="00F16F8A" w:rsidRPr="00C44C6D" w:rsidRDefault="00F16F8A" w:rsidP="00B3218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44C6D">
        <w:rPr>
          <w:sz w:val="22"/>
          <w:szCs w:val="22"/>
        </w:rPr>
        <w:t>If there are outstanding claims, the provider</w:t>
      </w:r>
      <w:r w:rsidR="00014ECD">
        <w:rPr>
          <w:sz w:val="22"/>
          <w:szCs w:val="22"/>
        </w:rPr>
        <w:t xml:space="preserve"> (transferor)</w:t>
      </w:r>
      <w:r w:rsidRPr="00C44C6D">
        <w:rPr>
          <w:sz w:val="22"/>
          <w:szCs w:val="22"/>
        </w:rPr>
        <w:t xml:space="preserve"> must work with Services Australia to resolve them before proceeding.</w:t>
      </w:r>
      <w:r w:rsidR="008E2D41">
        <w:rPr>
          <w:sz w:val="22"/>
          <w:szCs w:val="22"/>
        </w:rPr>
        <w:t xml:space="preserve"> Transferor will </w:t>
      </w:r>
      <w:r w:rsidR="00C75C30">
        <w:rPr>
          <w:sz w:val="22"/>
          <w:szCs w:val="22"/>
        </w:rPr>
        <w:t xml:space="preserve">have access to </w:t>
      </w:r>
      <w:r w:rsidR="00DF2BD4">
        <w:rPr>
          <w:sz w:val="22"/>
          <w:szCs w:val="22"/>
        </w:rPr>
        <w:t>the service delivery branch once the transfer is complete.</w:t>
      </w:r>
    </w:p>
    <w:p w14:paraId="56FE1912" w14:textId="627987AC" w:rsidR="00F16F8A" w:rsidRPr="00C44C6D" w:rsidRDefault="00F16F8A" w:rsidP="00B3218E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C44C6D">
        <w:rPr>
          <w:sz w:val="22"/>
          <w:szCs w:val="22"/>
        </w:rPr>
        <w:t>Individuals must be notified of the cessation of services at least 14 days prior to the cessation date, as required under sections 149-20 and 149-40</w:t>
      </w:r>
      <w:r w:rsidR="6084EAFF" w:rsidRPr="00C44C6D">
        <w:rPr>
          <w:sz w:val="22"/>
          <w:szCs w:val="22"/>
        </w:rPr>
        <w:t>.</w:t>
      </w:r>
    </w:p>
    <w:p w14:paraId="6D14B41C" w14:textId="77777777" w:rsidR="00F16F8A" w:rsidRPr="00C44C6D" w:rsidRDefault="00F16F8A" w:rsidP="00B3218E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C44C6D">
        <w:rPr>
          <w:sz w:val="22"/>
          <w:szCs w:val="22"/>
        </w:rPr>
        <w:t>The notice must clearly outline the implications of the transfer and any changes to their care arrangements.</w:t>
      </w:r>
    </w:p>
    <w:p w14:paraId="4E4E7794" w14:textId="0C183C2E" w:rsidR="00F16F8A" w:rsidRDefault="00F16F8A" w:rsidP="00B3218E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C44C6D">
        <w:rPr>
          <w:sz w:val="22"/>
          <w:szCs w:val="22"/>
        </w:rPr>
        <w:t xml:space="preserve">The ceasing provider must notify both </w:t>
      </w:r>
      <w:r w:rsidR="007A1F0C">
        <w:rPr>
          <w:sz w:val="22"/>
          <w:szCs w:val="22"/>
        </w:rPr>
        <w:t>Services Australia</w:t>
      </w:r>
      <w:r w:rsidRPr="00C44C6D">
        <w:rPr>
          <w:sz w:val="22"/>
          <w:szCs w:val="22"/>
        </w:rPr>
        <w:t xml:space="preserve"> and the </w:t>
      </w:r>
      <w:r w:rsidR="00143506">
        <w:rPr>
          <w:sz w:val="22"/>
          <w:szCs w:val="22"/>
        </w:rPr>
        <w:t>Aged Care Quality and Safety Commission</w:t>
      </w:r>
      <w:r w:rsidRPr="00C44C6D">
        <w:rPr>
          <w:sz w:val="22"/>
          <w:szCs w:val="22"/>
        </w:rPr>
        <w:t xml:space="preserve"> </w:t>
      </w:r>
      <w:r w:rsidR="00CC38FA">
        <w:rPr>
          <w:sz w:val="22"/>
          <w:szCs w:val="22"/>
        </w:rPr>
        <w:t xml:space="preserve">(Commission) </w:t>
      </w:r>
      <w:r w:rsidRPr="00C44C6D">
        <w:rPr>
          <w:sz w:val="22"/>
          <w:szCs w:val="22"/>
        </w:rPr>
        <w:t xml:space="preserve">of the cessation for </w:t>
      </w:r>
      <w:proofErr w:type="gramStart"/>
      <w:r w:rsidRPr="00C44C6D">
        <w:rPr>
          <w:sz w:val="22"/>
          <w:szCs w:val="22"/>
        </w:rPr>
        <w:t>each individual</w:t>
      </w:r>
      <w:proofErr w:type="gramEnd"/>
      <w:r w:rsidRPr="00C44C6D">
        <w:rPr>
          <w:sz w:val="22"/>
          <w:szCs w:val="22"/>
        </w:rPr>
        <w:t>, in accordance with section 149-25.</w:t>
      </w:r>
      <w:r w:rsidR="00DE29AF">
        <w:rPr>
          <w:sz w:val="22"/>
          <w:szCs w:val="22"/>
        </w:rPr>
        <w:t xml:space="preserve"> </w:t>
      </w:r>
    </w:p>
    <w:p w14:paraId="334E47B3" w14:textId="77777777" w:rsidR="00F16F8A" w:rsidRPr="00C44C6D" w:rsidRDefault="00F16F8A" w:rsidP="00B3218E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C44C6D">
        <w:rPr>
          <w:sz w:val="22"/>
          <w:szCs w:val="22"/>
        </w:rPr>
        <w:t>All relevant records must be transferred between providers as per section 149-80, ensuring continuity of care and compliance with privacy obligations.</w:t>
      </w:r>
    </w:p>
    <w:p w14:paraId="5D217D2F" w14:textId="3457A508" w:rsidR="00F16F8A" w:rsidRDefault="00F16F8A" w:rsidP="00B3218E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 w:rsidRPr="00C44C6D">
        <w:rPr>
          <w:sz w:val="22"/>
          <w:szCs w:val="22"/>
        </w:rPr>
        <w:t>The new registered provider must be informed of account balances</w:t>
      </w:r>
      <w:r w:rsidR="009624D4">
        <w:rPr>
          <w:sz w:val="22"/>
          <w:szCs w:val="22"/>
        </w:rPr>
        <w:t xml:space="preserve"> (if any)</w:t>
      </w:r>
      <w:r w:rsidRPr="00C44C6D">
        <w:rPr>
          <w:sz w:val="22"/>
          <w:szCs w:val="22"/>
        </w:rPr>
        <w:t xml:space="preserve"> related to the individuals within </w:t>
      </w:r>
      <w:r w:rsidR="6504C7A9" w:rsidRPr="314F9B05">
        <w:rPr>
          <w:sz w:val="22"/>
          <w:szCs w:val="22"/>
        </w:rPr>
        <w:t>28</w:t>
      </w:r>
      <w:r w:rsidRPr="00C44C6D">
        <w:rPr>
          <w:sz w:val="22"/>
          <w:szCs w:val="22"/>
        </w:rPr>
        <w:t xml:space="preserve"> days of </w:t>
      </w:r>
      <w:r w:rsidR="1EEC917C" w:rsidRPr="22024667">
        <w:rPr>
          <w:sz w:val="22"/>
          <w:szCs w:val="22"/>
        </w:rPr>
        <w:t xml:space="preserve">the </w:t>
      </w:r>
      <w:r w:rsidR="1EEC917C" w:rsidRPr="01EFE9CB">
        <w:rPr>
          <w:sz w:val="22"/>
          <w:szCs w:val="22"/>
        </w:rPr>
        <w:t xml:space="preserve">individual </w:t>
      </w:r>
      <w:r w:rsidR="1EEC917C" w:rsidRPr="12511CE3">
        <w:rPr>
          <w:sz w:val="22"/>
          <w:szCs w:val="22"/>
        </w:rPr>
        <w:t xml:space="preserve">entering </w:t>
      </w:r>
      <w:r w:rsidR="1EEC917C" w:rsidRPr="33652934">
        <w:rPr>
          <w:sz w:val="22"/>
          <w:szCs w:val="22"/>
        </w:rPr>
        <w:t>into service agreement</w:t>
      </w:r>
      <w:r w:rsidR="1EEC917C" w:rsidRPr="25AF9F27">
        <w:rPr>
          <w:sz w:val="22"/>
          <w:szCs w:val="22"/>
        </w:rPr>
        <w:t xml:space="preserve"> with </w:t>
      </w:r>
      <w:r w:rsidR="1EEC917C" w:rsidRPr="31EBDE13">
        <w:rPr>
          <w:sz w:val="22"/>
          <w:szCs w:val="22"/>
        </w:rPr>
        <w:t xml:space="preserve">the new registered </w:t>
      </w:r>
      <w:r w:rsidR="1EEC917C" w:rsidRPr="2F5FFE9E">
        <w:rPr>
          <w:sz w:val="22"/>
          <w:szCs w:val="22"/>
        </w:rPr>
        <w:t>provider</w:t>
      </w:r>
      <w:r w:rsidRPr="00C44C6D">
        <w:rPr>
          <w:sz w:val="22"/>
          <w:szCs w:val="22"/>
        </w:rPr>
        <w:t>, as outlined in section 149-46.</w:t>
      </w:r>
    </w:p>
    <w:p w14:paraId="721CDA40" w14:textId="79C6126B" w:rsidR="000E65F7" w:rsidRPr="00C44C6D" w:rsidRDefault="000E65F7" w:rsidP="00B3218E">
      <w:pPr>
        <w:pStyle w:val="ListParagraph"/>
        <w:numPr>
          <w:ilvl w:val="0"/>
          <w:numId w:val="3"/>
        </w:num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roviders are </w:t>
      </w:r>
      <w:r w:rsidR="008B44C5">
        <w:rPr>
          <w:sz w:val="22"/>
          <w:szCs w:val="22"/>
        </w:rPr>
        <w:t>to</w:t>
      </w:r>
      <w:r>
        <w:rPr>
          <w:sz w:val="22"/>
          <w:szCs w:val="22"/>
        </w:rPr>
        <w:t xml:space="preserve"> notify the Department to </w:t>
      </w:r>
      <w:r w:rsidR="00BC1F83">
        <w:rPr>
          <w:sz w:val="22"/>
          <w:szCs w:val="22"/>
        </w:rPr>
        <w:t>confirm the transfer has been settled</w:t>
      </w:r>
      <w:r w:rsidR="008B44C5">
        <w:rPr>
          <w:sz w:val="22"/>
          <w:szCs w:val="22"/>
        </w:rPr>
        <w:t>.</w:t>
      </w:r>
    </w:p>
    <w:p w14:paraId="18E7ABC7" w14:textId="2F111834" w:rsidR="002B4E6E" w:rsidRDefault="26A31F98" w:rsidP="002B4E6E">
      <w:pPr>
        <w:rPr>
          <w:sz w:val="22"/>
          <w:szCs w:val="22"/>
          <w:lang w:val="en-US"/>
        </w:rPr>
      </w:pPr>
      <w:r w:rsidRPr="00C44C6D">
        <w:rPr>
          <w:sz w:val="22"/>
          <w:szCs w:val="22"/>
          <w:lang w:val="en-US"/>
        </w:rPr>
        <w:t xml:space="preserve">Services Australia </w:t>
      </w:r>
      <w:r w:rsidR="00EC1DCF" w:rsidRPr="00C44C6D">
        <w:rPr>
          <w:sz w:val="22"/>
          <w:szCs w:val="22"/>
          <w:lang w:val="en-US"/>
        </w:rPr>
        <w:t xml:space="preserve">cannot </w:t>
      </w:r>
      <w:r w:rsidR="0073701C">
        <w:rPr>
          <w:sz w:val="22"/>
          <w:szCs w:val="22"/>
          <w:lang w:val="en-US"/>
        </w:rPr>
        <w:t>transfer</w:t>
      </w:r>
      <w:r w:rsidR="0073701C" w:rsidRPr="00C44C6D">
        <w:rPr>
          <w:sz w:val="22"/>
          <w:szCs w:val="22"/>
          <w:lang w:val="en-US"/>
        </w:rPr>
        <w:t xml:space="preserve"> </w:t>
      </w:r>
      <w:r w:rsidR="00EC1DCF" w:rsidRPr="00C44C6D">
        <w:rPr>
          <w:sz w:val="22"/>
          <w:szCs w:val="22"/>
          <w:lang w:val="en-US"/>
        </w:rPr>
        <w:t>the service</w:t>
      </w:r>
      <w:r w:rsidR="003C3613">
        <w:rPr>
          <w:sz w:val="22"/>
          <w:szCs w:val="22"/>
          <w:lang w:val="en-US"/>
        </w:rPr>
        <w:t xml:space="preserve"> delivery branch </w:t>
      </w:r>
      <w:r w:rsidR="00EC1DCF" w:rsidRPr="00C44C6D">
        <w:rPr>
          <w:sz w:val="22"/>
          <w:szCs w:val="22"/>
          <w:lang w:val="en-US"/>
        </w:rPr>
        <w:t xml:space="preserve">until the date of </w:t>
      </w:r>
      <w:r w:rsidR="001A310F" w:rsidRPr="00C44C6D">
        <w:rPr>
          <w:sz w:val="22"/>
          <w:szCs w:val="22"/>
          <w:lang w:val="en-US"/>
        </w:rPr>
        <w:t>transfer</w:t>
      </w:r>
      <w:r w:rsidR="00EC1DCF" w:rsidRPr="00C44C6D">
        <w:rPr>
          <w:sz w:val="22"/>
          <w:szCs w:val="22"/>
          <w:lang w:val="en-US"/>
        </w:rPr>
        <w:t xml:space="preserve"> has occurred and departmental processes are complete. </w:t>
      </w:r>
      <w:r w:rsidR="002035AB" w:rsidRPr="00C44C6D">
        <w:rPr>
          <w:sz w:val="22"/>
          <w:szCs w:val="22"/>
          <w:lang w:val="en-US"/>
        </w:rPr>
        <w:t>R</w:t>
      </w:r>
      <w:r w:rsidR="5858CBD1" w:rsidRPr="00C44C6D">
        <w:rPr>
          <w:sz w:val="22"/>
          <w:szCs w:val="22"/>
          <w:lang w:val="en-US"/>
        </w:rPr>
        <w:t xml:space="preserve">egistered </w:t>
      </w:r>
      <w:r w:rsidR="00EC1DCF" w:rsidRPr="00C44C6D">
        <w:rPr>
          <w:sz w:val="22"/>
          <w:szCs w:val="22"/>
          <w:lang w:val="en-US"/>
        </w:rPr>
        <w:t xml:space="preserve">providers </w:t>
      </w:r>
      <w:r w:rsidR="00060C36" w:rsidRPr="00C44C6D">
        <w:rPr>
          <w:sz w:val="22"/>
          <w:szCs w:val="22"/>
          <w:lang w:val="en-US"/>
        </w:rPr>
        <w:t xml:space="preserve">may </w:t>
      </w:r>
      <w:r w:rsidR="00EC1DCF" w:rsidRPr="00C44C6D">
        <w:rPr>
          <w:sz w:val="22"/>
          <w:szCs w:val="22"/>
          <w:lang w:val="en-US"/>
        </w:rPr>
        <w:t xml:space="preserve">not see the changes reflected immediately upon the date of effect. </w:t>
      </w:r>
    </w:p>
    <w:p w14:paraId="103A7E6F" w14:textId="77777777" w:rsidR="00955B13" w:rsidRDefault="00955B13" w:rsidP="00CE3124">
      <w:pPr>
        <w:pStyle w:val="NoSpacing"/>
        <w:rPr>
          <w:b/>
          <w:sz w:val="22"/>
          <w:szCs w:val="22"/>
          <w:lang w:val="en-US"/>
        </w:rPr>
      </w:pPr>
    </w:p>
    <w:p w14:paraId="1D115A72" w14:textId="0A7A4876" w:rsidR="008E6881" w:rsidRPr="00C44C6D" w:rsidRDefault="008E6881" w:rsidP="00CE3124">
      <w:pPr>
        <w:pStyle w:val="NoSpacing"/>
        <w:rPr>
          <w:b/>
          <w:sz w:val="22"/>
          <w:szCs w:val="22"/>
          <w:lang w:val="en-US"/>
        </w:rPr>
      </w:pPr>
      <w:r w:rsidRPr="00C44C6D">
        <w:rPr>
          <w:b/>
          <w:sz w:val="22"/>
          <w:szCs w:val="22"/>
          <w:lang w:val="en-US"/>
        </w:rPr>
        <w:t>How to use the form</w:t>
      </w:r>
    </w:p>
    <w:p w14:paraId="3DC78B26" w14:textId="77777777" w:rsidR="008E6881" w:rsidRPr="00C44C6D" w:rsidRDefault="008E6881" w:rsidP="00B3218E">
      <w:pPr>
        <w:pStyle w:val="NoSpacing"/>
        <w:numPr>
          <w:ilvl w:val="0"/>
          <w:numId w:val="1"/>
        </w:numPr>
        <w:rPr>
          <w:sz w:val="22"/>
          <w:szCs w:val="22"/>
          <w:lang w:val="en-US"/>
        </w:rPr>
      </w:pPr>
      <w:r w:rsidRPr="00C44C6D">
        <w:rPr>
          <w:sz w:val="22"/>
          <w:szCs w:val="22"/>
          <w:lang w:val="en-US"/>
        </w:rPr>
        <w:t>Use the Tab Key on your computer to move between fields marked “Click here to enter text”.</w:t>
      </w:r>
    </w:p>
    <w:p w14:paraId="2B321270" w14:textId="77777777" w:rsidR="008E6881" w:rsidRPr="00C44C6D" w:rsidRDefault="008E6881" w:rsidP="00B3218E">
      <w:pPr>
        <w:pStyle w:val="NoSpacing"/>
        <w:numPr>
          <w:ilvl w:val="0"/>
          <w:numId w:val="1"/>
        </w:numPr>
        <w:rPr>
          <w:sz w:val="22"/>
          <w:szCs w:val="22"/>
          <w:lang w:val="en-US"/>
        </w:rPr>
      </w:pPr>
      <w:r w:rsidRPr="00C44C6D">
        <w:rPr>
          <w:sz w:val="22"/>
          <w:szCs w:val="22"/>
          <w:lang w:val="en-US"/>
        </w:rPr>
        <w:t>Use the Mouse to change the status on a check box or to “Choose an Item”.</w:t>
      </w:r>
    </w:p>
    <w:p w14:paraId="58A28EB9" w14:textId="10B08C0F" w:rsidR="002B6664" w:rsidRPr="00C44C6D" w:rsidRDefault="008E6881" w:rsidP="00B3218E">
      <w:pPr>
        <w:pStyle w:val="NoSpacing"/>
        <w:numPr>
          <w:ilvl w:val="0"/>
          <w:numId w:val="1"/>
        </w:numPr>
        <w:rPr>
          <w:sz w:val="22"/>
          <w:szCs w:val="22"/>
          <w:lang w:val="en-US"/>
        </w:rPr>
      </w:pPr>
      <w:r w:rsidRPr="00C44C6D">
        <w:rPr>
          <w:sz w:val="22"/>
          <w:szCs w:val="22"/>
          <w:lang w:val="en-US"/>
        </w:rPr>
        <w:t>Provide accurate, clear and complete information regarding service delivery branches.</w:t>
      </w:r>
      <w:bookmarkStart w:id="0" w:name="Part_1a_–_Approved_Provider_Details_(con"/>
      <w:bookmarkEnd w:id="0"/>
      <w:r w:rsidR="002B6664" w:rsidRPr="00C44C6D">
        <w:rPr>
          <w:sz w:val="22"/>
          <w:szCs w:val="22"/>
        </w:rPr>
        <w:br w:type="page"/>
      </w:r>
    </w:p>
    <w:p w14:paraId="5AC7D064" w14:textId="57C66FF5" w:rsidR="003C286F" w:rsidRPr="00C44C6D" w:rsidRDefault="00765E5F" w:rsidP="002D6D37">
      <w:pPr>
        <w:pStyle w:val="Heading2"/>
        <w:rPr>
          <w:spacing w:val="-2"/>
          <w:sz w:val="28"/>
          <w:szCs w:val="28"/>
        </w:rPr>
      </w:pPr>
      <w:r w:rsidRPr="00C44C6D">
        <w:rPr>
          <w:sz w:val="28"/>
          <w:szCs w:val="28"/>
        </w:rPr>
        <w:lastRenderedPageBreak/>
        <w:t>Part</w:t>
      </w:r>
      <w:r w:rsidRPr="00C44C6D">
        <w:rPr>
          <w:spacing w:val="-9"/>
          <w:sz w:val="28"/>
          <w:szCs w:val="28"/>
        </w:rPr>
        <w:t xml:space="preserve"> </w:t>
      </w:r>
      <w:r w:rsidR="004B5C0F" w:rsidRPr="00C44C6D">
        <w:rPr>
          <w:spacing w:val="-9"/>
          <w:sz w:val="28"/>
          <w:szCs w:val="28"/>
        </w:rPr>
        <w:t xml:space="preserve">1 </w:t>
      </w:r>
      <w:r w:rsidR="004B5C0F" w:rsidRPr="00C44C6D">
        <w:rPr>
          <w:sz w:val="28"/>
          <w:szCs w:val="28"/>
        </w:rPr>
        <w:t>–</w:t>
      </w:r>
      <w:r w:rsidR="00245933">
        <w:rPr>
          <w:sz w:val="28"/>
          <w:szCs w:val="28"/>
        </w:rPr>
        <w:t xml:space="preserve"> Proposed Transferor</w:t>
      </w:r>
      <w:r w:rsidR="004B5C0F" w:rsidRPr="00C44C6D">
        <w:rPr>
          <w:spacing w:val="-8"/>
          <w:sz w:val="28"/>
          <w:szCs w:val="28"/>
        </w:rPr>
        <w:t xml:space="preserve"> </w:t>
      </w:r>
      <w:r w:rsidR="00245933">
        <w:rPr>
          <w:spacing w:val="-8"/>
          <w:sz w:val="28"/>
          <w:szCs w:val="28"/>
        </w:rPr>
        <w:t>(</w:t>
      </w:r>
      <w:r w:rsidR="009C7FD4" w:rsidRPr="00C44C6D">
        <w:rPr>
          <w:sz w:val="28"/>
          <w:szCs w:val="28"/>
        </w:rPr>
        <w:t>Ceasing</w:t>
      </w:r>
      <w:r w:rsidR="009C7FD4" w:rsidRPr="00C44C6D">
        <w:rPr>
          <w:spacing w:val="-6"/>
          <w:sz w:val="28"/>
          <w:szCs w:val="28"/>
        </w:rPr>
        <w:t xml:space="preserve"> </w:t>
      </w:r>
      <w:r w:rsidR="4BEBBC16" w:rsidRPr="00C44C6D">
        <w:rPr>
          <w:spacing w:val="-2"/>
          <w:sz w:val="28"/>
          <w:szCs w:val="28"/>
        </w:rPr>
        <w:t>Provider</w:t>
      </w:r>
      <w:r w:rsidR="00A26B2E">
        <w:rPr>
          <w:spacing w:val="-2"/>
          <w:sz w:val="28"/>
          <w:szCs w:val="28"/>
        </w:rPr>
        <w:t>)</w:t>
      </w:r>
      <w:r w:rsidR="002B3F4A">
        <w:rPr>
          <w:spacing w:val="-2"/>
          <w:sz w:val="28"/>
          <w:szCs w:val="28"/>
        </w:rPr>
        <w:t xml:space="preserve"> </w:t>
      </w:r>
      <w:r w:rsidR="004241B1">
        <w:rPr>
          <w:spacing w:val="-10"/>
          <w:sz w:val="28"/>
          <w:szCs w:val="28"/>
        </w:rPr>
        <w:t>–</w:t>
      </w:r>
      <w:r w:rsidR="004B5C0F">
        <w:rPr>
          <w:spacing w:val="-10"/>
          <w:sz w:val="28"/>
          <w:szCs w:val="28"/>
        </w:rPr>
        <w:t xml:space="preserve"> </w:t>
      </w:r>
      <w:r w:rsidR="004B5C0F">
        <w:rPr>
          <w:spacing w:val="-2"/>
          <w:sz w:val="28"/>
          <w:szCs w:val="28"/>
        </w:rPr>
        <w:t>R</w:t>
      </w:r>
      <w:r w:rsidR="002D6D37" w:rsidRPr="00C44C6D">
        <w:rPr>
          <w:sz w:val="28"/>
          <w:szCs w:val="28"/>
        </w:rPr>
        <w:t xml:space="preserve">egistered </w:t>
      </w:r>
      <w:r w:rsidR="004B5C0F" w:rsidRPr="00C44C6D">
        <w:rPr>
          <w:sz w:val="28"/>
          <w:szCs w:val="28"/>
        </w:rPr>
        <w:t>Provider</w:t>
      </w:r>
      <w:r w:rsidR="004B5C0F" w:rsidRPr="00C44C6D">
        <w:rPr>
          <w:spacing w:val="-4"/>
          <w:sz w:val="28"/>
          <w:szCs w:val="28"/>
        </w:rPr>
        <w:t xml:space="preserve"> D</w:t>
      </w:r>
      <w:r w:rsidR="004B5C0F" w:rsidRPr="00C44C6D">
        <w:rPr>
          <w:sz w:val="28"/>
          <w:szCs w:val="28"/>
        </w:rPr>
        <w:t>etails</w:t>
      </w:r>
      <w:r w:rsidR="004B5C0F" w:rsidRPr="00C44C6D">
        <w:rPr>
          <w:spacing w:val="-6"/>
          <w:sz w:val="28"/>
          <w:szCs w:val="28"/>
        </w:rPr>
        <w:t xml:space="preserve"> </w:t>
      </w:r>
    </w:p>
    <w:p w14:paraId="0961278A" w14:textId="36F2E4DE" w:rsidR="00704A7F" w:rsidRPr="00C44C6D" w:rsidRDefault="00704A7F" w:rsidP="00704A7F">
      <w:pPr>
        <w:rPr>
          <w:sz w:val="22"/>
          <w:szCs w:val="22"/>
        </w:rPr>
      </w:pPr>
      <w:r w:rsidRPr="00C44C6D">
        <w:rPr>
          <w:sz w:val="22"/>
          <w:szCs w:val="22"/>
        </w:rPr>
        <w:t xml:space="preserve">This section </w:t>
      </w:r>
      <w:r w:rsidR="00F106A7">
        <w:rPr>
          <w:sz w:val="22"/>
          <w:szCs w:val="22"/>
        </w:rPr>
        <w:t>must</w:t>
      </w:r>
      <w:r w:rsidRPr="00C44C6D">
        <w:rPr>
          <w:sz w:val="22"/>
          <w:szCs w:val="22"/>
        </w:rPr>
        <w:t xml:space="preserve"> be completed by the registered provider that </w:t>
      </w:r>
      <w:r w:rsidR="00A26B2E">
        <w:rPr>
          <w:sz w:val="22"/>
          <w:szCs w:val="22"/>
        </w:rPr>
        <w:t>will</w:t>
      </w:r>
      <w:r w:rsidRPr="00C44C6D">
        <w:rPr>
          <w:sz w:val="22"/>
          <w:szCs w:val="22"/>
        </w:rPr>
        <w:t xml:space="preserve"> </w:t>
      </w:r>
      <w:r w:rsidR="007E4F25" w:rsidRPr="00C44C6D">
        <w:rPr>
          <w:sz w:val="22"/>
          <w:szCs w:val="22"/>
        </w:rPr>
        <w:t>ceas</w:t>
      </w:r>
      <w:r w:rsidR="007E4F25">
        <w:rPr>
          <w:sz w:val="22"/>
          <w:szCs w:val="22"/>
        </w:rPr>
        <w:t>e</w:t>
      </w:r>
      <w:r w:rsidR="007E4F25" w:rsidRPr="00C44C6D">
        <w:rPr>
          <w:sz w:val="22"/>
          <w:szCs w:val="22"/>
        </w:rPr>
        <w:t xml:space="preserve"> </w:t>
      </w:r>
      <w:r w:rsidR="00F106A7">
        <w:rPr>
          <w:sz w:val="22"/>
          <w:szCs w:val="22"/>
        </w:rPr>
        <w:t>providing</w:t>
      </w:r>
      <w:r w:rsidR="007E4F25" w:rsidRPr="00C44C6D">
        <w:rPr>
          <w:sz w:val="22"/>
          <w:szCs w:val="22"/>
        </w:rPr>
        <w:t xml:space="preserve"> services</w:t>
      </w:r>
      <w:r w:rsidR="00A26B2E">
        <w:rPr>
          <w:sz w:val="22"/>
          <w:szCs w:val="22"/>
        </w:rPr>
        <w:t xml:space="preserve"> </w:t>
      </w:r>
      <w:r w:rsidR="00E605ED">
        <w:rPr>
          <w:sz w:val="22"/>
          <w:szCs w:val="22"/>
        </w:rPr>
        <w:t xml:space="preserve">through </w:t>
      </w:r>
      <w:r w:rsidR="00A26B2E">
        <w:rPr>
          <w:sz w:val="22"/>
          <w:szCs w:val="22"/>
        </w:rPr>
        <w:t>the serv</w:t>
      </w:r>
      <w:r w:rsidR="008B385D">
        <w:rPr>
          <w:sz w:val="22"/>
          <w:szCs w:val="22"/>
        </w:rPr>
        <w:t>ice delivery branch after the proposed transfer</w:t>
      </w:r>
      <w:r w:rsidRPr="00C44C6D">
        <w:rPr>
          <w:sz w:val="22"/>
          <w:szCs w:val="22"/>
        </w:rPr>
        <w:t>.</w:t>
      </w:r>
    </w:p>
    <w:tbl>
      <w:tblPr>
        <w:tblW w:w="5000" w:type="pct"/>
        <w:tblCellSpacing w:w="2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6195"/>
        <w:gridCol w:w="89"/>
      </w:tblGrid>
      <w:tr w:rsidR="00701709" w:rsidRPr="00C44C6D" w14:paraId="5DBBB319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07F0E853" w14:textId="77B011EF" w:rsidR="00701709" w:rsidRPr="00C44C6D" w:rsidRDefault="00701709" w:rsidP="004B25E6">
            <w:pPr>
              <w:pStyle w:val="TableParagraph"/>
              <w:spacing w:before="14"/>
              <w:ind w:left="0"/>
              <w:rPr>
                <w:b/>
              </w:rPr>
            </w:pPr>
            <w:r w:rsidRPr="00C44C6D">
              <w:rPr>
                <w:b/>
              </w:rPr>
              <w:t>Name</w:t>
            </w:r>
            <w:r w:rsidRPr="00C44C6D">
              <w:rPr>
                <w:b/>
                <w:spacing w:val="-6"/>
              </w:rPr>
              <w:t xml:space="preserve"> </w:t>
            </w:r>
            <w:r w:rsidRPr="00C44C6D">
              <w:rPr>
                <w:b/>
              </w:rPr>
              <w:t>of</w:t>
            </w:r>
            <w:r w:rsidRPr="00C44C6D">
              <w:rPr>
                <w:b/>
                <w:spacing w:val="-5"/>
              </w:rPr>
              <w:t xml:space="preserve"> </w:t>
            </w:r>
            <w:r w:rsidR="009E3CCA" w:rsidRPr="00C44C6D">
              <w:rPr>
                <w:b/>
                <w:spacing w:val="-5"/>
              </w:rPr>
              <w:t>r</w:t>
            </w:r>
            <w:r w:rsidRPr="00C44C6D">
              <w:rPr>
                <w:b/>
              </w:rPr>
              <w:t>egistered provider</w:t>
            </w:r>
            <w:r w:rsidRPr="00C44C6D">
              <w:rPr>
                <w:b/>
                <w:spacing w:val="-2"/>
              </w:rPr>
              <w:t>:</w:t>
            </w:r>
          </w:p>
        </w:tc>
        <w:sdt>
          <w:sdtPr>
            <w:tag w:val="click here to enter text"/>
            <w:id w:val="1722320324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0D6A81" w14:textId="149E963A" w:rsidR="00701709" w:rsidRPr="00C44C6D" w:rsidRDefault="00555152" w:rsidP="00351695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4ACA559B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04D2B6EE" w14:textId="17F53817" w:rsidR="00701709" w:rsidRPr="00C44C6D" w:rsidRDefault="007E4F25" w:rsidP="004B25E6">
            <w:pPr>
              <w:pStyle w:val="TableParagraph"/>
              <w:spacing w:before="14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01709" w:rsidRPr="00C44C6D">
              <w:rPr>
                <w:b/>
              </w:rPr>
              <w:t xml:space="preserve">egistered </w:t>
            </w:r>
            <w:r w:rsidR="00CF5BAF">
              <w:rPr>
                <w:b/>
              </w:rPr>
              <w:t>p</w:t>
            </w:r>
            <w:r w:rsidR="00701709" w:rsidRPr="00C44C6D">
              <w:rPr>
                <w:b/>
              </w:rPr>
              <w:t>rovider</w:t>
            </w:r>
            <w:r w:rsidR="00701709" w:rsidRPr="00C44C6D">
              <w:rPr>
                <w:b/>
                <w:spacing w:val="-5"/>
              </w:rPr>
              <w:t xml:space="preserve"> </w:t>
            </w:r>
            <w:r w:rsidR="00CF5BAF">
              <w:rPr>
                <w:b/>
                <w:spacing w:val="-5"/>
              </w:rPr>
              <w:t xml:space="preserve">Integration </w:t>
            </w:r>
            <w:r w:rsidR="00701709" w:rsidRPr="00C44C6D">
              <w:rPr>
                <w:b/>
                <w:spacing w:val="-5"/>
              </w:rPr>
              <w:t>ID:</w:t>
            </w:r>
          </w:p>
        </w:tc>
        <w:sdt>
          <w:sdtPr>
            <w:tag w:val="click here to enter text"/>
            <w:id w:val="1008949003"/>
            <w:placeholder>
              <w:docPart w:val="C92BF59095C34971965DBB67EBB4D594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C06AB5" w14:textId="4797DD46" w:rsidR="00701709" w:rsidRPr="00C44C6D" w:rsidRDefault="00555152" w:rsidP="004B25E6">
                <w:pPr>
                  <w:pStyle w:val="TableParagraph"/>
                  <w:spacing w:before="16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550318A7" w14:textId="77777777" w:rsidTr="009E3CCA">
        <w:trPr>
          <w:gridAfter w:val="1"/>
          <w:wAfter w:w="31" w:type="pct"/>
          <w:trHeight w:val="283"/>
          <w:tblCellSpacing w:w="28" w:type="dxa"/>
        </w:trPr>
        <w:tc>
          <w:tcPr>
            <w:tcW w:w="4889" w:type="pct"/>
            <w:gridSpan w:val="2"/>
            <w:vAlign w:val="center"/>
          </w:tcPr>
          <w:p w14:paraId="4F42E975" w14:textId="6A3C099D" w:rsidR="00701709" w:rsidRPr="00C44C6D" w:rsidRDefault="00701709" w:rsidP="002B4E6E">
            <w:pPr>
              <w:pStyle w:val="TableParagraph"/>
              <w:ind w:left="0"/>
              <w:rPr>
                <w:b/>
              </w:rPr>
            </w:pPr>
            <w:r w:rsidRPr="00C44C6D">
              <w:rPr>
                <w:b/>
              </w:rPr>
              <w:t>Postal</w:t>
            </w:r>
            <w:r w:rsidRPr="00C44C6D">
              <w:rPr>
                <w:b/>
                <w:spacing w:val="-6"/>
              </w:rPr>
              <w:t xml:space="preserve"> </w:t>
            </w:r>
            <w:r w:rsidRPr="00C44C6D">
              <w:rPr>
                <w:b/>
              </w:rPr>
              <w:t>address</w:t>
            </w:r>
            <w:r w:rsidRPr="00C44C6D">
              <w:rPr>
                <w:b/>
                <w:spacing w:val="-6"/>
              </w:rPr>
              <w:t xml:space="preserve"> </w:t>
            </w:r>
            <w:r w:rsidRPr="00C44C6D">
              <w:rPr>
                <w:b/>
              </w:rPr>
              <w:t>of</w:t>
            </w:r>
            <w:r w:rsidRPr="00C44C6D">
              <w:rPr>
                <w:b/>
                <w:spacing w:val="-4"/>
              </w:rPr>
              <w:t xml:space="preserve"> </w:t>
            </w:r>
            <w:r w:rsidR="009E3CCA" w:rsidRPr="00C44C6D">
              <w:rPr>
                <w:b/>
                <w:spacing w:val="-4"/>
              </w:rPr>
              <w:t>r</w:t>
            </w:r>
            <w:r w:rsidRPr="00C44C6D">
              <w:rPr>
                <w:b/>
              </w:rPr>
              <w:t>egistered provider</w:t>
            </w:r>
          </w:p>
        </w:tc>
      </w:tr>
      <w:tr w:rsidR="00701709" w:rsidRPr="00C44C6D" w14:paraId="045D7F29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72D58EC3" w14:textId="4F83D8B8" w:rsidR="00701709" w:rsidRPr="00C44C6D" w:rsidRDefault="00701709" w:rsidP="004B25E6">
            <w:pPr>
              <w:pStyle w:val="TableParagraph"/>
              <w:spacing w:before="14"/>
              <w:ind w:left="0"/>
            </w:pPr>
            <w:r w:rsidRPr="00C44C6D">
              <w:t>Street</w:t>
            </w:r>
            <w:r w:rsidRPr="00C44C6D">
              <w:rPr>
                <w:spacing w:val="-5"/>
              </w:rPr>
              <w:t xml:space="preserve"> </w:t>
            </w:r>
            <w:r w:rsidRPr="00C44C6D">
              <w:t>address</w:t>
            </w:r>
            <w:r w:rsidRPr="00C44C6D">
              <w:rPr>
                <w:spacing w:val="-5"/>
              </w:rPr>
              <w:t xml:space="preserve"> </w:t>
            </w:r>
            <w:r w:rsidRPr="00C44C6D">
              <w:t>/</w:t>
            </w:r>
            <w:r w:rsidRPr="00C44C6D">
              <w:rPr>
                <w:spacing w:val="-1"/>
              </w:rPr>
              <w:t xml:space="preserve"> </w:t>
            </w:r>
            <w:r w:rsidRPr="00C44C6D">
              <w:t>PO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4"/>
              </w:rPr>
              <w:t>Box:</w:t>
            </w:r>
          </w:p>
        </w:tc>
        <w:sdt>
          <w:sdtPr>
            <w:tag w:val="click here to enter text"/>
            <w:id w:val="-1465343504"/>
            <w:placeholder>
              <w:docPart w:val="EFA2D20C66F648F89452EBB46DD8CEE4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D2D5B7" w14:textId="69617867" w:rsidR="00701709" w:rsidRPr="00C44C6D" w:rsidRDefault="00555152" w:rsidP="004B25E6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6F87A384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11E40BC8" w14:textId="18FFB032" w:rsidR="00701709" w:rsidRPr="00C44C6D" w:rsidRDefault="00701709" w:rsidP="004B25E6">
            <w:pPr>
              <w:pStyle w:val="TableParagraph"/>
              <w:spacing w:before="14"/>
              <w:ind w:left="0" w:right="1945"/>
            </w:pPr>
            <w:r w:rsidRPr="00C44C6D">
              <w:t>Suburb</w:t>
            </w:r>
            <w:r w:rsidR="001F78EE" w:rsidRPr="00C44C6D">
              <w:t xml:space="preserve"> </w:t>
            </w:r>
          </w:p>
        </w:tc>
        <w:sdt>
          <w:sdtPr>
            <w:tag w:val="click here to enter text"/>
            <w:id w:val="-1924027566"/>
            <w:placeholder>
              <w:docPart w:val="8F02D8E343FA490EBB0B88FE08C8678B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A4C0DC" w14:textId="6A26D719" w:rsidR="00701709" w:rsidRPr="00C44C6D" w:rsidRDefault="00555152" w:rsidP="004B25E6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8EE" w:rsidRPr="00C44C6D" w14:paraId="650C2B68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5A04B33C" w14:textId="24172EAE" w:rsidR="001F78EE" w:rsidRPr="00C44C6D" w:rsidRDefault="001F78EE" w:rsidP="004B25E6">
            <w:pPr>
              <w:pStyle w:val="TableParagraph"/>
              <w:spacing w:before="14"/>
              <w:ind w:left="0" w:right="1945"/>
            </w:pPr>
            <w:r w:rsidRPr="00C44C6D">
              <w:rPr>
                <w:spacing w:val="-2"/>
              </w:rPr>
              <w:t>State/Territory:</w:t>
            </w:r>
          </w:p>
        </w:tc>
        <w:sdt>
          <w:sdtPr>
            <w:tag w:val="click here to enter text"/>
            <w:id w:val="114719010"/>
            <w:placeholder>
              <w:docPart w:val="B1815E4711B74A06B862CC187AE09575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5CED67" w14:textId="2B398AA3" w:rsidR="001F78EE" w:rsidRPr="00C44C6D" w:rsidRDefault="00555152" w:rsidP="004B25E6">
                <w:pPr>
                  <w:pStyle w:val="TableParagraph"/>
                  <w:spacing w:before="14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43158C56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4198F8DD" w14:textId="7800366D" w:rsidR="00701709" w:rsidRPr="00C44C6D" w:rsidRDefault="00701709" w:rsidP="004B25E6">
            <w:pPr>
              <w:pStyle w:val="TableParagraph"/>
              <w:spacing w:before="16" w:line="251" w:lineRule="exact"/>
              <w:ind w:left="0"/>
            </w:pPr>
            <w:r w:rsidRPr="00C44C6D">
              <w:rPr>
                <w:spacing w:val="-2"/>
              </w:rPr>
              <w:t>Postcode:</w:t>
            </w:r>
          </w:p>
        </w:tc>
        <w:sdt>
          <w:sdtPr>
            <w:tag w:val="click here to enter text"/>
            <w:id w:val="-1705249199"/>
            <w:placeholder>
              <w:docPart w:val="684CA0E8FAE14E5A88969D4995A92DB7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FE25" w14:textId="790D25A8" w:rsidR="00701709" w:rsidRPr="00C44C6D" w:rsidRDefault="00555152" w:rsidP="004B25E6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4C6B5B90" w14:textId="77777777" w:rsidTr="009E3CCA">
        <w:trPr>
          <w:gridAfter w:val="1"/>
          <w:wAfter w:w="31" w:type="pct"/>
          <w:trHeight w:val="283"/>
          <w:tblCellSpacing w:w="28" w:type="dxa"/>
        </w:trPr>
        <w:tc>
          <w:tcPr>
            <w:tcW w:w="4889" w:type="pct"/>
            <w:gridSpan w:val="2"/>
            <w:vAlign w:val="center"/>
          </w:tcPr>
          <w:p w14:paraId="2CB5903E" w14:textId="77F5C29A" w:rsidR="00701709" w:rsidRPr="00C44C6D" w:rsidRDefault="00701709" w:rsidP="002B4E6E">
            <w:pPr>
              <w:pStyle w:val="TableParagraph"/>
              <w:ind w:left="0"/>
              <w:rPr>
                <w:b/>
              </w:rPr>
            </w:pPr>
            <w:r w:rsidRPr="00C44C6D">
              <w:rPr>
                <w:b/>
              </w:rPr>
              <w:t>Contact</w:t>
            </w:r>
            <w:r w:rsidRPr="00C44C6D">
              <w:rPr>
                <w:b/>
                <w:spacing w:val="-5"/>
              </w:rPr>
              <w:t xml:space="preserve"> </w:t>
            </w:r>
            <w:r w:rsidRPr="00C44C6D">
              <w:rPr>
                <w:b/>
              </w:rPr>
              <w:t>Officer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</w:rPr>
              <w:t>for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</w:rPr>
              <w:t>this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  <w:spacing w:val="-2"/>
              </w:rPr>
              <w:t>Application</w:t>
            </w:r>
          </w:p>
        </w:tc>
      </w:tr>
      <w:tr w:rsidR="00701709" w:rsidRPr="00C44C6D" w14:paraId="482A764D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4DA47043" w14:textId="2D66DB62" w:rsidR="00701709" w:rsidRPr="00C44C6D" w:rsidRDefault="00701709" w:rsidP="004B25E6">
            <w:pPr>
              <w:pStyle w:val="TableParagraph"/>
              <w:spacing w:before="16"/>
              <w:ind w:left="0"/>
            </w:pPr>
            <w:r w:rsidRPr="00C44C6D">
              <w:rPr>
                <w:spacing w:val="-2"/>
              </w:rPr>
              <w:t>Title:</w:t>
            </w:r>
          </w:p>
        </w:tc>
        <w:sdt>
          <w:sdtPr>
            <w:tag w:val="click here to enter text"/>
            <w:id w:val="1152024284"/>
            <w:placeholder>
              <w:docPart w:val="E1859EC0FC7B46D78CEFB286E5C393BB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73A916" w14:textId="0EF6616A" w:rsidR="00701709" w:rsidRPr="00C44C6D" w:rsidRDefault="00555152" w:rsidP="004B25E6">
                <w:pPr>
                  <w:pStyle w:val="TableParagraph"/>
                  <w:spacing w:before="16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5D598233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2009427D" w14:textId="0161C135" w:rsidR="00701709" w:rsidRPr="00C44C6D" w:rsidRDefault="00701709" w:rsidP="004B25E6">
            <w:pPr>
              <w:pStyle w:val="TableParagraph"/>
              <w:spacing w:before="14"/>
              <w:ind w:left="0"/>
            </w:pPr>
            <w:r w:rsidRPr="00C44C6D">
              <w:t>First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2"/>
              </w:rPr>
              <w:t>name:</w:t>
            </w:r>
          </w:p>
        </w:tc>
        <w:sdt>
          <w:sdtPr>
            <w:tag w:val="click here to enter text"/>
            <w:id w:val="-867910751"/>
            <w:placeholder>
              <w:docPart w:val="E818D1345C65450DB0CB1CF4886BB7D3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487913" w14:textId="3AEA0037" w:rsidR="00701709" w:rsidRPr="00C44C6D" w:rsidRDefault="00555152" w:rsidP="004B25E6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693AFCB9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4DE4D67D" w14:textId="4001EE58" w:rsidR="00701709" w:rsidRPr="00C44C6D" w:rsidRDefault="00701709" w:rsidP="004B25E6">
            <w:pPr>
              <w:pStyle w:val="TableParagraph"/>
              <w:spacing w:before="14"/>
              <w:ind w:left="0"/>
            </w:pPr>
            <w:r w:rsidRPr="00C44C6D">
              <w:rPr>
                <w:spacing w:val="-2"/>
              </w:rPr>
              <w:t>Surname:</w:t>
            </w:r>
          </w:p>
        </w:tc>
        <w:sdt>
          <w:sdtPr>
            <w:tag w:val="click here to enter text"/>
            <w:id w:val="-772016599"/>
            <w:placeholder>
              <w:docPart w:val="9C5EE4D55ADC483AA0B25AC262D06FBC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054BD4" w14:textId="718F13A0" w:rsidR="00701709" w:rsidRPr="00C44C6D" w:rsidRDefault="00555152" w:rsidP="004B25E6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4FF8BC6B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16FE36F3" w14:textId="0F440004" w:rsidR="00701709" w:rsidRPr="00C44C6D" w:rsidRDefault="00701709" w:rsidP="004B25E6">
            <w:pPr>
              <w:pStyle w:val="TableParagraph"/>
              <w:spacing w:before="14"/>
              <w:ind w:left="0"/>
            </w:pPr>
            <w:r w:rsidRPr="00C44C6D">
              <w:rPr>
                <w:spacing w:val="-2"/>
              </w:rPr>
              <w:t>Position:</w:t>
            </w:r>
          </w:p>
        </w:tc>
        <w:sdt>
          <w:sdtPr>
            <w:tag w:val="click here to enter text"/>
            <w:id w:val="1032149314"/>
            <w:placeholder>
              <w:docPart w:val="3E943D851CA642DA89FABAD5BD1DF1C0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8ED7C7" w14:textId="4BB6F594" w:rsidR="00701709" w:rsidRPr="00C44C6D" w:rsidRDefault="00555152" w:rsidP="004B25E6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3CCA" w:rsidRPr="00C44C6D" w14:paraId="1C27B3EE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7057BE5A" w14:textId="7A1C43BD" w:rsidR="009E3CCA" w:rsidRPr="00C44C6D" w:rsidRDefault="009E3CCA" w:rsidP="004B25E6">
            <w:pPr>
              <w:pStyle w:val="TableParagraph"/>
              <w:spacing w:before="14"/>
              <w:ind w:left="0"/>
              <w:rPr>
                <w:spacing w:val="-2"/>
              </w:rPr>
            </w:pPr>
            <w:r w:rsidRPr="00C44C6D">
              <w:rPr>
                <w:spacing w:val="-2"/>
              </w:rPr>
              <w:t>Phone number:</w:t>
            </w:r>
          </w:p>
        </w:tc>
        <w:sdt>
          <w:sdtPr>
            <w:tag w:val="click here to enter text"/>
            <w:id w:val="107480117"/>
            <w:placeholder>
              <w:docPart w:val="DF078DE58E9B41C0BEB696707A0C7A30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2E66B9" w14:textId="5BC2F393" w:rsidR="009E3CCA" w:rsidRPr="00C44C6D" w:rsidRDefault="00555152" w:rsidP="004B25E6">
                <w:pPr>
                  <w:pStyle w:val="TableParagraph"/>
                  <w:spacing w:before="14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1709" w:rsidRPr="00C44C6D" w14:paraId="57432E5E" w14:textId="77777777" w:rsidTr="000A21BD">
        <w:trPr>
          <w:trHeight w:val="454"/>
          <w:tblCellSpacing w:w="28" w:type="dxa"/>
        </w:trPr>
        <w:tc>
          <w:tcPr>
            <w:tcW w:w="1674" w:type="pct"/>
            <w:vAlign w:val="center"/>
          </w:tcPr>
          <w:p w14:paraId="73F541C3" w14:textId="411B0D81" w:rsidR="00701709" w:rsidRPr="00C44C6D" w:rsidRDefault="00701709" w:rsidP="004B25E6">
            <w:pPr>
              <w:pStyle w:val="TableParagraph"/>
              <w:spacing w:before="16"/>
              <w:ind w:left="0"/>
            </w:pPr>
            <w:r w:rsidRPr="00C44C6D">
              <w:t>Email</w:t>
            </w:r>
            <w:r w:rsidRPr="00C44C6D">
              <w:rPr>
                <w:spacing w:val="-4"/>
              </w:rPr>
              <w:t xml:space="preserve"> </w:t>
            </w:r>
            <w:r w:rsidRPr="00C44C6D">
              <w:rPr>
                <w:spacing w:val="-2"/>
              </w:rPr>
              <w:t>address:</w:t>
            </w:r>
          </w:p>
        </w:tc>
        <w:sdt>
          <w:sdtPr>
            <w:tag w:val="click here to enter text"/>
            <w:id w:val="-2081751976"/>
            <w:placeholder>
              <w:docPart w:val="A2C5747B7C2C43E7A440245D7787CE54"/>
            </w:placeholder>
            <w:showingPlcHdr/>
          </w:sdtPr>
          <w:sdtContent>
            <w:tc>
              <w:tcPr>
                <w:tcW w:w="324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E8C7BC" w14:textId="138111F8" w:rsidR="00701709" w:rsidRPr="00C44C6D" w:rsidRDefault="00555152" w:rsidP="004B25E6">
                <w:pPr>
                  <w:pStyle w:val="TableParagraph"/>
                  <w:spacing w:before="16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9CB18" w14:textId="77777777" w:rsidR="00C54FB9" w:rsidRDefault="00C54FB9" w:rsidP="00605D4C"/>
    <w:p w14:paraId="0F5B20D4" w14:textId="357596DC" w:rsidR="002821CA" w:rsidRPr="00C44C6D" w:rsidRDefault="00C1686E" w:rsidP="00704A7F">
      <w:pPr>
        <w:pStyle w:val="Heading3"/>
        <w:rPr>
          <w:sz w:val="24"/>
          <w:szCs w:val="22"/>
        </w:rPr>
      </w:pPr>
      <w:r w:rsidRPr="00C44C6D">
        <w:rPr>
          <w:sz w:val="24"/>
          <w:szCs w:val="22"/>
        </w:rPr>
        <w:t>Transfer information</w:t>
      </w:r>
      <w:r w:rsidR="005E3F55" w:rsidRPr="00C44C6D">
        <w:rPr>
          <w:sz w:val="24"/>
          <w:szCs w:val="22"/>
        </w:rPr>
        <w:t xml:space="preserve"> </w:t>
      </w:r>
      <w:r w:rsidR="00C5299E">
        <w:rPr>
          <w:sz w:val="24"/>
          <w:szCs w:val="22"/>
        </w:rPr>
        <w:t xml:space="preserve">– Service Delivery Branch to be transferred </w:t>
      </w:r>
    </w:p>
    <w:p w14:paraId="1CE4D072" w14:textId="6B8C428E" w:rsidR="00765E5F" w:rsidRDefault="00765E5F" w:rsidP="00367AC3">
      <w:pPr>
        <w:rPr>
          <w:sz w:val="22"/>
          <w:szCs w:val="22"/>
        </w:rPr>
      </w:pPr>
      <w:r w:rsidRPr="00C44C6D">
        <w:rPr>
          <w:sz w:val="22"/>
          <w:szCs w:val="22"/>
        </w:rPr>
        <w:t xml:space="preserve">Please provide details of the service </w:t>
      </w:r>
      <w:r w:rsidR="00D51F94">
        <w:rPr>
          <w:sz w:val="22"/>
          <w:szCs w:val="22"/>
        </w:rPr>
        <w:t xml:space="preserve">delivery branch </w:t>
      </w:r>
      <w:r w:rsidRPr="00C44C6D">
        <w:rPr>
          <w:sz w:val="22"/>
          <w:szCs w:val="22"/>
        </w:rPr>
        <w:t xml:space="preserve">you want transferred to the new provider, in both My Aged Care and the Aged Care Management Payment System. </w:t>
      </w:r>
    </w:p>
    <w:tbl>
      <w:tblPr>
        <w:tblW w:w="5000" w:type="pct"/>
        <w:tblCellSpacing w:w="2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6435"/>
      </w:tblGrid>
      <w:tr w:rsidR="00765E5F" w:rsidRPr="00C44C6D" w14:paraId="00E6673F" w14:textId="77777777" w:rsidTr="00367AC3">
        <w:trPr>
          <w:trHeight w:val="454"/>
          <w:tblCellSpacing w:w="28" w:type="dxa"/>
        </w:trPr>
        <w:tc>
          <w:tcPr>
            <w:tcW w:w="1654" w:type="pct"/>
            <w:vAlign w:val="center"/>
          </w:tcPr>
          <w:p w14:paraId="7E769E12" w14:textId="09315174" w:rsidR="00765E5F" w:rsidRPr="00C44C6D" w:rsidRDefault="00765E5F" w:rsidP="00D135FC">
            <w:pPr>
              <w:pStyle w:val="TableParagraph"/>
              <w:spacing w:line="250" w:lineRule="exact"/>
              <w:ind w:left="0"/>
              <w:rPr>
                <w:b/>
              </w:rPr>
            </w:pPr>
            <w:r w:rsidRPr="00C44C6D">
              <w:rPr>
                <w:b/>
              </w:rPr>
              <w:t>Name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</w:rPr>
              <w:t>of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</w:rPr>
              <w:t>service</w:t>
            </w:r>
            <w:r w:rsidRPr="00C44C6D">
              <w:rPr>
                <w:b/>
                <w:spacing w:val="-3"/>
              </w:rPr>
              <w:t xml:space="preserve"> </w:t>
            </w:r>
            <w:r w:rsidR="008D6FD1" w:rsidRPr="00C44C6D">
              <w:rPr>
                <w:b/>
                <w:spacing w:val="-3"/>
              </w:rPr>
              <w:t xml:space="preserve">delivery branch </w:t>
            </w:r>
            <w:r w:rsidRPr="00C44C6D">
              <w:rPr>
                <w:b/>
              </w:rPr>
              <w:t>to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</w:rPr>
              <w:t>be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  <w:spacing w:val="-2"/>
                <w:u w:val="single"/>
              </w:rPr>
              <w:t>transferred</w:t>
            </w:r>
            <w:r w:rsidRPr="00C44C6D">
              <w:rPr>
                <w:b/>
                <w:spacing w:val="-2"/>
              </w:rPr>
              <w:t>:</w:t>
            </w:r>
          </w:p>
        </w:tc>
        <w:sdt>
          <w:sdtPr>
            <w:tag w:val="click here to enter text"/>
            <w:id w:val="-1031028584"/>
            <w:placeholder>
              <w:docPart w:val="B4B54F41B05F490A810C15B784464808"/>
            </w:placeholder>
            <w:showingPlcHdr/>
          </w:sdtPr>
          <w:sdtContent>
            <w:tc>
              <w:tcPr>
                <w:tcW w:w="326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9B039D" w14:textId="708FC6C7" w:rsidR="00765E5F" w:rsidRPr="00C44C6D" w:rsidRDefault="00555152" w:rsidP="00D135FC">
                <w:pPr>
                  <w:pStyle w:val="TableParagraph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E5F" w:rsidRPr="00C44C6D" w14:paraId="59C71176" w14:textId="77777777" w:rsidTr="00367AC3">
        <w:trPr>
          <w:trHeight w:val="454"/>
          <w:tblCellSpacing w:w="28" w:type="dxa"/>
        </w:trPr>
        <w:tc>
          <w:tcPr>
            <w:tcW w:w="1654" w:type="pct"/>
            <w:vAlign w:val="center"/>
          </w:tcPr>
          <w:p w14:paraId="22137AC2" w14:textId="440E73EE" w:rsidR="00765E5F" w:rsidRPr="00C44C6D" w:rsidRDefault="00765E5F" w:rsidP="00D135FC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C44C6D">
              <w:rPr>
                <w:b/>
                <w:spacing w:val="-2"/>
              </w:rPr>
              <w:t>Service</w:t>
            </w:r>
            <w:r w:rsidR="00073C53" w:rsidRPr="00C44C6D">
              <w:rPr>
                <w:b/>
                <w:spacing w:val="-2"/>
              </w:rPr>
              <w:t xml:space="preserve"> Delivery Branch</w:t>
            </w:r>
            <w:r w:rsidRPr="00C44C6D">
              <w:rPr>
                <w:b/>
                <w:spacing w:val="-7"/>
              </w:rPr>
              <w:t xml:space="preserve"> </w:t>
            </w:r>
            <w:r w:rsidRPr="00C44C6D">
              <w:rPr>
                <w:b/>
                <w:spacing w:val="-2"/>
              </w:rPr>
              <w:t>ID:</w:t>
            </w:r>
          </w:p>
        </w:tc>
        <w:sdt>
          <w:sdtPr>
            <w:tag w:val="click here to enter text"/>
            <w:id w:val="-1192292707"/>
            <w:placeholder>
              <w:docPart w:val="BB56965ED7F045E29E471DC6A10E25A2"/>
            </w:placeholder>
            <w:showingPlcHdr/>
          </w:sdtPr>
          <w:sdtContent>
            <w:tc>
              <w:tcPr>
                <w:tcW w:w="326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593805" w14:textId="746D861F" w:rsidR="00765E5F" w:rsidRPr="00C44C6D" w:rsidRDefault="00555152" w:rsidP="00D135FC">
                <w:pPr>
                  <w:pStyle w:val="TableParagraph"/>
                  <w:spacing w:line="234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E5F" w:rsidRPr="00C44C6D" w14:paraId="123AFD03" w14:textId="77777777" w:rsidTr="00367AC3">
        <w:trPr>
          <w:trHeight w:val="454"/>
          <w:tblCellSpacing w:w="28" w:type="dxa"/>
        </w:trPr>
        <w:tc>
          <w:tcPr>
            <w:tcW w:w="1654" w:type="pct"/>
            <w:vAlign w:val="center"/>
          </w:tcPr>
          <w:p w14:paraId="44F5C4C4" w14:textId="7B293ADA" w:rsidR="00765E5F" w:rsidRPr="00C44C6D" w:rsidRDefault="00765E5F" w:rsidP="00D135FC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C44C6D">
              <w:rPr>
                <w:b/>
              </w:rPr>
              <w:t>Number</w:t>
            </w:r>
            <w:r w:rsidRPr="00C44C6D">
              <w:rPr>
                <w:b/>
                <w:spacing w:val="-2"/>
              </w:rPr>
              <w:t xml:space="preserve"> </w:t>
            </w:r>
            <w:r w:rsidRPr="00C44C6D">
              <w:rPr>
                <w:b/>
              </w:rPr>
              <w:t>of</w:t>
            </w:r>
            <w:r w:rsidRPr="00C44C6D">
              <w:rPr>
                <w:b/>
                <w:spacing w:val="-1"/>
              </w:rPr>
              <w:t xml:space="preserve"> </w:t>
            </w:r>
            <w:r w:rsidR="00235328">
              <w:rPr>
                <w:b/>
              </w:rPr>
              <w:t>participants</w:t>
            </w:r>
            <w:r w:rsidRPr="00C44C6D">
              <w:rPr>
                <w:b/>
                <w:spacing w:val="-5"/>
              </w:rPr>
              <w:t xml:space="preserve"> </w:t>
            </w:r>
            <w:r w:rsidRPr="00C44C6D">
              <w:rPr>
                <w:b/>
              </w:rPr>
              <w:t>to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</w:rPr>
              <w:t>be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  <w:spacing w:val="-2"/>
              </w:rPr>
              <w:t>transferred:</w:t>
            </w:r>
          </w:p>
        </w:tc>
        <w:sdt>
          <w:sdtPr>
            <w:tag w:val="click here to enter text"/>
            <w:id w:val="724114338"/>
            <w:placeholder>
              <w:docPart w:val="4CB687F0DD7A4591850B1E8A054E74BF"/>
            </w:placeholder>
            <w:showingPlcHdr/>
          </w:sdtPr>
          <w:sdtContent>
            <w:tc>
              <w:tcPr>
                <w:tcW w:w="326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8A786F" w14:textId="2F0F0E74" w:rsidR="00765E5F" w:rsidRPr="00C44C6D" w:rsidRDefault="00555152" w:rsidP="00D135FC">
                <w:pPr>
                  <w:pStyle w:val="TableParagraph"/>
                  <w:spacing w:line="232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686E" w:rsidRPr="00C44C6D" w14:paraId="0A49D4FD" w14:textId="77777777" w:rsidTr="00367AC3">
        <w:trPr>
          <w:trHeight w:val="907"/>
          <w:tblCellSpacing w:w="28" w:type="dxa"/>
        </w:trPr>
        <w:tc>
          <w:tcPr>
            <w:tcW w:w="1654" w:type="pct"/>
            <w:vAlign w:val="center"/>
          </w:tcPr>
          <w:p w14:paraId="4BC0334F" w14:textId="04E5710A" w:rsidR="00C1686E" w:rsidRPr="00C44C6D" w:rsidRDefault="00C1686E" w:rsidP="00C1686E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C44C6D">
              <w:rPr>
                <w:b/>
              </w:rPr>
              <w:t>Reason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</w:rPr>
              <w:t>for</w:t>
            </w:r>
            <w:r w:rsidRPr="00C44C6D">
              <w:rPr>
                <w:b/>
                <w:spacing w:val="-5"/>
              </w:rPr>
              <w:t xml:space="preserve"> </w:t>
            </w:r>
            <w:r w:rsidRPr="00C44C6D">
              <w:rPr>
                <w:b/>
              </w:rPr>
              <w:t>transferring</w:t>
            </w:r>
            <w:r w:rsidRPr="00C44C6D">
              <w:rPr>
                <w:b/>
                <w:spacing w:val="-6"/>
              </w:rPr>
              <w:t xml:space="preserve"> </w:t>
            </w:r>
            <w:r w:rsidR="00A829CF">
              <w:rPr>
                <w:b/>
              </w:rPr>
              <w:t>S</w:t>
            </w:r>
            <w:r w:rsidR="00A829CF" w:rsidRPr="00C44C6D">
              <w:rPr>
                <w:b/>
              </w:rPr>
              <w:t xml:space="preserve">upport </w:t>
            </w:r>
            <w:r w:rsidRPr="00C44C6D">
              <w:rPr>
                <w:b/>
              </w:rPr>
              <w:t xml:space="preserve">at </w:t>
            </w:r>
            <w:r w:rsidR="00A829CF">
              <w:rPr>
                <w:b/>
              </w:rPr>
              <w:t>H</w:t>
            </w:r>
            <w:r w:rsidR="00A829CF" w:rsidRPr="00C44C6D">
              <w:rPr>
                <w:b/>
              </w:rPr>
              <w:t>ome</w:t>
            </w:r>
            <w:r w:rsidR="00A829CF"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  <w:spacing w:val="-2"/>
              </w:rPr>
              <w:t>service</w:t>
            </w:r>
            <w:r w:rsidR="00692E71">
              <w:rPr>
                <w:b/>
                <w:spacing w:val="-2"/>
              </w:rPr>
              <w:t xml:space="preserve"> delivery branch</w:t>
            </w:r>
            <w:r w:rsidRPr="00C44C6D">
              <w:rPr>
                <w:b/>
                <w:spacing w:val="-2"/>
              </w:rPr>
              <w:t>:</w:t>
            </w:r>
          </w:p>
        </w:tc>
        <w:sdt>
          <w:sdtPr>
            <w:tag w:val="click here to enter text"/>
            <w:id w:val="1946815329"/>
            <w:placeholder>
              <w:docPart w:val="663149395ED54A6BA45D54DF127ADEF8"/>
            </w:placeholder>
            <w:showingPlcHdr/>
          </w:sdtPr>
          <w:sdtContent>
            <w:tc>
              <w:tcPr>
                <w:tcW w:w="326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7D3AE9" w14:textId="712A974B" w:rsidR="00C1686E" w:rsidRPr="00C44C6D" w:rsidRDefault="00555152" w:rsidP="00C1686E">
                <w:pPr>
                  <w:pStyle w:val="TableParagraph"/>
                  <w:spacing w:line="232" w:lineRule="exact"/>
                  <w:ind w:left="105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3CCA" w:rsidRPr="00C44C6D" w14:paraId="39C6E10B" w14:textId="77777777" w:rsidTr="00367AC3">
        <w:trPr>
          <w:trHeight w:val="454"/>
          <w:tblCellSpacing w:w="28" w:type="dxa"/>
        </w:trPr>
        <w:tc>
          <w:tcPr>
            <w:tcW w:w="1654" w:type="pct"/>
            <w:vAlign w:val="center"/>
          </w:tcPr>
          <w:p w14:paraId="7D2AA1C8" w14:textId="74DEC2BD" w:rsidR="009E3CCA" w:rsidRPr="00C44C6D" w:rsidRDefault="009E3CCA" w:rsidP="00C1686E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C44C6D">
              <w:rPr>
                <w:b/>
              </w:rPr>
              <w:lastRenderedPageBreak/>
              <w:t>Proposed transfer date</w:t>
            </w:r>
            <w:r w:rsidR="00217564" w:rsidRPr="006711A9">
              <w:rPr>
                <w:b/>
              </w:rPr>
              <w:t>:</w:t>
            </w:r>
            <w:r w:rsidR="00217564" w:rsidRPr="00F675A8">
              <w:rPr>
                <w:b/>
                <w:bCs/>
                <w:i/>
                <w:iCs/>
              </w:rPr>
              <w:t xml:space="preserve"> </w:t>
            </w:r>
          </w:p>
        </w:tc>
        <w:sdt>
          <w:sdtPr>
            <w:tag w:val="click here to enter text"/>
            <w:id w:val="1824616236"/>
            <w:placeholder>
              <w:docPart w:val="5DAB9320D44A4258BDCF91819BFF8B2F"/>
            </w:placeholder>
            <w:showingPlcHdr/>
          </w:sdtPr>
          <w:sdtContent>
            <w:tc>
              <w:tcPr>
                <w:tcW w:w="326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8D7B7A" w14:textId="2812C80C" w:rsidR="009E3CCA" w:rsidRPr="00C44C6D" w:rsidRDefault="00555152" w:rsidP="00C1686E">
                <w:pPr>
                  <w:pStyle w:val="TableParagraph"/>
                  <w:spacing w:line="232" w:lineRule="exact"/>
                  <w:ind w:left="105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31FEC0" w14:textId="0CF50DB9" w:rsidR="00CD0293" w:rsidRPr="00C44C6D" w:rsidRDefault="00350FBC" w:rsidP="00350FBC">
      <w:pPr>
        <w:rPr>
          <w:sz w:val="22"/>
          <w:szCs w:val="22"/>
        </w:rPr>
      </w:pPr>
      <w:r w:rsidRPr="00C44C6D">
        <w:rPr>
          <w:sz w:val="22"/>
          <w:szCs w:val="22"/>
        </w:rPr>
        <w:t xml:space="preserve">If </w:t>
      </w:r>
      <w:r w:rsidR="002E1BF1" w:rsidRPr="00C44C6D">
        <w:rPr>
          <w:sz w:val="22"/>
          <w:szCs w:val="22"/>
        </w:rPr>
        <w:t xml:space="preserve">you are submitting </w:t>
      </w:r>
      <w:r w:rsidRPr="00C44C6D">
        <w:rPr>
          <w:sz w:val="22"/>
          <w:szCs w:val="22"/>
        </w:rPr>
        <w:t xml:space="preserve">this </w:t>
      </w:r>
      <w:r w:rsidR="002E1BF1" w:rsidRPr="00C44C6D">
        <w:rPr>
          <w:sz w:val="22"/>
          <w:szCs w:val="22"/>
        </w:rPr>
        <w:t>application less than 90 calendar days before the proposed transfer da</w:t>
      </w:r>
      <w:r w:rsidR="00034767" w:rsidRPr="00C44C6D">
        <w:rPr>
          <w:sz w:val="22"/>
          <w:szCs w:val="22"/>
        </w:rPr>
        <w:t>te</w:t>
      </w:r>
      <w:r w:rsidRPr="00C44C6D">
        <w:rPr>
          <w:sz w:val="22"/>
          <w:szCs w:val="22"/>
        </w:rPr>
        <w:t xml:space="preserve">, please </w:t>
      </w:r>
      <w:r w:rsidR="006C7018" w:rsidRPr="00C44C6D">
        <w:rPr>
          <w:sz w:val="22"/>
          <w:szCs w:val="22"/>
        </w:rPr>
        <w:t>state the reason why</w:t>
      </w:r>
      <w:r w:rsidR="5460F297" w:rsidRPr="3485256B">
        <w:rPr>
          <w:sz w:val="22"/>
          <w:szCs w:val="22"/>
        </w:rPr>
        <w:t>.</w:t>
      </w:r>
      <w:r w:rsidRPr="00C44C6D">
        <w:rPr>
          <w:sz w:val="22"/>
          <w:szCs w:val="22"/>
        </w:rPr>
        <w:t xml:space="preserve"> </w:t>
      </w:r>
      <w:r w:rsidR="00787BB7" w:rsidRPr="00C44C6D">
        <w:rPr>
          <w:sz w:val="22"/>
          <w:szCs w:val="22"/>
        </w:rPr>
        <w:t xml:space="preserve">You may attach additional evidence to this application. </w:t>
      </w:r>
      <w:r w:rsidRPr="00C44C6D">
        <w:rPr>
          <w:sz w:val="22"/>
          <w:szCs w:val="22"/>
        </w:rPr>
        <w:t>Be sure to include the proposed transfer date so that appropriate accommodations can be considered.</w:t>
      </w:r>
    </w:p>
    <w:tbl>
      <w:tblPr>
        <w:tblStyle w:val="Style1"/>
        <w:tblW w:w="5002" w:type="pct"/>
        <w:tblLook w:val="04A0" w:firstRow="1" w:lastRow="0" w:firstColumn="1" w:lastColumn="0" w:noHBand="0" w:noVBand="1"/>
      </w:tblPr>
      <w:tblGrid>
        <w:gridCol w:w="9740"/>
      </w:tblGrid>
      <w:tr w:rsidR="00304935" w:rsidRPr="00C44C6D" w14:paraId="5C0BBBAE" w14:textId="77777777" w:rsidTr="005C48C9">
        <w:trPr>
          <w:trHeight w:val="2268"/>
        </w:trPr>
        <w:sdt>
          <w:sdtPr>
            <w:tag w:val="click here to enter text"/>
            <w:id w:val="2029596901"/>
            <w:placeholder>
              <w:docPart w:val="E39DF43449C5456099384B56F521349B"/>
            </w:placeholder>
            <w:showingPlcHdr/>
          </w:sdtPr>
          <w:sdtContent>
            <w:tc>
              <w:tcPr>
                <w:tcW w:w="5000" w:type="pct"/>
              </w:tcPr>
              <w:p w14:paraId="54D3CA7B" w14:textId="1189B78D" w:rsidR="00304935" w:rsidRPr="00C44C6D" w:rsidRDefault="00555152" w:rsidP="001E1FED">
                <w:pPr>
                  <w:rPr>
                    <w:sz w:val="22"/>
                    <w:szCs w:val="22"/>
                    <w:lang w:val="en-US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862EAE" w14:textId="77777777" w:rsidR="005C48C9" w:rsidRDefault="005C48C9" w:rsidP="00605D4C"/>
    <w:p w14:paraId="65460B35" w14:textId="7A5BAB99" w:rsidR="00032674" w:rsidRPr="00DE0574" w:rsidRDefault="005C48C9" w:rsidP="00DE0574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28"/>
        </w:rPr>
      </w:pPr>
      <w:r>
        <w:rPr>
          <w:sz w:val="28"/>
        </w:rPr>
        <w:br w:type="page"/>
      </w:r>
    </w:p>
    <w:p w14:paraId="4F88B8A5" w14:textId="7CD7CFBA" w:rsidR="00D135FC" w:rsidRPr="00C44C6D" w:rsidRDefault="00D135FC" w:rsidP="00D135FC">
      <w:pPr>
        <w:pStyle w:val="Heading2"/>
        <w:spacing w:before="0"/>
        <w:rPr>
          <w:spacing w:val="-10"/>
          <w:sz w:val="28"/>
          <w:szCs w:val="28"/>
        </w:rPr>
      </w:pPr>
      <w:r w:rsidRPr="00C44C6D">
        <w:rPr>
          <w:sz w:val="28"/>
          <w:szCs w:val="28"/>
        </w:rPr>
        <w:lastRenderedPageBreak/>
        <w:t>Part</w:t>
      </w:r>
      <w:r w:rsidRPr="00C44C6D">
        <w:rPr>
          <w:spacing w:val="-8"/>
          <w:sz w:val="28"/>
          <w:szCs w:val="28"/>
        </w:rPr>
        <w:t xml:space="preserve"> </w:t>
      </w:r>
      <w:r w:rsidR="004B5C0F" w:rsidRPr="00C44C6D">
        <w:rPr>
          <w:spacing w:val="-8"/>
          <w:sz w:val="28"/>
          <w:szCs w:val="28"/>
        </w:rPr>
        <w:t>2</w:t>
      </w:r>
      <w:r w:rsidR="004B5C0F" w:rsidRPr="00C44C6D">
        <w:rPr>
          <w:spacing w:val="-10"/>
          <w:sz w:val="28"/>
          <w:szCs w:val="28"/>
        </w:rPr>
        <w:t xml:space="preserve"> –</w:t>
      </w:r>
      <w:r w:rsidR="008D6B5A">
        <w:rPr>
          <w:spacing w:val="-10"/>
          <w:sz w:val="28"/>
          <w:szCs w:val="28"/>
        </w:rPr>
        <w:t xml:space="preserve"> Proposed Transferee</w:t>
      </w:r>
      <w:r w:rsidR="004A1917">
        <w:rPr>
          <w:spacing w:val="-10"/>
          <w:sz w:val="28"/>
          <w:szCs w:val="28"/>
        </w:rPr>
        <w:t xml:space="preserve"> (New Provider)</w:t>
      </w:r>
      <w:r w:rsidR="004B5C0F">
        <w:rPr>
          <w:spacing w:val="-10"/>
          <w:sz w:val="28"/>
          <w:szCs w:val="28"/>
        </w:rPr>
        <w:t xml:space="preserve"> – </w:t>
      </w:r>
      <w:r w:rsidR="41B4A43D">
        <w:rPr>
          <w:spacing w:val="-10"/>
          <w:sz w:val="28"/>
          <w:szCs w:val="28"/>
        </w:rPr>
        <w:t xml:space="preserve">Registered </w:t>
      </w:r>
      <w:r w:rsidR="004B5C0F" w:rsidRPr="00C44C6D">
        <w:rPr>
          <w:spacing w:val="-10"/>
          <w:sz w:val="28"/>
          <w:szCs w:val="28"/>
        </w:rPr>
        <w:t>Provider</w:t>
      </w:r>
      <w:r w:rsidR="004B5C0F">
        <w:rPr>
          <w:spacing w:val="-10"/>
          <w:sz w:val="28"/>
          <w:szCs w:val="28"/>
        </w:rPr>
        <w:t xml:space="preserve"> Details</w:t>
      </w:r>
    </w:p>
    <w:p w14:paraId="4B2065B6" w14:textId="32515DD5" w:rsidR="00D135FC" w:rsidRPr="00C44C6D" w:rsidRDefault="00D135FC" w:rsidP="00D135FC">
      <w:pPr>
        <w:rPr>
          <w:sz w:val="22"/>
          <w:szCs w:val="22"/>
        </w:rPr>
      </w:pPr>
      <w:r w:rsidRPr="00C44C6D">
        <w:rPr>
          <w:sz w:val="22"/>
          <w:szCs w:val="22"/>
        </w:rPr>
        <w:t xml:space="preserve">This section is to be completed by the registered provider that </w:t>
      </w:r>
      <w:r w:rsidR="00777C85" w:rsidRPr="00777C85">
        <w:rPr>
          <w:sz w:val="22"/>
          <w:szCs w:val="22"/>
        </w:rPr>
        <w:t xml:space="preserve">will be the provider for the service delivery branch after the proposed </w:t>
      </w:r>
      <w:r w:rsidR="000E58CB" w:rsidRPr="00777C85">
        <w:rPr>
          <w:sz w:val="22"/>
          <w:szCs w:val="22"/>
        </w:rPr>
        <w:t>transfer.</w:t>
      </w:r>
    </w:p>
    <w:tbl>
      <w:tblPr>
        <w:tblW w:w="5002" w:type="pct"/>
        <w:tblCellSpacing w:w="28" w:type="dxa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6199"/>
        <w:gridCol w:w="89"/>
      </w:tblGrid>
      <w:tr w:rsidR="00D135FC" w:rsidRPr="00C44C6D" w14:paraId="4CB63615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34EAD3CE" w14:textId="51628A21" w:rsidR="00D135FC" w:rsidRPr="00C44C6D" w:rsidRDefault="00D135FC" w:rsidP="0060592E">
            <w:pPr>
              <w:pStyle w:val="TableParagraph"/>
              <w:spacing w:before="12"/>
              <w:ind w:left="0"/>
              <w:rPr>
                <w:b/>
              </w:rPr>
            </w:pPr>
            <w:r w:rsidRPr="00C44C6D">
              <w:rPr>
                <w:b/>
              </w:rPr>
              <w:t>Name</w:t>
            </w:r>
            <w:r w:rsidRPr="00C44C6D">
              <w:rPr>
                <w:b/>
                <w:spacing w:val="-6"/>
              </w:rPr>
              <w:t xml:space="preserve"> </w:t>
            </w:r>
            <w:r w:rsidRPr="00C44C6D">
              <w:rPr>
                <w:b/>
              </w:rPr>
              <w:t>of</w:t>
            </w:r>
            <w:r w:rsidRPr="00C44C6D">
              <w:rPr>
                <w:b/>
                <w:spacing w:val="-5"/>
              </w:rPr>
              <w:t xml:space="preserve"> </w:t>
            </w:r>
            <w:r w:rsidR="00CF5BAF">
              <w:rPr>
                <w:b/>
              </w:rPr>
              <w:t>r</w:t>
            </w:r>
            <w:r w:rsidRPr="00C44C6D">
              <w:rPr>
                <w:b/>
              </w:rPr>
              <w:t>egistered provider</w:t>
            </w:r>
            <w:r w:rsidRPr="00C44C6D">
              <w:rPr>
                <w:b/>
                <w:spacing w:val="-2"/>
              </w:rPr>
              <w:t>:</w:t>
            </w:r>
          </w:p>
        </w:tc>
        <w:sdt>
          <w:sdtPr>
            <w:tag w:val="click here to enter text"/>
            <w:id w:val="-893590190"/>
            <w:placeholder>
              <w:docPart w:val="08AC3CDA918A4676B6DB07AA81561CF4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CC53C3" w14:textId="793DCB09" w:rsidR="00D135FC" w:rsidRPr="00C44C6D" w:rsidRDefault="00555152" w:rsidP="0060592E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46E74244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0545A018" w14:textId="70D016B6" w:rsidR="00D135FC" w:rsidRPr="00C44C6D" w:rsidRDefault="00D135FC" w:rsidP="0060592E">
            <w:pPr>
              <w:pStyle w:val="TableParagraph"/>
              <w:spacing w:before="12"/>
              <w:ind w:left="0"/>
              <w:rPr>
                <w:b/>
              </w:rPr>
            </w:pPr>
            <w:r w:rsidRPr="00C44C6D">
              <w:rPr>
                <w:b/>
              </w:rPr>
              <w:t xml:space="preserve">Registered </w:t>
            </w:r>
            <w:r w:rsidR="00CF5BAF">
              <w:rPr>
                <w:b/>
              </w:rPr>
              <w:t>p</w:t>
            </w:r>
            <w:r w:rsidRPr="00C44C6D">
              <w:rPr>
                <w:b/>
              </w:rPr>
              <w:t>rovider</w:t>
            </w:r>
            <w:r w:rsidRPr="00C44C6D">
              <w:rPr>
                <w:b/>
                <w:spacing w:val="-5"/>
              </w:rPr>
              <w:t xml:space="preserve"> </w:t>
            </w:r>
            <w:r w:rsidR="00CF5BAF">
              <w:rPr>
                <w:b/>
                <w:spacing w:val="-5"/>
              </w:rPr>
              <w:t>integration</w:t>
            </w:r>
            <w:r w:rsidR="00CF5BAF" w:rsidRPr="00C44C6D">
              <w:rPr>
                <w:b/>
                <w:spacing w:val="-5"/>
              </w:rPr>
              <w:t xml:space="preserve"> </w:t>
            </w:r>
            <w:r w:rsidRPr="00C44C6D">
              <w:rPr>
                <w:b/>
                <w:spacing w:val="-5"/>
              </w:rPr>
              <w:t>ID:</w:t>
            </w:r>
          </w:p>
        </w:tc>
        <w:sdt>
          <w:sdtPr>
            <w:tag w:val="click here to enter text"/>
            <w:id w:val="628592306"/>
            <w:placeholder>
              <w:docPart w:val="9EEF7433F21F48389F8790AEA72EBE60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1B71BD" w14:textId="4CF92A1D" w:rsidR="00D135FC" w:rsidRPr="00C44C6D" w:rsidRDefault="00555152" w:rsidP="0060592E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03829796" w14:textId="77777777" w:rsidTr="00367AC3">
        <w:trPr>
          <w:gridAfter w:val="1"/>
          <w:wAfter w:w="3" w:type="pct"/>
          <w:trHeight w:val="283"/>
          <w:tblCellSpacing w:w="28" w:type="dxa"/>
        </w:trPr>
        <w:tc>
          <w:tcPr>
            <w:tcW w:w="4917" w:type="pct"/>
            <w:gridSpan w:val="2"/>
            <w:vAlign w:val="center"/>
          </w:tcPr>
          <w:p w14:paraId="30E6060B" w14:textId="77777777" w:rsidR="00D135FC" w:rsidRPr="00C44C6D" w:rsidRDefault="00D135FC" w:rsidP="0060592E">
            <w:pPr>
              <w:pStyle w:val="TableParagraph"/>
              <w:spacing w:before="12"/>
              <w:ind w:left="0"/>
              <w:rPr>
                <w:b/>
              </w:rPr>
            </w:pPr>
            <w:r w:rsidRPr="00C44C6D">
              <w:rPr>
                <w:b/>
              </w:rPr>
              <w:t>Postal</w:t>
            </w:r>
            <w:r w:rsidRPr="00C44C6D">
              <w:rPr>
                <w:b/>
                <w:spacing w:val="-6"/>
              </w:rPr>
              <w:t xml:space="preserve"> </w:t>
            </w:r>
            <w:r w:rsidRPr="00C44C6D">
              <w:rPr>
                <w:b/>
              </w:rPr>
              <w:t>address</w:t>
            </w:r>
            <w:r w:rsidRPr="00C44C6D">
              <w:rPr>
                <w:b/>
                <w:spacing w:val="-6"/>
              </w:rPr>
              <w:t xml:space="preserve"> </w:t>
            </w:r>
            <w:r w:rsidRPr="00C44C6D">
              <w:rPr>
                <w:b/>
              </w:rPr>
              <w:t>of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</w:rPr>
              <w:t>Registered provider</w:t>
            </w:r>
          </w:p>
        </w:tc>
      </w:tr>
      <w:tr w:rsidR="00D135FC" w:rsidRPr="00C44C6D" w14:paraId="7B62C48E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43FE02D3" w14:textId="77777777" w:rsidR="00D135FC" w:rsidRPr="00C44C6D" w:rsidRDefault="00D135FC" w:rsidP="0060592E">
            <w:pPr>
              <w:pStyle w:val="TableParagraph"/>
              <w:spacing w:before="16" w:line="251" w:lineRule="exact"/>
              <w:ind w:left="0"/>
            </w:pPr>
            <w:r w:rsidRPr="00C44C6D">
              <w:t>Street</w:t>
            </w:r>
            <w:r w:rsidRPr="00C44C6D">
              <w:rPr>
                <w:spacing w:val="-5"/>
              </w:rPr>
              <w:t xml:space="preserve"> </w:t>
            </w:r>
            <w:r w:rsidRPr="00C44C6D">
              <w:t>address</w:t>
            </w:r>
            <w:r w:rsidRPr="00C44C6D">
              <w:rPr>
                <w:spacing w:val="-5"/>
              </w:rPr>
              <w:t xml:space="preserve"> </w:t>
            </w:r>
            <w:r w:rsidRPr="00C44C6D">
              <w:t>/</w:t>
            </w:r>
            <w:r w:rsidRPr="00C44C6D">
              <w:rPr>
                <w:spacing w:val="-1"/>
              </w:rPr>
              <w:t xml:space="preserve"> </w:t>
            </w:r>
            <w:r w:rsidRPr="00C44C6D">
              <w:t>PO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4"/>
              </w:rPr>
              <w:t>Box:</w:t>
            </w:r>
          </w:p>
        </w:tc>
        <w:sdt>
          <w:sdtPr>
            <w:tag w:val="click here to enter text"/>
            <w:id w:val="-805004792"/>
            <w:placeholder>
              <w:docPart w:val="DA9FD7636A02453C8F2931B3ADFB6B8F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BF2E60" w14:textId="3C1161FA" w:rsidR="00D135FC" w:rsidRPr="00C44C6D" w:rsidRDefault="00555152" w:rsidP="0060592E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41644C70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171B77D2" w14:textId="77777777" w:rsidR="00D135FC" w:rsidRPr="00C44C6D" w:rsidRDefault="00D135FC" w:rsidP="0060592E">
            <w:pPr>
              <w:pStyle w:val="TableParagraph"/>
              <w:spacing w:before="16" w:line="251" w:lineRule="exact"/>
              <w:ind w:left="0" w:right="1945"/>
            </w:pPr>
            <w:r w:rsidRPr="00C44C6D">
              <w:t>Suburb:</w:t>
            </w:r>
          </w:p>
        </w:tc>
        <w:sdt>
          <w:sdtPr>
            <w:tag w:val="click here to enter text"/>
            <w:id w:val="903644621"/>
            <w:placeholder>
              <w:docPart w:val="86FD5264E27443848EEB5622DB286FAE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D083FD" w14:textId="322C057C" w:rsidR="00D135FC" w:rsidRPr="00C44C6D" w:rsidRDefault="00555152" w:rsidP="0060592E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5A592A9F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3FD54220" w14:textId="77777777" w:rsidR="00D135FC" w:rsidRPr="00C44C6D" w:rsidRDefault="00D135FC" w:rsidP="0060592E">
            <w:pPr>
              <w:pStyle w:val="TableParagraph"/>
              <w:spacing w:before="16" w:line="251" w:lineRule="exact"/>
              <w:ind w:left="0" w:right="1945"/>
            </w:pPr>
            <w:r w:rsidRPr="00C44C6D">
              <w:rPr>
                <w:spacing w:val="-2"/>
              </w:rPr>
              <w:t>State/Territory:</w:t>
            </w:r>
          </w:p>
        </w:tc>
        <w:sdt>
          <w:sdtPr>
            <w:tag w:val="click here to enter text"/>
            <w:id w:val="-1735543007"/>
            <w:placeholder>
              <w:docPart w:val="971706304D5F42939F94A308E0BC6BBD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568C81" w14:textId="6B8F5F0F" w:rsidR="00D135FC" w:rsidRPr="00C44C6D" w:rsidRDefault="00555152" w:rsidP="0060592E">
                <w:pPr>
                  <w:pStyle w:val="TableParagraph"/>
                  <w:spacing w:before="16" w:line="251" w:lineRule="exact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57E6F162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29C4F60C" w14:textId="77777777" w:rsidR="00D135FC" w:rsidRPr="00C44C6D" w:rsidRDefault="00D135FC" w:rsidP="0060592E">
            <w:pPr>
              <w:pStyle w:val="TableParagraph"/>
              <w:spacing w:before="16"/>
              <w:ind w:left="0"/>
            </w:pPr>
            <w:r w:rsidRPr="00C44C6D">
              <w:rPr>
                <w:spacing w:val="-2"/>
              </w:rPr>
              <w:t>Postcode:</w:t>
            </w:r>
          </w:p>
        </w:tc>
        <w:sdt>
          <w:sdtPr>
            <w:tag w:val="click here to enter text"/>
            <w:id w:val="-665699238"/>
            <w:placeholder>
              <w:docPart w:val="2F156A05AC5D4EC59D458E6A2FAC9BEF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1FED80" w14:textId="5057144E" w:rsidR="00D135FC" w:rsidRPr="00C44C6D" w:rsidRDefault="00555152" w:rsidP="0060592E">
                <w:pPr>
                  <w:pStyle w:val="TableParagraph"/>
                  <w:spacing w:before="16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60CB3B28" w14:textId="77777777" w:rsidTr="00367AC3">
        <w:trPr>
          <w:gridAfter w:val="1"/>
          <w:wAfter w:w="3" w:type="pct"/>
          <w:trHeight w:val="283"/>
          <w:tblCellSpacing w:w="28" w:type="dxa"/>
        </w:trPr>
        <w:tc>
          <w:tcPr>
            <w:tcW w:w="4917" w:type="pct"/>
            <w:gridSpan w:val="2"/>
            <w:vAlign w:val="center"/>
          </w:tcPr>
          <w:p w14:paraId="51C72B0C" w14:textId="77777777" w:rsidR="00D135FC" w:rsidRPr="00C44C6D" w:rsidRDefault="00D135FC" w:rsidP="0060592E">
            <w:pPr>
              <w:pStyle w:val="TableParagraph"/>
              <w:spacing w:before="12"/>
              <w:ind w:left="0"/>
              <w:rPr>
                <w:b/>
              </w:rPr>
            </w:pPr>
            <w:bookmarkStart w:id="1" w:name="_Hlk207267391"/>
            <w:r w:rsidRPr="00C44C6D">
              <w:rPr>
                <w:b/>
              </w:rPr>
              <w:t>Contact</w:t>
            </w:r>
            <w:r w:rsidRPr="00C44C6D">
              <w:rPr>
                <w:b/>
                <w:spacing w:val="-5"/>
              </w:rPr>
              <w:t xml:space="preserve"> </w:t>
            </w:r>
            <w:r w:rsidRPr="00C44C6D">
              <w:rPr>
                <w:b/>
              </w:rPr>
              <w:t>Officer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</w:rPr>
              <w:t>for</w:t>
            </w:r>
            <w:r w:rsidRPr="00C44C6D">
              <w:rPr>
                <w:b/>
                <w:spacing w:val="-4"/>
              </w:rPr>
              <w:t xml:space="preserve"> </w:t>
            </w:r>
            <w:r w:rsidRPr="00C44C6D">
              <w:rPr>
                <w:b/>
              </w:rPr>
              <w:t>this</w:t>
            </w:r>
            <w:r w:rsidRPr="00C44C6D">
              <w:rPr>
                <w:b/>
                <w:spacing w:val="-3"/>
              </w:rPr>
              <w:t xml:space="preserve"> </w:t>
            </w:r>
            <w:r w:rsidRPr="00C44C6D">
              <w:rPr>
                <w:b/>
                <w:spacing w:val="-2"/>
              </w:rPr>
              <w:t>Application</w:t>
            </w:r>
          </w:p>
        </w:tc>
      </w:tr>
      <w:tr w:rsidR="00D135FC" w:rsidRPr="00C44C6D" w14:paraId="3B4C7280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6FA95887" w14:textId="77777777" w:rsidR="00D135FC" w:rsidRPr="00C44C6D" w:rsidRDefault="00D135FC" w:rsidP="0060592E">
            <w:pPr>
              <w:pStyle w:val="TableParagraph"/>
              <w:spacing w:before="14"/>
              <w:ind w:left="0"/>
            </w:pPr>
            <w:r w:rsidRPr="00C44C6D">
              <w:rPr>
                <w:spacing w:val="-2"/>
              </w:rPr>
              <w:t>Title:</w:t>
            </w:r>
          </w:p>
        </w:tc>
        <w:sdt>
          <w:sdtPr>
            <w:tag w:val="click here to enter text"/>
            <w:id w:val="-1162161178"/>
            <w:placeholder>
              <w:docPart w:val="0E067F2247F94A3AB336C73A6A06EDF9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B61B91" w14:textId="3A8DE5FD" w:rsidR="00D135FC" w:rsidRPr="00C44C6D" w:rsidRDefault="00555152" w:rsidP="0060592E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75D4F5CE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7ED176C2" w14:textId="77777777" w:rsidR="00D135FC" w:rsidRPr="00C44C6D" w:rsidRDefault="00D135FC" w:rsidP="0060592E">
            <w:pPr>
              <w:pStyle w:val="TableParagraph"/>
              <w:spacing w:before="14"/>
              <w:ind w:left="0"/>
            </w:pPr>
            <w:r w:rsidRPr="00C44C6D">
              <w:t>First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2"/>
              </w:rPr>
              <w:t>name:</w:t>
            </w:r>
          </w:p>
        </w:tc>
        <w:sdt>
          <w:sdtPr>
            <w:tag w:val="click here to enter text"/>
            <w:id w:val="356398931"/>
            <w:placeholder>
              <w:docPart w:val="B63F18B9D935440F94A4347CF638BF85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C5DDA6" w14:textId="66978C35" w:rsidR="00D135FC" w:rsidRPr="00C44C6D" w:rsidRDefault="00555152" w:rsidP="0060592E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163A6F3C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05E6CB23" w14:textId="77777777" w:rsidR="00D135FC" w:rsidRPr="00C44C6D" w:rsidRDefault="00D135FC" w:rsidP="0060592E">
            <w:pPr>
              <w:pStyle w:val="TableParagraph"/>
              <w:spacing w:before="16" w:line="251" w:lineRule="exact"/>
              <w:ind w:left="0"/>
            </w:pPr>
            <w:r w:rsidRPr="00C44C6D">
              <w:rPr>
                <w:spacing w:val="-2"/>
              </w:rPr>
              <w:t>Surname:</w:t>
            </w:r>
          </w:p>
        </w:tc>
        <w:sdt>
          <w:sdtPr>
            <w:tag w:val="click here to enter text"/>
            <w:id w:val="-1074507945"/>
            <w:placeholder>
              <w:docPart w:val="B760B50713E047BD8647234FBCF98FC3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0BB564" w14:textId="0A9B1BF9" w:rsidR="00D135FC" w:rsidRPr="00C44C6D" w:rsidRDefault="00555152" w:rsidP="0060592E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4D6C43A9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5ACA033A" w14:textId="77777777" w:rsidR="00D135FC" w:rsidRPr="00C44C6D" w:rsidRDefault="00D135FC" w:rsidP="0060592E">
            <w:pPr>
              <w:pStyle w:val="TableParagraph"/>
              <w:spacing w:before="16" w:line="251" w:lineRule="exact"/>
              <w:ind w:left="0"/>
            </w:pPr>
            <w:r w:rsidRPr="00C44C6D">
              <w:rPr>
                <w:spacing w:val="-2"/>
              </w:rPr>
              <w:t>Position:</w:t>
            </w:r>
          </w:p>
        </w:tc>
        <w:sdt>
          <w:sdtPr>
            <w:tag w:val="click here to enter text"/>
            <w:id w:val="-130790271"/>
            <w:placeholder>
              <w:docPart w:val="6D0B16F22F624144BCA593A188F67B22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EA9BEB" w14:textId="23262EFC" w:rsidR="00D135FC" w:rsidRPr="00C44C6D" w:rsidRDefault="00555152" w:rsidP="0060592E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7AC3" w:rsidRPr="00C44C6D" w14:paraId="6F8A1ED9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1F48EB80" w14:textId="120EDF76" w:rsidR="00367AC3" w:rsidRPr="00C44C6D" w:rsidRDefault="00367AC3" w:rsidP="00367AC3">
            <w:pPr>
              <w:pStyle w:val="TableParagraph"/>
              <w:spacing w:before="16" w:line="251" w:lineRule="exact"/>
              <w:ind w:left="0"/>
              <w:rPr>
                <w:spacing w:val="-2"/>
              </w:rPr>
            </w:pPr>
            <w:r w:rsidRPr="00C44C6D">
              <w:rPr>
                <w:spacing w:val="-2"/>
              </w:rPr>
              <w:t>Phone number:</w:t>
            </w:r>
          </w:p>
        </w:tc>
        <w:sdt>
          <w:sdtPr>
            <w:tag w:val="click here to enter text"/>
            <w:id w:val="681087919"/>
            <w:placeholder>
              <w:docPart w:val="850E33CEF49D4A61A4C770A97F10D24C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7F591A" w14:textId="076B5B6D" w:rsidR="00367AC3" w:rsidRPr="00C44C6D" w:rsidRDefault="00555152" w:rsidP="00367AC3">
                <w:pPr>
                  <w:pStyle w:val="TableParagraph"/>
                  <w:spacing w:before="16" w:line="251" w:lineRule="exact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35FC" w:rsidRPr="00C44C6D" w14:paraId="1FC6126A" w14:textId="77777777" w:rsidTr="001D7385">
        <w:trPr>
          <w:trHeight w:val="454"/>
          <w:tblCellSpacing w:w="28" w:type="dxa"/>
        </w:trPr>
        <w:tc>
          <w:tcPr>
            <w:tcW w:w="1638" w:type="pct"/>
            <w:vAlign w:val="center"/>
          </w:tcPr>
          <w:p w14:paraId="44E40D32" w14:textId="77777777" w:rsidR="00D135FC" w:rsidRPr="00C44C6D" w:rsidRDefault="00D135FC" w:rsidP="0060592E">
            <w:pPr>
              <w:pStyle w:val="TableParagraph"/>
              <w:spacing w:before="14"/>
              <w:ind w:left="0"/>
            </w:pPr>
            <w:r w:rsidRPr="00C44C6D">
              <w:t>Email</w:t>
            </w:r>
            <w:r w:rsidRPr="00C44C6D">
              <w:rPr>
                <w:spacing w:val="-4"/>
              </w:rPr>
              <w:t xml:space="preserve"> </w:t>
            </w:r>
            <w:r w:rsidRPr="00C44C6D">
              <w:rPr>
                <w:spacing w:val="-2"/>
              </w:rPr>
              <w:t>address:</w:t>
            </w:r>
          </w:p>
        </w:tc>
        <w:sdt>
          <w:sdtPr>
            <w:tag w:val="click here to enter text"/>
            <w:id w:val="1060749932"/>
            <w:placeholder>
              <w:docPart w:val="68EEE0379F3D443BAE0BD63249907DED"/>
            </w:placeholder>
            <w:showingPlcHdr/>
          </w:sdtPr>
          <w:sdtContent>
            <w:tc>
              <w:tcPr>
                <w:tcW w:w="328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DB1BCA" w14:textId="09FD5DB5" w:rsidR="00D135FC" w:rsidRPr="00C44C6D" w:rsidRDefault="00555152" w:rsidP="0060592E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68ECB61A" w14:textId="77777777" w:rsidR="0060592E" w:rsidRPr="00C44C6D" w:rsidRDefault="0060592E" w:rsidP="00D135FC">
      <w:pPr>
        <w:pStyle w:val="BodyText"/>
        <w:spacing w:before="4" w:after="0"/>
        <w:ind w:right="305"/>
        <w:rPr>
          <w:sz w:val="22"/>
          <w:szCs w:val="22"/>
        </w:rPr>
      </w:pPr>
    </w:p>
    <w:p w14:paraId="1B2C6DF5" w14:textId="07B8773B" w:rsidR="005437EA" w:rsidRPr="00C44C6D" w:rsidRDefault="005437EA" w:rsidP="005437EA">
      <w:pPr>
        <w:pStyle w:val="Heading3"/>
        <w:rPr>
          <w:sz w:val="24"/>
          <w:szCs w:val="22"/>
        </w:rPr>
      </w:pPr>
      <w:r w:rsidRPr="00C44C6D">
        <w:rPr>
          <w:sz w:val="24"/>
          <w:szCs w:val="22"/>
        </w:rPr>
        <w:t>Transfer information</w:t>
      </w:r>
      <w:r w:rsidR="005E3F55" w:rsidRPr="00C44C6D">
        <w:rPr>
          <w:sz w:val="24"/>
          <w:szCs w:val="22"/>
        </w:rPr>
        <w:t xml:space="preserve"> </w:t>
      </w:r>
      <w:r w:rsidR="004241B1">
        <w:rPr>
          <w:spacing w:val="-10"/>
          <w:szCs w:val="28"/>
        </w:rPr>
        <w:t>–</w:t>
      </w:r>
      <w:r w:rsidR="009D4BF8">
        <w:rPr>
          <w:sz w:val="24"/>
          <w:szCs w:val="22"/>
        </w:rPr>
        <w:t>Change</w:t>
      </w:r>
      <w:r w:rsidR="004F4639">
        <w:rPr>
          <w:sz w:val="24"/>
          <w:szCs w:val="22"/>
        </w:rPr>
        <w:t xml:space="preserve"> of Details for Service Delivery Branch following transfer</w:t>
      </w:r>
    </w:p>
    <w:p w14:paraId="0CBD3411" w14:textId="712E5071" w:rsidR="00D135FC" w:rsidRPr="00C44C6D" w:rsidRDefault="00D135FC" w:rsidP="00D135FC">
      <w:pPr>
        <w:pStyle w:val="BodyText"/>
        <w:spacing w:before="4" w:after="0"/>
        <w:ind w:right="305"/>
        <w:rPr>
          <w:sz w:val="22"/>
          <w:szCs w:val="22"/>
        </w:rPr>
      </w:pPr>
      <w:r w:rsidRPr="00C44C6D">
        <w:rPr>
          <w:sz w:val="22"/>
          <w:szCs w:val="22"/>
        </w:rPr>
        <w:t xml:space="preserve">Please indicate which service </w:t>
      </w:r>
      <w:r w:rsidR="00A82EBE">
        <w:rPr>
          <w:sz w:val="22"/>
          <w:szCs w:val="22"/>
        </w:rPr>
        <w:t xml:space="preserve">delivery branch </w:t>
      </w:r>
      <w:r w:rsidRPr="00C44C6D">
        <w:rPr>
          <w:sz w:val="22"/>
          <w:szCs w:val="22"/>
        </w:rPr>
        <w:t xml:space="preserve">is the ‘continuing’ </w:t>
      </w:r>
      <w:r w:rsidR="00A45FBC">
        <w:rPr>
          <w:sz w:val="22"/>
          <w:szCs w:val="22"/>
        </w:rPr>
        <w:t>branch</w:t>
      </w:r>
      <w:r w:rsidRPr="00C44C6D">
        <w:rPr>
          <w:sz w:val="22"/>
          <w:szCs w:val="22"/>
        </w:rPr>
        <w:t xml:space="preserve"> in both My Aged Care and the </w:t>
      </w:r>
      <w:r w:rsidR="006722A3">
        <w:rPr>
          <w:sz w:val="22"/>
          <w:szCs w:val="22"/>
        </w:rPr>
        <w:t>A</w:t>
      </w:r>
      <w:r w:rsidRPr="00C44C6D">
        <w:rPr>
          <w:sz w:val="22"/>
          <w:szCs w:val="22"/>
        </w:rPr>
        <w:t xml:space="preserve">ged </w:t>
      </w:r>
      <w:r w:rsidR="006722A3">
        <w:rPr>
          <w:sz w:val="22"/>
          <w:szCs w:val="22"/>
        </w:rPr>
        <w:t>C</w:t>
      </w:r>
      <w:r w:rsidRPr="00C44C6D">
        <w:rPr>
          <w:sz w:val="22"/>
          <w:szCs w:val="22"/>
        </w:rPr>
        <w:t xml:space="preserve">are </w:t>
      </w:r>
      <w:r w:rsidR="006722A3">
        <w:rPr>
          <w:sz w:val="22"/>
          <w:szCs w:val="22"/>
        </w:rPr>
        <w:t>Provider Portal</w:t>
      </w:r>
      <w:r w:rsidRPr="00C44C6D">
        <w:rPr>
          <w:sz w:val="22"/>
          <w:szCs w:val="22"/>
        </w:rPr>
        <w:t>.</w:t>
      </w:r>
      <w:r w:rsidRPr="00C44C6D">
        <w:rPr>
          <w:spacing w:val="-6"/>
          <w:sz w:val="22"/>
          <w:szCs w:val="22"/>
        </w:rPr>
        <w:t xml:space="preserve"> </w:t>
      </w:r>
      <w:r w:rsidRPr="00C44C6D">
        <w:rPr>
          <w:sz w:val="22"/>
          <w:szCs w:val="22"/>
        </w:rPr>
        <w:t>This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is</w:t>
      </w:r>
      <w:r w:rsidRPr="00C44C6D">
        <w:rPr>
          <w:spacing w:val="-5"/>
          <w:sz w:val="22"/>
          <w:szCs w:val="22"/>
        </w:rPr>
        <w:t xml:space="preserve"> </w:t>
      </w:r>
      <w:r w:rsidRPr="00C44C6D">
        <w:rPr>
          <w:sz w:val="22"/>
          <w:szCs w:val="22"/>
        </w:rPr>
        <w:t>the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service</w:t>
      </w:r>
      <w:r w:rsidR="0018699D">
        <w:rPr>
          <w:sz w:val="22"/>
          <w:szCs w:val="22"/>
        </w:rPr>
        <w:t xml:space="preserve"> delivery branch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that</w:t>
      </w:r>
      <w:r w:rsidRPr="00C44C6D">
        <w:rPr>
          <w:spacing w:val="-1"/>
          <w:sz w:val="22"/>
          <w:szCs w:val="22"/>
        </w:rPr>
        <w:t xml:space="preserve"> </w:t>
      </w:r>
      <w:r w:rsidRPr="00C44C6D">
        <w:rPr>
          <w:sz w:val="22"/>
          <w:szCs w:val="22"/>
        </w:rPr>
        <w:t>will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deliver</w:t>
      </w:r>
      <w:r w:rsidRPr="00C44C6D">
        <w:rPr>
          <w:spacing w:val="-1"/>
          <w:sz w:val="22"/>
          <w:szCs w:val="22"/>
        </w:rPr>
        <w:t xml:space="preserve"> </w:t>
      </w:r>
      <w:r w:rsidRPr="00C44C6D">
        <w:rPr>
          <w:sz w:val="22"/>
          <w:szCs w:val="22"/>
        </w:rPr>
        <w:t>services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to</w:t>
      </w:r>
      <w:r w:rsidRPr="00C44C6D">
        <w:rPr>
          <w:spacing w:val="-5"/>
          <w:sz w:val="22"/>
          <w:szCs w:val="22"/>
        </w:rPr>
        <w:t xml:space="preserve"> </w:t>
      </w:r>
      <w:r w:rsidRPr="00C44C6D">
        <w:rPr>
          <w:sz w:val="22"/>
          <w:szCs w:val="22"/>
        </w:rPr>
        <w:t>the transferred individual(s).</w:t>
      </w:r>
    </w:p>
    <w:p w14:paraId="5183358F" w14:textId="77777777" w:rsidR="00D135FC" w:rsidRPr="00C44C6D" w:rsidRDefault="00D135FC" w:rsidP="00D135FC">
      <w:pPr>
        <w:pStyle w:val="BodyText"/>
        <w:spacing w:before="2" w:after="1"/>
        <w:rPr>
          <w:sz w:val="5"/>
          <w:szCs w:val="22"/>
        </w:rPr>
      </w:pPr>
    </w:p>
    <w:tbl>
      <w:tblPr>
        <w:tblW w:w="5002" w:type="pct"/>
        <w:tblCellSpacing w:w="28" w:type="dxa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255"/>
        <w:gridCol w:w="6294"/>
        <w:gridCol w:w="90"/>
      </w:tblGrid>
      <w:tr w:rsidR="00D135FC" w:rsidRPr="00C44C6D" w14:paraId="1045AC4E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7773B1DC" w14:textId="38A8C3F8" w:rsidR="00D135FC" w:rsidRPr="00C44C6D" w:rsidRDefault="00D135FC" w:rsidP="63D3C958">
            <w:pPr>
              <w:pStyle w:val="TableParagraph"/>
              <w:spacing w:line="248" w:lineRule="exact"/>
              <w:ind w:left="0"/>
              <w:rPr>
                <w:b/>
                <w:bCs/>
              </w:rPr>
            </w:pPr>
            <w:r w:rsidRPr="63D3C958">
              <w:rPr>
                <w:b/>
                <w:bCs/>
                <w:spacing w:val="-4"/>
              </w:rPr>
              <w:t>Name</w:t>
            </w:r>
            <w:r w:rsidRPr="63D3C958">
              <w:rPr>
                <w:b/>
                <w:bCs/>
              </w:rPr>
              <w:t xml:space="preserve"> </w:t>
            </w:r>
            <w:r w:rsidRPr="63D3C958">
              <w:rPr>
                <w:b/>
                <w:bCs/>
                <w:spacing w:val="-4"/>
              </w:rPr>
              <w:t>of</w:t>
            </w:r>
            <w:r w:rsidRPr="63D3C958">
              <w:rPr>
                <w:b/>
                <w:bCs/>
              </w:rPr>
              <w:t xml:space="preserve"> </w:t>
            </w:r>
            <w:r w:rsidRPr="63D3C958">
              <w:rPr>
                <w:b/>
                <w:bCs/>
                <w:spacing w:val="-5"/>
                <w:u w:val="single"/>
              </w:rPr>
              <w:t>continuing</w:t>
            </w:r>
            <w:r w:rsidRPr="63D3C958">
              <w:rPr>
                <w:b/>
                <w:bCs/>
                <w:spacing w:val="-2"/>
              </w:rPr>
              <w:t xml:space="preserve"> </w:t>
            </w:r>
            <w:r w:rsidRPr="63D3C958">
              <w:rPr>
                <w:b/>
                <w:bCs/>
              </w:rPr>
              <w:t>service delivery branch:</w:t>
            </w:r>
          </w:p>
        </w:tc>
        <w:sdt>
          <w:sdtPr>
            <w:tag w:val="click here to enter text"/>
            <w:id w:val="-1995940228"/>
            <w:placeholder>
              <w:docPart w:val="D7838601E55B4809BDAB009EE8906543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7B4653" w14:textId="04A684C7" w:rsidR="00D135FC" w:rsidRPr="00C44C6D" w:rsidRDefault="00555152" w:rsidP="0060592E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47B" w:rsidRPr="00C44C6D" w14:paraId="231A7B9E" w14:textId="77777777" w:rsidTr="63D3C958">
        <w:trPr>
          <w:gridAfter w:val="1"/>
          <w:wAfter w:w="3" w:type="pct"/>
          <w:trHeight w:val="283"/>
          <w:tblCellSpacing w:w="28" w:type="dxa"/>
        </w:trPr>
        <w:tc>
          <w:tcPr>
            <w:tcW w:w="4911" w:type="pct"/>
            <w:gridSpan w:val="3"/>
            <w:vAlign w:val="center"/>
          </w:tcPr>
          <w:p w14:paraId="217C30F8" w14:textId="77777777" w:rsidR="009D4BF8" w:rsidRDefault="009D4BF8">
            <w:pPr>
              <w:pStyle w:val="TableParagraph"/>
              <w:spacing w:line="248" w:lineRule="exact"/>
              <w:ind w:left="0"/>
              <w:rPr>
                <w:b/>
              </w:rPr>
            </w:pPr>
          </w:p>
          <w:p w14:paraId="4C70EBFF" w14:textId="4A6F0E16" w:rsidR="003E447B" w:rsidRPr="00C44C6D" w:rsidRDefault="009D4BF8">
            <w:pPr>
              <w:pStyle w:val="TableParagraph"/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t>Physical a</w:t>
            </w:r>
            <w:r w:rsidR="003E447B" w:rsidRPr="00C44C6D">
              <w:rPr>
                <w:b/>
              </w:rPr>
              <w:t>ddress</w:t>
            </w:r>
            <w:r w:rsidR="003E447B">
              <w:rPr>
                <w:b/>
              </w:rPr>
              <w:t xml:space="preserve"> of service delivery branch</w:t>
            </w:r>
            <w:r w:rsidR="003E447B" w:rsidRPr="00C44C6D">
              <w:rPr>
                <w:b/>
                <w:spacing w:val="-2"/>
              </w:rPr>
              <w:t>:</w:t>
            </w:r>
          </w:p>
        </w:tc>
      </w:tr>
      <w:tr w:rsidR="003E447B" w:rsidRPr="00C44C6D" w14:paraId="5CA179D4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4A05180B" w14:textId="77777777" w:rsidR="003E447B" w:rsidRPr="00C44C6D" w:rsidRDefault="003E447B">
            <w:pPr>
              <w:pStyle w:val="TableParagraph"/>
              <w:ind w:left="0"/>
            </w:pPr>
            <w:r w:rsidRPr="00C44C6D">
              <w:t>Street</w:t>
            </w:r>
            <w:r w:rsidRPr="00C44C6D">
              <w:rPr>
                <w:spacing w:val="-5"/>
              </w:rPr>
              <w:t xml:space="preserve"> </w:t>
            </w:r>
            <w:r w:rsidRPr="00C44C6D">
              <w:t>address</w:t>
            </w:r>
            <w:r w:rsidRPr="00C44C6D">
              <w:rPr>
                <w:spacing w:val="-5"/>
              </w:rPr>
              <w:t xml:space="preserve"> </w:t>
            </w:r>
            <w:r w:rsidRPr="00C44C6D">
              <w:t>/</w:t>
            </w:r>
            <w:r w:rsidRPr="00C44C6D">
              <w:rPr>
                <w:spacing w:val="-1"/>
              </w:rPr>
              <w:t xml:space="preserve"> </w:t>
            </w:r>
            <w:r w:rsidRPr="00C44C6D">
              <w:t>PO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4"/>
              </w:rPr>
              <w:t>Box:</w:t>
            </w:r>
          </w:p>
        </w:tc>
        <w:sdt>
          <w:sdtPr>
            <w:tag w:val="click here to enter text"/>
            <w:id w:val="667838843"/>
            <w:placeholder>
              <w:docPart w:val="F98CB29CF6FF434BB6D159DDB7006F82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7827F3" w14:textId="73531BC6" w:rsidR="003E447B" w:rsidRPr="00C44C6D" w:rsidRDefault="00555152">
                <w:pPr>
                  <w:pStyle w:val="TableParagraph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47B" w:rsidRPr="00C44C6D" w14:paraId="197EA42F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39CBB114" w14:textId="77777777" w:rsidR="003E447B" w:rsidRPr="00C44C6D" w:rsidRDefault="003E447B">
            <w:pPr>
              <w:pStyle w:val="TableParagraph"/>
              <w:spacing w:line="250" w:lineRule="exact"/>
              <w:ind w:left="0"/>
            </w:pPr>
            <w:r w:rsidRPr="00C44C6D">
              <w:rPr>
                <w:spacing w:val="-2"/>
              </w:rPr>
              <w:t>Suburb:</w:t>
            </w:r>
          </w:p>
        </w:tc>
        <w:sdt>
          <w:sdtPr>
            <w:tag w:val="click here to enter text"/>
            <w:id w:val="-1891019923"/>
            <w:placeholder>
              <w:docPart w:val="D5DC26DE08AE4A7DB35E93C669FB80E6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5517CB" w14:textId="726E385B" w:rsidR="003E447B" w:rsidRPr="00C44C6D" w:rsidRDefault="00555152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47B" w:rsidRPr="00C44C6D" w14:paraId="450C9843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2A6D65F5" w14:textId="77777777" w:rsidR="003E447B" w:rsidRPr="00C44C6D" w:rsidRDefault="003E447B">
            <w:pPr>
              <w:pStyle w:val="TableParagraph"/>
              <w:spacing w:line="250" w:lineRule="exact"/>
              <w:ind w:left="0"/>
            </w:pPr>
            <w:r w:rsidRPr="00C44C6D">
              <w:rPr>
                <w:spacing w:val="-2"/>
              </w:rPr>
              <w:t>State/Territory:</w:t>
            </w:r>
          </w:p>
        </w:tc>
        <w:sdt>
          <w:sdtPr>
            <w:tag w:val="click here to enter text"/>
            <w:id w:val="719016057"/>
            <w:placeholder>
              <w:docPart w:val="1CA340582B704192BB7222C3E76B9D37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ED3B66" w14:textId="44896D64" w:rsidR="003E447B" w:rsidRPr="00C44C6D" w:rsidRDefault="00555152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47B" w:rsidRPr="00C44C6D" w14:paraId="157C9E50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0F3A24E0" w14:textId="77777777" w:rsidR="003E447B" w:rsidRPr="00C44C6D" w:rsidRDefault="003E447B">
            <w:pPr>
              <w:pStyle w:val="TableParagraph"/>
              <w:spacing w:line="250" w:lineRule="exact"/>
              <w:ind w:left="0"/>
            </w:pPr>
            <w:r w:rsidRPr="00C44C6D">
              <w:rPr>
                <w:spacing w:val="-2"/>
              </w:rPr>
              <w:t>Postcode:</w:t>
            </w:r>
          </w:p>
        </w:tc>
        <w:sdt>
          <w:sdtPr>
            <w:tag w:val="click here to enter text"/>
            <w:id w:val="-486554640"/>
            <w:placeholder>
              <w:docPart w:val="C585ABBE691C4B4D923E74517B46AEE2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A55362" w14:textId="1DC98905" w:rsidR="003E447B" w:rsidRPr="00C44C6D" w:rsidRDefault="00555152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5C7" w:rsidRPr="00C44C6D" w14:paraId="5DD3C2B4" w14:textId="77777777" w:rsidTr="63D3C958">
        <w:trPr>
          <w:gridAfter w:val="1"/>
          <w:wAfter w:w="3" w:type="pct"/>
          <w:trHeight w:val="283"/>
          <w:tblCellSpacing w:w="28" w:type="dxa"/>
        </w:trPr>
        <w:tc>
          <w:tcPr>
            <w:tcW w:w="4911" w:type="pct"/>
            <w:gridSpan w:val="3"/>
            <w:vAlign w:val="center"/>
          </w:tcPr>
          <w:p w14:paraId="5A336D4F" w14:textId="77777777" w:rsidR="003E447B" w:rsidRDefault="003E447B" w:rsidP="00DD05C7">
            <w:pPr>
              <w:pStyle w:val="TableParagraph"/>
              <w:spacing w:line="248" w:lineRule="exact"/>
              <w:ind w:left="0"/>
              <w:rPr>
                <w:b/>
              </w:rPr>
            </w:pPr>
          </w:p>
          <w:p w14:paraId="460EE768" w14:textId="04536EC1" w:rsidR="009D4BF8" w:rsidRPr="000E58CB" w:rsidRDefault="006F3685" w:rsidP="00DD05C7">
            <w:pPr>
              <w:pStyle w:val="TableParagraph"/>
              <w:spacing w:line="248" w:lineRule="exact"/>
              <w:ind w:left="0"/>
              <w:rPr>
                <w:bCs/>
              </w:rPr>
            </w:pPr>
            <w:r w:rsidRPr="000E58CB">
              <w:rPr>
                <w:bCs/>
              </w:rPr>
              <w:t>If the service delivery branch’s physical address is different from its postal address, please provide the details below.</w:t>
            </w:r>
          </w:p>
          <w:p w14:paraId="72ECBB9E" w14:textId="77777777" w:rsidR="006F3685" w:rsidRPr="009D4BF8" w:rsidRDefault="006F3685" w:rsidP="00DD05C7">
            <w:pPr>
              <w:pStyle w:val="TableParagraph"/>
              <w:spacing w:line="248" w:lineRule="exact"/>
              <w:ind w:left="0"/>
              <w:rPr>
                <w:b/>
              </w:rPr>
            </w:pPr>
          </w:p>
          <w:p w14:paraId="22E2473D" w14:textId="26BA34C7" w:rsidR="00DD05C7" w:rsidRPr="00C44C6D" w:rsidRDefault="00DD05C7" w:rsidP="00DD05C7">
            <w:pPr>
              <w:pStyle w:val="TableParagraph"/>
              <w:spacing w:line="248" w:lineRule="exact"/>
              <w:ind w:left="0"/>
              <w:rPr>
                <w:b/>
              </w:rPr>
            </w:pPr>
            <w:r w:rsidRPr="00C44C6D">
              <w:rPr>
                <w:b/>
              </w:rPr>
              <w:t>Postal Address</w:t>
            </w:r>
            <w:r w:rsidR="002B4E6E">
              <w:rPr>
                <w:b/>
              </w:rPr>
              <w:t xml:space="preserve"> of service delivery branch</w:t>
            </w:r>
            <w:r w:rsidRPr="00C44C6D">
              <w:rPr>
                <w:b/>
                <w:spacing w:val="-2"/>
              </w:rPr>
              <w:t>:</w:t>
            </w:r>
          </w:p>
        </w:tc>
      </w:tr>
      <w:tr w:rsidR="00DD05C7" w:rsidRPr="00C44C6D" w14:paraId="364DD792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1FE1618A" w14:textId="77777777" w:rsidR="00DD05C7" w:rsidRPr="00C44C6D" w:rsidRDefault="00DD05C7" w:rsidP="00DD05C7">
            <w:pPr>
              <w:pStyle w:val="TableParagraph"/>
              <w:ind w:left="0"/>
            </w:pPr>
            <w:r w:rsidRPr="00C44C6D">
              <w:t>Street</w:t>
            </w:r>
            <w:r w:rsidRPr="00C44C6D">
              <w:rPr>
                <w:spacing w:val="-5"/>
              </w:rPr>
              <w:t xml:space="preserve"> </w:t>
            </w:r>
            <w:r w:rsidRPr="00C44C6D">
              <w:t>address</w:t>
            </w:r>
            <w:r w:rsidRPr="00C44C6D">
              <w:rPr>
                <w:spacing w:val="-5"/>
              </w:rPr>
              <w:t xml:space="preserve"> </w:t>
            </w:r>
            <w:r w:rsidRPr="00C44C6D">
              <w:t>/</w:t>
            </w:r>
            <w:r w:rsidRPr="00C44C6D">
              <w:rPr>
                <w:spacing w:val="-1"/>
              </w:rPr>
              <w:t xml:space="preserve"> </w:t>
            </w:r>
            <w:r w:rsidRPr="00C44C6D">
              <w:t>PO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4"/>
              </w:rPr>
              <w:t>Box:</w:t>
            </w:r>
          </w:p>
        </w:tc>
        <w:sdt>
          <w:sdtPr>
            <w:tag w:val="click here to enter text"/>
            <w:id w:val="-1595849055"/>
            <w:placeholder>
              <w:docPart w:val="17439186A9DF4CD58249233C9AFA6769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679F0F" w14:textId="6B68D160" w:rsidR="00DD05C7" w:rsidRPr="00C44C6D" w:rsidRDefault="00555152" w:rsidP="00DD05C7">
                <w:pPr>
                  <w:pStyle w:val="TableParagraph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5C7" w:rsidRPr="00C44C6D" w14:paraId="73029C45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6353BCB3" w14:textId="77777777" w:rsidR="00DD05C7" w:rsidRPr="00C44C6D" w:rsidRDefault="00DD05C7" w:rsidP="00DD05C7">
            <w:pPr>
              <w:pStyle w:val="TableParagraph"/>
              <w:spacing w:line="250" w:lineRule="exact"/>
              <w:ind w:left="0"/>
            </w:pPr>
            <w:r w:rsidRPr="00C44C6D">
              <w:rPr>
                <w:spacing w:val="-2"/>
              </w:rPr>
              <w:t>Suburb:</w:t>
            </w:r>
          </w:p>
        </w:tc>
        <w:sdt>
          <w:sdtPr>
            <w:tag w:val="click here to enter text"/>
            <w:id w:val="-1908761125"/>
            <w:placeholder>
              <w:docPart w:val="A0C57C475908419EB3D80B26E8D8DF5F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7B15DE" w14:textId="2475655F" w:rsidR="00DD05C7" w:rsidRPr="00C44C6D" w:rsidRDefault="00555152" w:rsidP="00DD05C7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5C7" w:rsidRPr="00C44C6D" w14:paraId="5CC061BD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4631ECDD" w14:textId="77777777" w:rsidR="00DD05C7" w:rsidRPr="00C44C6D" w:rsidRDefault="00DD05C7" w:rsidP="00DD05C7">
            <w:pPr>
              <w:pStyle w:val="TableParagraph"/>
              <w:spacing w:line="250" w:lineRule="exact"/>
              <w:ind w:left="0"/>
            </w:pPr>
            <w:r w:rsidRPr="00C44C6D">
              <w:rPr>
                <w:spacing w:val="-2"/>
              </w:rPr>
              <w:t>State/Territory:</w:t>
            </w:r>
          </w:p>
        </w:tc>
        <w:sdt>
          <w:sdtPr>
            <w:tag w:val="click here to enter text"/>
            <w:id w:val="851372113"/>
            <w:placeholder>
              <w:docPart w:val="34BACB722B664D0483B7E48E42814E1E"/>
            </w:placeholder>
            <w:showingPlcHdr/>
          </w:sdtPr>
          <w:sdtContent>
            <w:tc>
              <w:tcPr>
                <w:tcW w:w="324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58C669" w14:textId="6FB385EA" w:rsidR="00DD05C7" w:rsidRPr="00C44C6D" w:rsidRDefault="00555152" w:rsidP="00DD05C7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5C7" w:rsidRPr="00C44C6D" w14:paraId="428582DC" w14:textId="77777777" w:rsidTr="63D3C958">
        <w:trPr>
          <w:trHeight w:val="454"/>
          <w:tblCellSpacing w:w="28" w:type="dxa"/>
        </w:trPr>
        <w:tc>
          <w:tcPr>
            <w:tcW w:w="1671" w:type="pct"/>
            <w:gridSpan w:val="2"/>
            <w:vAlign w:val="center"/>
          </w:tcPr>
          <w:p w14:paraId="5B728752" w14:textId="77777777" w:rsidR="00DD05C7" w:rsidRPr="00C44C6D" w:rsidRDefault="00DD05C7" w:rsidP="00DD05C7">
            <w:pPr>
              <w:pStyle w:val="TableParagraph"/>
              <w:spacing w:line="250" w:lineRule="exact"/>
              <w:ind w:left="0"/>
            </w:pPr>
            <w:r w:rsidRPr="00C44C6D">
              <w:rPr>
                <w:spacing w:val="-2"/>
              </w:rPr>
              <w:t>Postcode:</w:t>
            </w:r>
          </w:p>
        </w:tc>
        <w:tc>
          <w:tcPr>
            <w:tcW w:w="3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E31B3" w14:textId="77777777" w:rsidR="00DD05C7" w:rsidRPr="00C44C6D" w:rsidRDefault="00DD05C7" w:rsidP="00DD05C7">
            <w:pPr>
              <w:pStyle w:val="TableParagraph"/>
              <w:spacing w:line="250" w:lineRule="exact"/>
              <w:ind w:left="105"/>
            </w:pPr>
            <w:r w:rsidRPr="00C44C6D">
              <w:rPr>
                <w:color w:val="818181"/>
              </w:rPr>
              <w:t>Click</w:t>
            </w:r>
            <w:r w:rsidRPr="00C44C6D">
              <w:rPr>
                <w:color w:val="818181"/>
                <w:spacing w:val="-3"/>
              </w:rPr>
              <w:t xml:space="preserve"> </w:t>
            </w:r>
            <w:r w:rsidRPr="00C44C6D">
              <w:rPr>
                <w:color w:val="818181"/>
              </w:rPr>
              <w:t>here</w:t>
            </w:r>
            <w:r w:rsidRPr="00C44C6D">
              <w:rPr>
                <w:color w:val="818181"/>
                <w:spacing w:val="-6"/>
              </w:rPr>
              <w:t xml:space="preserve"> </w:t>
            </w:r>
            <w:r w:rsidRPr="00C44C6D">
              <w:rPr>
                <w:color w:val="818181"/>
              </w:rPr>
              <w:t>to</w:t>
            </w:r>
            <w:r w:rsidRPr="00C44C6D">
              <w:rPr>
                <w:color w:val="818181"/>
                <w:spacing w:val="-3"/>
              </w:rPr>
              <w:t xml:space="preserve"> </w:t>
            </w:r>
            <w:r w:rsidRPr="00C44C6D">
              <w:rPr>
                <w:color w:val="818181"/>
              </w:rPr>
              <w:t>enter</w:t>
            </w:r>
            <w:r w:rsidRPr="00C44C6D">
              <w:rPr>
                <w:color w:val="818181"/>
                <w:spacing w:val="-4"/>
              </w:rPr>
              <w:t xml:space="preserve"> text.</w:t>
            </w:r>
          </w:p>
        </w:tc>
      </w:tr>
      <w:tr w:rsidR="001D3683" w:rsidRPr="00C44C6D" w14:paraId="354D3FFC" w14:textId="77777777" w:rsidTr="63D3C958">
        <w:trPr>
          <w:gridAfter w:val="1"/>
          <w:wAfter w:w="3" w:type="pct"/>
          <w:trHeight w:val="283"/>
          <w:tblCellSpacing w:w="28" w:type="dxa"/>
        </w:trPr>
        <w:tc>
          <w:tcPr>
            <w:tcW w:w="4911" w:type="pct"/>
            <w:gridSpan w:val="3"/>
            <w:vAlign w:val="center"/>
          </w:tcPr>
          <w:p w14:paraId="2FC96A19" w14:textId="77777777" w:rsidR="001D3683" w:rsidRDefault="001D3683" w:rsidP="46EEE311">
            <w:pPr>
              <w:pStyle w:val="TableParagraph"/>
              <w:spacing w:before="12"/>
              <w:ind w:left="0"/>
              <w:rPr>
                <w:b/>
                <w:bCs/>
              </w:rPr>
            </w:pPr>
          </w:p>
          <w:p w14:paraId="5CF81BBE" w14:textId="52B35B32" w:rsidR="001D3683" w:rsidRPr="00C44C6D" w:rsidRDefault="45002DC6" w:rsidP="46EEE311">
            <w:pPr>
              <w:pStyle w:val="TableParagraph"/>
              <w:spacing w:before="12"/>
              <w:ind w:left="0"/>
              <w:rPr>
                <w:b/>
                <w:bCs/>
              </w:rPr>
            </w:pPr>
            <w:r w:rsidRPr="46EEE311">
              <w:rPr>
                <w:b/>
                <w:bCs/>
              </w:rPr>
              <w:t>Primary Contact</w:t>
            </w:r>
            <w:r w:rsidR="50E7DE98" w:rsidRPr="46EEE311">
              <w:rPr>
                <w:b/>
                <w:bCs/>
              </w:rPr>
              <w:t xml:space="preserve"> for </w:t>
            </w:r>
            <w:r w:rsidR="2BADC1DC" w:rsidRPr="46EEE311">
              <w:rPr>
                <w:b/>
                <w:bCs/>
              </w:rPr>
              <w:t>service delivery branch</w:t>
            </w:r>
            <w:r w:rsidR="121FCABA" w:rsidRPr="46EEE311">
              <w:rPr>
                <w:b/>
                <w:bCs/>
              </w:rPr>
              <w:t>:</w:t>
            </w:r>
          </w:p>
        </w:tc>
      </w:tr>
      <w:tr w:rsidR="001D3683" w:rsidRPr="00C44C6D" w14:paraId="16207E82" w14:textId="77777777" w:rsidTr="63D3C958">
        <w:trPr>
          <w:trHeight w:val="454"/>
          <w:tblCellSpacing w:w="28" w:type="dxa"/>
        </w:trPr>
        <w:tc>
          <w:tcPr>
            <w:tcW w:w="1568" w:type="pct"/>
            <w:vAlign w:val="center"/>
          </w:tcPr>
          <w:p w14:paraId="6F9C78F7" w14:textId="77777777" w:rsidR="001D3683" w:rsidRPr="00C44C6D" w:rsidRDefault="001D3683" w:rsidP="007930A9">
            <w:pPr>
              <w:pStyle w:val="TableParagraph"/>
              <w:spacing w:before="14"/>
              <w:ind w:left="0"/>
            </w:pPr>
            <w:r w:rsidRPr="00C44C6D">
              <w:rPr>
                <w:spacing w:val="-2"/>
              </w:rPr>
              <w:t>Title:</w:t>
            </w:r>
          </w:p>
        </w:tc>
        <w:sdt>
          <w:sdtPr>
            <w:tag w:val="click here to enter text"/>
            <w:id w:val="710923808"/>
            <w:placeholder>
              <w:docPart w:val="AB2ED27B3FB54AA891A1407D58CAFE9A"/>
            </w:placeholder>
            <w:showingPlcHdr/>
          </w:sdtPr>
          <w:sdtContent>
            <w:tc>
              <w:tcPr>
                <w:tcW w:w="3345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D99470" w14:textId="73ACF08B" w:rsidR="001D3683" w:rsidRPr="00C44C6D" w:rsidRDefault="00555152" w:rsidP="007930A9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683" w:rsidRPr="00C44C6D" w14:paraId="0991F533" w14:textId="77777777" w:rsidTr="63D3C958">
        <w:trPr>
          <w:trHeight w:val="454"/>
          <w:tblCellSpacing w:w="28" w:type="dxa"/>
        </w:trPr>
        <w:tc>
          <w:tcPr>
            <w:tcW w:w="1568" w:type="pct"/>
            <w:vAlign w:val="center"/>
          </w:tcPr>
          <w:p w14:paraId="77A1F154" w14:textId="77777777" w:rsidR="001D3683" w:rsidRPr="00C44C6D" w:rsidRDefault="001D3683" w:rsidP="007930A9">
            <w:pPr>
              <w:pStyle w:val="TableParagraph"/>
              <w:spacing w:before="14"/>
              <w:ind w:left="0"/>
            </w:pPr>
            <w:r w:rsidRPr="00C44C6D">
              <w:t>First</w:t>
            </w:r>
            <w:r w:rsidRPr="00C44C6D">
              <w:rPr>
                <w:spacing w:val="-1"/>
              </w:rPr>
              <w:t xml:space="preserve"> </w:t>
            </w:r>
            <w:r w:rsidRPr="00C44C6D">
              <w:rPr>
                <w:spacing w:val="-2"/>
              </w:rPr>
              <w:t>name:</w:t>
            </w:r>
          </w:p>
        </w:tc>
        <w:sdt>
          <w:sdtPr>
            <w:tag w:val="click here to enter text"/>
            <w:id w:val="-1210728793"/>
            <w:placeholder>
              <w:docPart w:val="F6A0D6CC1FC84DB7A4963F4EE5DCCB8F"/>
            </w:placeholder>
            <w:showingPlcHdr/>
          </w:sdtPr>
          <w:sdtContent>
            <w:tc>
              <w:tcPr>
                <w:tcW w:w="3345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B414E2" w14:textId="3607EE36" w:rsidR="001D3683" w:rsidRPr="00C44C6D" w:rsidRDefault="00555152" w:rsidP="007930A9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683" w:rsidRPr="00C44C6D" w14:paraId="5DAA3D0F" w14:textId="77777777" w:rsidTr="63D3C958">
        <w:trPr>
          <w:trHeight w:val="454"/>
          <w:tblCellSpacing w:w="28" w:type="dxa"/>
        </w:trPr>
        <w:tc>
          <w:tcPr>
            <w:tcW w:w="1568" w:type="pct"/>
            <w:vAlign w:val="center"/>
          </w:tcPr>
          <w:p w14:paraId="3F7869DD" w14:textId="77777777" w:rsidR="001D3683" w:rsidRPr="00C44C6D" w:rsidRDefault="001D3683" w:rsidP="007930A9">
            <w:pPr>
              <w:pStyle w:val="TableParagraph"/>
              <w:spacing w:before="16" w:line="251" w:lineRule="exact"/>
              <w:ind w:left="0"/>
            </w:pPr>
            <w:r w:rsidRPr="00C44C6D">
              <w:rPr>
                <w:spacing w:val="-2"/>
              </w:rPr>
              <w:t>Surname:</w:t>
            </w:r>
          </w:p>
        </w:tc>
        <w:sdt>
          <w:sdtPr>
            <w:tag w:val="click here to enter text"/>
            <w:id w:val="-1303301814"/>
            <w:placeholder>
              <w:docPart w:val="B39AA3E1D526412AB5AD65D1EC6FFCB2"/>
            </w:placeholder>
            <w:showingPlcHdr/>
          </w:sdtPr>
          <w:sdtContent>
            <w:tc>
              <w:tcPr>
                <w:tcW w:w="3345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820FF1" w14:textId="1125E88C" w:rsidR="001D3683" w:rsidRPr="00C44C6D" w:rsidRDefault="00555152" w:rsidP="007930A9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683" w:rsidRPr="00C44C6D" w14:paraId="62B1E4E1" w14:textId="77777777" w:rsidTr="63D3C958">
        <w:trPr>
          <w:trHeight w:val="454"/>
          <w:tblCellSpacing w:w="28" w:type="dxa"/>
        </w:trPr>
        <w:tc>
          <w:tcPr>
            <w:tcW w:w="1568" w:type="pct"/>
            <w:vAlign w:val="center"/>
          </w:tcPr>
          <w:p w14:paraId="66F53E3D" w14:textId="77777777" w:rsidR="001D3683" w:rsidRPr="00C44C6D" w:rsidRDefault="001D3683" w:rsidP="007930A9">
            <w:pPr>
              <w:pStyle w:val="TableParagraph"/>
              <w:spacing w:before="16" w:line="251" w:lineRule="exact"/>
              <w:ind w:left="0"/>
            </w:pPr>
            <w:r w:rsidRPr="00C44C6D">
              <w:rPr>
                <w:spacing w:val="-2"/>
              </w:rPr>
              <w:t>Position:</w:t>
            </w:r>
          </w:p>
        </w:tc>
        <w:sdt>
          <w:sdtPr>
            <w:tag w:val="click here to enter text"/>
            <w:id w:val="-2011371478"/>
            <w:placeholder>
              <w:docPart w:val="4AB2230C15524D0FB93B21E45DE64FBB"/>
            </w:placeholder>
            <w:showingPlcHdr/>
          </w:sdtPr>
          <w:sdtContent>
            <w:tc>
              <w:tcPr>
                <w:tcW w:w="3345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61A989" w14:textId="7BA3BC7A" w:rsidR="001D3683" w:rsidRPr="00C44C6D" w:rsidRDefault="00555152" w:rsidP="007930A9">
                <w:pPr>
                  <w:pStyle w:val="TableParagraph"/>
                  <w:spacing w:before="16" w:line="251" w:lineRule="exact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683" w:rsidRPr="00C44C6D" w14:paraId="5DD28E90" w14:textId="77777777" w:rsidTr="63D3C958">
        <w:trPr>
          <w:trHeight w:val="454"/>
          <w:tblCellSpacing w:w="28" w:type="dxa"/>
        </w:trPr>
        <w:tc>
          <w:tcPr>
            <w:tcW w:w="1568" w:type="pct"/>
            <w:vAlign w:val="center"/>
          </w:tcPr>
          <w:p w14:paraId="5DA66C18" w14:textId="77777777" w:rsidR="001D3683" w:rsidRPr="00C44C6D" w:rsidRDefault="001D3683" w:rsidP="007930A9">
            <w:pPr>
              <w:pStyle w:val="TableParagraph"/>
              <w:spacing w:before="16" w:line="251" w:lineRule="exact"/>
              <w:ind w:left="0"/>
              <w:rPr>
                <w:spacing w:val="-2"/>
              </w:rPr>
            </w:pPr>
            <w:r w:rsidRPr="00C44C6D">
              <w:rPr>
                <w:spacing w:val="-2"/>
              </w:rPr>
              <w:t>Phone number:</w:t>
            </w:r>
          </w:p>
        </w:tc>
        <w:sdt>
          <w:sdtPr>
            <w:tag w:val="click here to enter text"/>
            <w:id w:val="1467551720"/>
            <w:placeholder>
              <w:docPart w:val="E167EAA7A6874F43B172637E2EB1D0BF"/>
            </w:placeholder>
            <w:showingPlcHdr/>
          </w:sdtPr>
          <w:sdtContent>
            <w:tc>
              <w:tcPr>
                <w:tcW w:w="3345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8DC52F" w14:textId="47156341" w:rsidR="001D3683" w:rsidRPr="00C44C6D" w:rsidRDefault="00555152" w:rsidP="007930A9">
                <w:pPr>
                  <w:pStyle w:val="TableParagraph"/>
                  <w:spacing w:before="16" w:line="251" w:lineRule="exact"/>
                  <w:rPr>
                    <w:color w:val="818181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3683" w:rsidRPr="00C44C6D" w14:paraId="7C596C07" w14:textId="77777777" w:rsidTr="63D3C958">
        <w:trPr>
          <w:trHeight w:val="454"/>
          <w:tblCellSpacing w:w="28" w:type="dxa"/>
        </w:trPr>
        <w:tc>
          <w:tcPr>
            <w:tcW w:w="1568" w:type="pct"/>
            <w:vAlign w:val="center"/>
          </w:tcPr>
          <w:p w14:paraId="71B41921" w14:textId="77777777" w:rsidR="001D3683" w:rsidRPr="00C44C6D" w:rsidRDefault="001D3683" w:rsidP="007930A9">
            <w:pPr>
              <w:pStyle w:val="TableParagraph"/>
              <w:spacing w:before="14"/>
              <w:ind w:left="0"/>
            </w:pPr>
            <w:r w:rsidRPr="00C44C6D">
              <w:t>Email</w:t>
            </w:r>
            <w:r w:rsidRPr="00C44C6D">
              <w:rPr>
                <w:spacing w:val="-4"/>
              </w:rPr>
              <w:t xml:space="preserve"> </w:t>
            </w:r>
            <w:r w:rsidRPr="00C44C6D">
              <w:rPr>
                <w:spacing w:val="-2"/>
              </w:rPr>
              <w:t>address:</w:t>
            </w:r>
          </w:p>
        </w:tc>
        <w:sdt>
          <w:sdtPr>
            <w:tag w:val="click here to enter text"/>
            <w:id w:val="-483402383"/>
            <w:placeholder>
              <w:docPart w:val="9EDC3511F2724A8895F534F9A4474948"/>
            </w:placeholder>
            <w:showingPlcHdr/>
          </w:sdtPr>
          <w:sdtContent>
            <w:tc>
              <w:tcPr>
                <w:tcW w:w="3345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34F9A1" w14:textId="49300CFA" w:rsidR="001D3683" w:rsidRPr="00C44C6D" w:rsidRDefault="00555152" w:rsidP="007930A9">
                <w:pPr>
                  <w:pStyle w:val="TableParagraph"/>
                  <w:spacing w:before="14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86CD1D" w14:textId="77777777" w:rsidR="00DD05C7" w:rsidRPr="00C44C6D" w:rsidRDefault="00DD05C7" w:rsidP="00605D4C"/>
    <w:p w14:paraId="7BAE5A26" w14:textId="77777777" w:rsidR="002B4E6E" w:rsidRDefault="002B4E6E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28"/>
        </w:rPr>
      </w:pPr>
      <w:r>
        <w:rPr>
          <w:sz w:val="28"/>
        </w:rPr>
        <w:br w:type="page"/>
      </w:r>
    </w:p>
    <w:p w14:paraId="563E3F11" w14:textId="5087900E" w:rsidR="002E2D47" w:rsidRPr="00C44C6D" w:rsidRDefault="002E2D47" w:rsidP="002E2D47">
      <w:pPr>
        <w:pStyle w:val="Heading2"/>
        <w:rPr>
          <w:sz w:val="28"/>
          <w:szCs w:val="24"/>
        </w:rPr>
      </w:pPr>
      <w:r w:rsidRPr="00C44C6D">
        <w:rPr>
          <w:sz w:val="28"/>
          <w:szCs w:val="24"/>
        </w:rPr>
        <w:lastRenderedPageBreak/>
        <w:t>Part 4 – Declaration – All applicants to sign</w:t>
      </w:r>
    </w:p>
    <w:p w14:paraId="5745E421" w14:textId="55B0B936" w:rsidR="00390E01" w:rsidRPr="00C44C6D" w:rsidRDefault="002E2D47" w:rsidP="002E2D47">
      <w:pPr>
        <w:pStyle w:val="BodyText"/>
        <w:spacing w:before="1"/>
        <w:ind w:right="182"/>
        <w:rPr>
          <w:rFonts w:cs="Arial"/>
          <w:spacing w:val="-2"/>
          <w:sz w:val="22"/>
          <w:szCs w:val="22"/>
        </w:rPr>
      </w:pPr>
      <w:r w:rsidRPr="00C44C6D">
        <w:rPr>
          <w:sz w:val="22"/>
          <w:szCs w:val="22"/>
        </w:rPr>
        <w:t xml:space="preserve">This application must be signed only by </w:t>
      </w:r>
      <w:r w:rsidR="00481E90">
        <w:rPr>
          <w:sz w:val="22"/>
          <w:szCs w:val="22"/>
        </w:rPr>
        <w:t>key personnel</w:t>
      </w:r>
      <w:r w:rsidRPr="00C44C6D">
        <w:rPr>
          <w:sz w:val="22"/>
          <w:szCs w:val="22"/>
        </w:rPr>
        <w:t xml:space="preserve"> who are legally authorised to sign for and on behalf of the </w:t>
      </w:r>
      <w:r w:rsidR="3674D0D0" w:rsidRPr="00C44C6D">
        <w:rPr>
          <w:sz w:val="22"/>
          <w:szCs w:val="22"/>
        </w:rPr>
        <w:t xml:space="preserve">registered </w:t>
      </w:r>
      <w:r w:rsidRPr="00C44C6D">
        <w:rPr>
          <w:sz w:val="22"/>
          <w:szCs w:val="22"/>
        </w:rPr>
        <w:t>provider.</w:t>
      </w:r>
      <w:r w:rsidRPr="00C44C6D">
        <w:rPr>
          <w:spacing w:val="40"/>
          <w:sz w:val="22"/>
          <w:szCs w:val="22"/>
        </w:rPr>
        <w:t xml:space="preserve"> </w:t>
      </w:r>
      <w:r w:rsidRPr="00C44C6D">
        <w:rPr>
          <w:sz w:val="22"/>
          <w:szCs w:val="22"/>
        </w:rPr>
        <w:t>A person who gives information to a Commonwealth entity, or to a person exercising powers or performing functions under, or in connection with, a law of the Commonwealth, or gives the information in compliance or purported compliance with a law of the Commonwealth, and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does</w:t>
      </w:r>
      <w:r w:rsidRPr="00C44C6D">
        <w:rPr>
          <w:spacing w:val="-1"/>
          <w:sz w:val="22"/>
          <w:szCs w:val="22"/>
        </w:rPr>
        <w:t xml:space="preserve"> </w:t>
      </w:r>
      <w:r w:rsidRPr="00C44C6D">
        <w:rPr>
          <w:sz w:val="22"/>
          <w:szCs w:val="22"/>
        </w:rPr>
        <w:t>so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knowing the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information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is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false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or</w:t>
      </w:r>
      <w:r w:rsidRPr="00C44C6D">
        <w:rPr>
          <w:spacing w:val="-5"/>
          <w:sz w:val="22"/>
          <w:szCs w:val="22"/>
        </w:rPr>
        <w:t xml:space="preserve"> </w:t>
      </w:r>
      <w:r w:rsidRPr="00C44C6D">
        <w:rPr>
          <w:sz w:val="22"/>
          <w:szCs w:val="22"/>
        </w:rPr>
        <w:t>misleading, or omits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any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matter or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 xml:space="preserve">thing without which the information is misleading, may be guilty of an offence under </w:t>
      </w:r>
      <w:r w:rsidRPr="00C44C6D">
        <w:rPr>
          <w:rFonts w:cs="Arial"/>
          <w:sz w:val="22"/>
          <w:szCs w:val="22"/>
        </w:rPr>
        <w:t xml:space="preserve">the </w:t>
      </w:r>
      <w:r w:rsidR="002078E3" w:rsidRPr="00C44C6D">
        <w:rPr>
          <w:rFonts w:cs="Arial"/>
          <w:i/>
          <w:iCs/>
          <w:sz w:val="22"/>
          <w:szCs w:val="22"/>
        </w:rPr>
        <w:t>Aged Care Act</w:t>
      </w:r>
      <w:r w:rsidRPr="00C44C6D">
        <w:rPr>
          <w:rFonts w:cs="Arial"/>
          <w:i/>
          <w:iCs/>
          <w:sz w:val="22"/>
          <w:szCs w:val="22"/>
        </w:rPr>
        <w:t xml:space="preserve"> </w:t>
      </w:r>
      <w:r w:rsidR="002078E3" w:rsidRPr="00C44C6D">
        <w:rPr>
          <w:rFonts w:cs="Arial"/>
          <w:i/>
          <w:iCs/>
          <w:sz w:val="22"/>
          <w:szCs w:val="22"/>
        </w:rPr>
        <w:t>2024</w:t>
      </w:r>
      <w:r w:rsidRPr="00C44C6D">
        <w:rPr>
          <w:rFonts w:cs="Arial"/>
          <w:spacing w:val="-2"/>
          <w:sz w:val="22"/>
          <w:szCs w:val="22"/>
        </w:rPr>
        <w:t>.</w:t>
      </w:r>
    </w:p>
    <w:p w14:paraId="25E994DE" w14:textId="77777777" w:rsidR="002078E3" w:rsidRPr="00C44C6D" w:rsidRDefault="002078E3" w:rsidP="002E2D47">
      <w:pPr>
        <w:pStyle w:val="BodyText"/>
        <w:spacing w:before="1"/>
        <w:ind w:right="182"/>
        <w:rPr>
          <w:rFonts w:cs="Arial"/>
          <w:sz w:val="22"/>
          <w:szCs w:val="22"/>
        </w:rPr>
      </w:pPr>
    </w:p>
    <w:p w14:paraId="63E71EBD" w14:textId="77777777" w:rsidR="002E2D47" w:rsidRPr="00C44C6D" w:rsidRDefault="002E2D47" w:rsidP="002078E3">
      <w:pPr>
        <w:pStyle w:val="boxtext"/>
        <w:rPr>
          <w:rStyle w:val="Emphasis"/>
          <w:sz w:val="22"/>
          <w:szCs w:val="22"/>
        </w:rPr>
      </w:pPr>
      <w:r w:rsidRPr="00C44C6D">
        <w:rPr>
          <w:rStyle w:val="Emphasis"/>
          <w:sz w:val="22"/>
          <w:szCs w:val="22"/>
        </w:rPr>
        <w:t>I/We declare that all the information set out in all sections completed in this application, and any associated attachments, is true and complete.</w:t>
      </w:r>
    </w:p>
    <w:p w14:paraId="3493175F" w14:textId="1E679561" w:rsidR="002E2D47" w:rsidRPr="00C44C6D" w:rsidRDefault="002E2D47" w:rsidP="002078E3">
      <w:pPr>
        <w:pStyle w:val="boxtext"/>
        <w:rPr>
          <w:rStyle w:val="Emphasis"/>
          <w:sz w:val="22"/>
          <w:szCs w:val="22"/>
        </w:rPr>
      </w:pPr>
      <w:r w:rsidRPr="00C44C6D">
        <w:rPr>
          <w:rStyle w:val="Emphasis"/>
          <w:sz w:val="22"/>
          <w:szCs w:val="22"/>
        </w:rPr>
        <w:t>I/We declare that the key personnel in my/our service</w:t>
      </w:r>
      <w:r w:rsidR="0066049E">
        <w:rPr>
          <w:rStyle w:val="Emphasis"/>
          <w:sz w:val="22"/>
          <w:szCs w:val="22"/>
        </w:rPr>
        <w:t xml:space="preserve"> delivery branch</w:t>
      </w:r>
      <w:r w:rsidRPr="00C44C6D">
        <w:rPr>
          <w:rStyle w:val="Emphasis"/>
          <w:sz w:val="22"/>
          <w:szCs w:val="22"/>
        </w:rPr>
        <w:t xml:space="preserve"> </w:t>
      </w:r>
      <w:proofErr w:type="gramStart"/>
      <w:r w:rsidR="0066049E">
        <w:rPr>
          <w:rStyle w:val="Emphasis"/>
          <w:sz w:val="22"/>
          <w:szCs w:val="22"/>
        </w:rPr>
        <w:t>is</w:t>
      </w:r>
      <w:proofErr w:type="gramEnd"/>
      <w:r w:rsidRPr="00C44C6D">
        <w:rPr>
          <w:rStyle w:val="Emphasis"/>
          <w:sz w:val="22"/>
          <w:szCs w:val="22"/>
        </w:rPr>
        <w:t>, and will continue to be, suitable to provide aged care and are not disqualified individuals.</w:t>
      </w:r>
    </w:p>
    <w:p w14:paraId="09F461C5" w14:textId="51977E4C" w:rsidR="002E2D47" w:rsidRPr="00C44C6D" w:rsidRDefault="002E2D47" w:rsidP="002078E3">
      <w:pPr>
        <w:pStyle w:val="boxtext"/>
        <w:rPr>
          <w:rStyle w:val="Emphasis"/>
          <w:sz w:val="22"/>
          <w:szCs w:val="22"/>
        </w:rPr>
      </w:pPr>
      <w:r w:rsidRPr="00C44C6D">
        <w:rPr>
          <w:rStyle w:val="Emphasis"/>
          <w:sz w:val="22"/>
          <w:szCs w:val="22"/>
        </w:rPr>
        <w:t>I/We consent to the Secretary of the Department of Health</w:t>
      </w:r>
      <w:r w:rsidR="00717CA1">
        <w:rPr>
          <w:rStyle w:val="Emphasis"/>
          <w:sz w:val="22"/>
          <w:szCs w:val="22"/>
        </w:rPr>
        <w:t>, Disability and Ag</w:t>
      </w:r>
      <w:r w:rsidR="00AA528A">
        <w:rPr>
          <w:rStyle w:val="Emphasis"/>
          <w:sz w:val="22"/>
          <w:szCs w:val="22"/>
        </w:rPr>
        <w:t>e</w:t>
      </w:r>
      <w:r w:rsidR="00717CA1">
        <w:rPr>
          <w:rStyle w:val="Emphasis"/>
          <w:sz w:val="22"/>
          <w:szCs w:val="22"/>
        </w:rPr>
        <w:t>ing</w:t>
      </w:r>
      <w:r w:rsidRPr="00C44C6D">
        <w:rPr>
          <w:rStyle w:val="Emphasis"/>
          <w:sz w:val="22"/>
          <w:szCs w:val="22"/>
        </w:rPr>
        <w:t xml:space="preserve"> obtaining information and documents from other persons or organisations, including the Australian Aged Care Quality </w:t>
      </w:r>
      <w:r w:rsidR="006A1F2F">
        <w:rPr>
          <w:rStyle w:val="Emphasis"/>
          <w:sz w:val="22"/>
          <w:szCs w:val="22"/>
        </w:rPr>
        <w:t>and Safety Commission</w:t>
      </w:r>
      <w:r w:rsidR="008F34A3">
        <w:rPr>
          <w:rStyle w:val="Emphasis"/>
          <w:sz w:val="22"/>
          <w:szCs w:val="22"/>
        </w:rPr>
        <w:t>,</w:t>
      </w:r>
      <w:r w:rsidRPr="00C44C6D">
        <w:rPr>
          <w:rStyle w:val="Emphasis"/>
          <w:sz w:val="22"/>
          <w:szCs w:val="22"/>
        </w:rPr>
        <w:t xml:space="preserve"> state, territory and Australian Government Departments/authorities, to assist in processing the application.</w:t>
      </w:r>
    </w:p>
    <w:p w14:paraId="2A2902B0" w14:textId="77777777" w:rsidR="002078E3" w:rsidRPr="00C44C6D" w:rsidRDefault="002078E3" w:rsidP="00D25DB8">
      <w:pPr>
        <w:pStyle w:val="BodyText"/>
        <w:ind w:left="720" w:right="534"/>
        <w:rPr>
          <w:rStyle w:val="Emphasis"/>
          <w:rFonts w:cs="Arial"/>
          <w:sz w:val="22"/>
          <w:szCs w:val="22"/>
        </w:rPr>
      </w:pPr>
    </w:p>
    <w:p w14:paraId="7F577643" w14:textId="61BFBF2D" w:rsidR="002E2D47" w:rsidRPr="00C44C6D" w:rsidRDefault="00943DCA" w:rsidP="00390E01">
      <w:pPr>
        <w:pStyle w:val="Heading3"/>
        <w:spacing w:before="0"/>
        <w:rPr>
          <w:sz w:val="24"/>
          <w:szCs w:val="22"/>
        </w:rPr>
      </w:pPr>
      <w:r>
        <w:rPr>
          <w:sz w:val="24"/>
          <w:szCs w:val="22"/>
        </w:rPr>
        <w:t>Proposed transferor – Ceasing Registered</w:t>
      </w:r>
      <w:r w:rsidR="002E2D47" w:rsidRPr="00C44C6D">
        <w:rPr>
          <w:spacing w:val="-7"/>
          <w:sz w:val="24"/>
          <w:szCs w:val="22"/>
        </w:rPr>
        <w:t xml:space="preserve"> </w:t>
      </w:r>
      <w:r w:rsidR="0060592E" w:rsidRPr="00C44C6D">
        <w:rPr>
          <w:spacing w:val="-2"/>
          <w:sz w:val="24"/>
          <w:szCs w:val="22"/>
        </w:rPr>
        <w:t>Provider</w:t>
      </w: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0"/>
      </w:tblGrid>
      <w:tr w:rsidR="00E27029" w:rsidRPr="00C44C6D" w14:paraId="0EE2E0F1" w14:textId="77777777" w:rsidTr="00466134">
        <w:trPr>
          <w:trHeight w:val="454"/>
        </w:trPr>
        <w:tc>
          <w:tcPr>
            <w:tcW w:w="2527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170E3B48" w14:textId="77777777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  <w:bookmarkStart w:id="2" w:name="_Hlk196725184"/>
            <w:r w:rsidRPr="00C44C6D">
              <w:rPr>
                <w:sz w:val="22"/>
                <w:szCs w:val="22"/>
              </w:rPr>
              <w:t xml:space="preserve">Name: </w:t>
            </w:r>
            <w:r w:rsidRPr="00C44C6D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473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1804E571" w14:textId="77777777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E27029" w:rsidRPr="00C44C6D" w14:paraId="0C0C574D" w14:textId="77777777" w:rsidTr="00466134">
        <w:trPr>
          <w:trHeight w:val="454"/>
        </w:trPr>
        <w:sdt>
          <w:sdtPr>
            <w:tag w:val="click here to enter text"/>
            <w:id w:val="-841703212"/>
            <w:placeholder>
              <w:docPart w:val="557F055D8D84493E9EE373BDD613ADCB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0DC3C91" w14:textId="21183CDF" w:rsidR="00E27029" w:rsidRPr="00C44C6D" w:rsidRDefault="00555152" w:rsidP="00390E01">
                <w:pPr>
                  <w:spacing w:before="0" w:after="0"/>
                  <w:rPr>
                    <w:sz w:val="22"/>
                    <w:szCs w:val="22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E27029" w:rsidRPr="00C44C6D" w14:paraId="64F3B53C" w14:textId="77777777" w:rsidTr="00466134">
        <w:trPr>
          <w:trHeight w:val="454"/>
        </w:trPr>
        <w:tc>
          <w:tcPr>
            <w:tcW w:w="2527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507DE988" w14:textId="77777777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 xml:space="preserve">Position: </w:t>
            </w:r>
            <w:r w:rsidRPr="00C44C6D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473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0974E7F7" w14:textId="77777777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E27029" w:rsidRPr="00C44C6D" w14:paraId="704819B7" w14:textId="77777777" w:rsidTr="00466134">
        <w:trPr>
          <w:trHeight w:val="454"/>
        </w:trPr>
        <w:sdt>
          <w:sdtPr>
            <w:tag w:val="click here to enter text"/>
            <w:id w:val="-644042205"/>
            <w:placeholder>
              <w:docPart w:val="C0F348B927044F6FA586BFA8FA88914D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47CBC13" w14:textId="1CD55518" w:rsidR="00E27029" w:rsidRPr="00C44C6D" w:rsidRDefault="00555152" w:rsidP="00390E01">
                <w:pPr>
                  <w:spacing w:before="0" w:after="0"/>
                  <w:rPr>
                    <w:sz w:val="22"/>
                    <w:szCs w:val="22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7029" w:rsidRPr="00C44C6D" w14:paraId="36CDB812" w14:textId="77777777" w:rsidTr="00466134">
        <w:trPr>
          <w:trHeight w:val="454"/>
        </w:trPr>
        <w:tc>
          <w:tcPr>
            <w:tcW w:w="2527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190F6237" w14:textId="77777777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 xml:space="preserve">Signature: </w:t>
            </w:r>
            <w:r w:rsidRPr="00C44C6D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473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7E379EA2" w14:textId="77777777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>Date:</w:t>
            </w:r>
            <w:r w:rsidRPr="00C44C6D">
              <w:rPr>
                <w:color w:val="FF0000"/>
                <w:sz w:val="22"/>
                <w:szCs w:val="22"/>
              </w:rPr>
              <w:t xml:space="preserve"> *</w:t>
            </w:r>
          </w:p>
        </w:tc>
      </w:tr>
      <w:tr w:rsidR="00E27029" w:rsidRPr="00C44C6D" w14:paraId="234D6E77" w14:textId="77777777" w:rsidTr="00466134">
        <w:trPr>
          <w:trHeight w:val="454"/>
        </w:trPr>
        <w:tc>
          <w:tcPr>
            <w:tcW w:w="2527" w:type="pct"/>
            <w:tcBorders>
              <w:top w:val="single" w:sz="6" w:space="0" w:color="171919" w:themeColor="background1" w:themeShade="1A"/>
              <w:left w:val="single" w:sz="6" w:space="0" w:color="171919" w:themeColor="background1" w:themeShade="1A"/>
              <w:bottom w:val="single" w:sz="6" w:space="0" w:color="171919" w:themeColor="background1" w:themeShade="1A"/>
              <w:right w:val="single" w:sz="6" w:space="0" w:color="171919" w:themeColor="background1" w:themeShade="1A"/>
            </w:tcBorders>
            <w:vAlign w:val="center"/>
          </w:tcPr>
          <w:p w14:paraId="0D1B50E6" w14:textId="450B89FC" w:rsidR="00E27029" w:rsidRPr="00C44C6D" w:rsidRDefault="00E27029" w:rsidP="00390E01">
            <w:pPr>
              <w:spacing w:before="0" w:after="0"/>
              <w:rPr>
                <w:sz w:val="22"/>
                <w:szCs w:val="22"/>
              </w:rPr>
            </w:pPr>
          </w:p>
        </w:tc>
        <w:sdt>
          <w:sdtPr>
            <w:tag w:val="click here to enter text"/>
            <w:id w:val="1911415226"/>
            <w:placeholder>
              <w:docPart w:val="85D81E2738A746A5BE5F721DF6DAA6BE"/>
            </w:placeholder>
          </w:sdtPr>
          <w:sdtContent>
            <w:tc>
              <w:tcPr>
                <w:tcW w:w="2473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sdt>
                <w:sdtPr>
                  <w:id w:val="164831196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6BFB5088" w14:textId="0FB3628E" w:rsidR="00E27029" w:rsidRPr="00C44C6D" w:rsidRDefault="00555152" w:rsidP="00390E01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  <w:r w:rsidRPr="002306A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41C27B9B" w14:textId="77777777" w:rsidR="004D603D" w:rsidRPr="00C44C6D" w:rsidRDefault="004D603D" w:rsidP="00605D4C"/>
    <w:p w14:paraId="77AE9841" w14:textId="4325E528" w:rsidR="002E2D47" w:rsidRPr="00C44C6D" w:rsidRDefault="00943DCA" w:rsidP="00390E01">
      <w:pPr>
        <w:pStyle w:val="Heading3"/>
        <w:spacing w:before="120"/>
        <w:rPr>
          <w:sz w:val="24"/>
          <w:szCs w:val="22"/>
        </w:rPr>
      </w:pPr>
      <w:r>
        <w:rPr>
          <w:sz w:val="24"/>
          <w:szCs w:val="22"/>
        </w:rPr>
        <w:t>Proposed Transferee – New Registered</w:t>
      </w:r>
      <w:r w:rsidR="002E2D47" w:rsidRPr="00C44C6D">
        <w:rPr>
          <w:sz w:val="24"/>
          <w:szCs w:val="22"/>
        </w:rPr>
        <w:t xml:space="preserve"> </w:t>
      </w:r>
      <w:r w:rsidR="0060592E" w:rsidRPr="00C44C6D">
        <w:rPr>
          <w:sz w:val="24"/>
          <w:szCs w:val="22"/>
        </w:rPr>
        <w:t>Provider</w:t>
      </w: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0"/>
      </w:tblGrid>
      <w:tr w:rsidR="00E27029" w:rsidRPr="00C44C6D" w14:paraId="65616F98" w14:textId="77777777" w:rsidTr="00466134">
        <w:trPr>
          <w:trHeight w:val="454"/>
        </w:trPr>
        <w:tc>
          <w:tcPr>
            <w:tcW w:w="2527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5EC79505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 xml:space="preserve">Name: </w:t>
            </w:r>
            <w:r w:rsidRPr="00C44C6D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473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29ACCDD7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E27029" w:rsidRPr="00C44C6D" w14:paraId="1D2854CB" w14:textId="77777777" w:rsidTr="00466134">
        <w:trPr>
          <w:trHeight w:val="454"/>
        </w:trPr>
        <w:sdt>
          <w:sdtPr>
            <w:tag w:val="click here to enter text"/>
            <w:id w:val="-1005818380"/>
            <w:placeholder>
              <w:docPart w:val="9703D31917824D6F81DE38278E1D5C7F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</w:tcPr>
              <w:p w14:paraId="660306CA" w14:textId="499995EB" w:rsidR="00E27029" w:rsidRPr="00C44C6D" w:rsidRDefault="00555152" w:rsidP="003F6F78">
                <w:pPr>
                  <w:spacing w:before="0" w:after="0"/>
                  <w:rPr>
                    <w:sz w:val="22"/>
                    <w:szCs w:val="22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7029" w:rsidRPr="00C44C6D" w14:paraId="0361EA32" w14:textId="77777777" w:rsidTr="00466134">
        <w:trPr>
          <w:trHeight w:val="454"/>
        </w:trPr>
        <w:tc>
          <w:tcPr>
            <w:tcW w:w="2527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2F49A851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 xml:space="preserve">Position: </w:t>
            </w:r>
            <w:r w:rsidRPr="00C44C6D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473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37CB0A96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E27029" w:rsidRPr="00C44C6D" w14:paraId="7A77B452" w14:textId="77777777" w:rsidTr="00466134">
        <w:trPr>
          <w:trHeight w:val="454"/>
        </w:trPr>
        <w:sdt>
          <w:sdtPr>
            <w:tag w:val="click here to enter text"/>
            <w:id w:val="1958834525"/>
            <w:placeholder>
              <w:docPart w:val="B4C00F85B2EA4A56B3EBA3D9C416F188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5E624180" w14:textId="2C1D99C8" w:rsidR="00E27029" w:rsidRPr="00C44C6D" w:rsidRDefault="00555152" w:rsidP="003F6F78">
                <w:pPr>
                  <w:spacing w:before="0" w:after="0"/>
                  <w:rPr>
                    <w:sz w:val="22"/>
                    <w:szCs w:val="22"/>
                  </w:rPr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7029" w:rsidRPr="00C44C6D" w14:paraId="2208D699" w14:textId="77777777" w:rsidTr="00466134">
        <w:trPr>
          <w:trHeight w:val="454"/>
        </w:trPr>
        <w:tc>
          <w:tcPr>
            <w:tcW w:w="2527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5D4DB269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 xml:space="preserve">Signature: </w:t>
            </w:r>
            <w:r w:rsidRPr="00C44C6D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473" w:type="pct"/>
            <w:tcBorders>
              <w:bottom w:val="single" w:sz="6" w:space="0" w:color="171919" w:themeColor="background1" w:themeShade="1A"/>
            </w:tcBorders>
            <w:vAlign w:val="center"/>
          </w:tcPr>
          <w:p w14:paraId="08C25378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  <w:r w:rsidRPr="00C44C6D">
              <w:rPr>
                <w:sz w:val="22"/>
                <w:szCs w:val="22"/>
              </w:rPr>
              <w:t>Date:</w:t>
            </w:r>
            <w:r w:rsidRPr="00C44C6D">
              <w:rPr>
                <w:color w:val="FF0000"/>
                <w:sz w:val="22"/>
                <w:szCs w:val="22"/>
              </w:rPr>
              <w:t xml:space="preserve"> *</w:t>
            </w:r>
          </w:p>
        </w:tc>
      </w:tr>
      <w:tr w:rsidR="00E27029" w:rsidRPr="00C44C6D" w14:paraId="4783AB5F" w14:textId="77777777" w:rsidTr="00466134">
        <w:trPr>
          <w:trHeight w:val="454"/>
        </w:trPr>
        <w:tc>
          <w:tcPr>
            <w:tcW w:w="2527" w:type="pct"/>
            <w:tcBorders>
              <w:top w:val="single" w:sz="6" w:space="0" w:color="171919" w:themeColor="background1" w:themeShade="1A"/>
              <w:left w:val="single" w:sz="6" w:space="0" w:color="171919" w:themeColor="background1" w:themeShade="1A"/>
              <w:bottom w:val="single" w:sz="6" w:space="0" w:color="171919" w:themeColor="background1" w:themeShade="1A"/>
              <w:right w:val="single" w:sz="6" w:space="0" w:color="171919" w:themeColor="background1" w:themeShade="1A"/>
            </w:tcBorders>
            <w:vAlign w:val="center"/>
          </w:tcPr>
          <w:p w14:paraId="481D614E" w14:textId="77777777" w:rsidR="00E27029" w:rsidRPr="00C44C6D" w:rsidRDefault="00E27029" w:rsidP="003F6F78">
            <w:pPr>
              <w:spacing w:before="0" w:after="0"/>
              <w:rPr>
                <w:sz w:val="22"/>
                <w:szCs w:val="22"/>
              </w:rPr>
            </w:pPr>
          </w:p>
        </w:tc>
        <w:sdt>
          <w:sdtPr>
            <w:tag w:val="click here to enter text"/>
            <w:id w:val="-2022691404"/>
            <w:placeholder>
              <w:docPart w:val="34475C4772B14AC2BF541EF599CB9125"/>
            </w:placeholder>
          </w:sdtPr>
          <w:sdtContent>
            <w:tc>
              <w:tcPr>
                <w:tcW w:w="2473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sdt>
                <w:sdtPr>
                  <w:id w:val="-1702547979"/>
                  <w:placeholder>
                    <w:docPart w:val="1548BEF0819F45A8BF780DE6F2C352ED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2A2AD03E" w14:textId="353D9EE8" w:rsidR="00E27029" w:rsidRPr="00C44C6D" w:rsidRDefault="00653C3A" w:rsidP="003F6F78">
                    <w:pPr>
                      <w:spacing w:before="0" w:after="0"/>
                      <w:rPr>
                        <w:sz w:val="22"/>
                        <w:szCs w:val="22"/>
                      </w:rPr>
                    </w:pPr>
                    <w:r w:rsidRPr="002306A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0E8BEB34" w14:textId="77777777" w:rsidR="003F6F78" w:rsidRPr="00C44C6D" w:rsidRDefault="003F6F78">
      <w:pPr>
        <w:spacing w:before="0" w:after="0" w:line="240" w:lineRule="auto"/>
        <w:rPr>
          <w:color w:val="1E1544" w:themeColor="text1"/>
          <w:sz w:val="22"/>
          <w:szCs w:val="22"/>
        </w:rPr>
      </w:pPr>
      <w:r w:rsidRPr="00C44C6D">
        <w:rPr>
          <w:sz w:val="22"/>
          <w:szCs w:val="22"/>
        </w:rPr>
        <w:br w:type="page"/>
      </w:r>
    </w:p>
    <w:p w14:paraId="29A3089D" w14:textId="7A94D9AC" w:rsidR="002078E3" w:rsidRPr="00C23AA9" w:rsidRDefault="00E61E69" w:rsidP="63D3C958">
      <w:pPr>
        <w:pStyle w:val="Heading2"/>
        <w:rPr>
          <w:rFonts w:cs="Arial"/>
          <w:sz w:val="28"/>
          <w:szCs w:val="28"/>
        </w:rPr>
      </w:pPr>
      <w:r w:rsidRPr="00C23AA9">
        <w:rPr>
          <w:sz w:val="28"/>
          <w:szCs w:val="28"/>
        </w:rPr>
        <w:lastRenderedPageBreak/>
        <w:t xml:space="preserve">Part 5 – </w:t>
      </w:r>
      <w:r w:rsidR="002078E3" w:rsidRPr="00C23AA9">
        <w:rPr>
          <w:rFonts w:cs="Arial"/>
          <w:sz w:val="28"/>
          <w:szCs w:val="28"/>
        </w:rPr>
        <w:t>Next</w:t>
      </w:r>
      <w:r w:rsidR="002078E3" w:rsidRPr="00C23AA9">
        <w:rPr>
          <w:rFonts w:cs="Arial"/>
          <w:spacing w:val="-9"/>
          <w:sz w:val="28"/>
          <w:szCs w:val="28"/>
        </w:rPr>
        <w:t xml:space="preserve"> </w:t>
      </w:r>
      <w:r w:rsidR="002078E3" w:rsidRPr="00C23AA9">
        <w:rPr>
          <w:rFonts w:cs="Arial"/>
          <w:spacing w:val="-2"/>
          <w:sz w:val="28"/>
          <w:szCs w:val="28"/>
        </w:rPr>
        <w:t>Steps</w:t>
      </w:r>
    </w:p>
    <w:p w14:paraId="3ADD66E9" w14:textId="6A9A7C56" w:rsidR="002078E3" w:rsidRPr="0032158C" w:rsidRDefault="00D0158A" w:rsidP="002E2D47">
      <w:pPr>
        <w:rPr>
          <w:rStyle w:val="Emphasis"/>
          <w:rFonts w:cs="Arial"/>
          <w:b/>
          <w:sz w:val="22"/>
          <w:szCs w:val="22"/>
        </w:rPr>
      </w:pPr>
      <w:r w:rsidRPr="0032158C">
        <w:rPr>
          <w:b/>
          <w:iCs/>
          <w:sz w:val="22"/>
          <w:szCs w:val="22"/>
        </w:rPr>
        <w:t>Please send the completed form to the Department of Health, Disability and Aging</w:t>
      </w:r>
      <w:r w:rsidR="0032158C" w:rsidRPr="0032158C">
        <w:rPr>
          <w:b/>
          <w:iCs/>
          <w:sz w:val="22"/>
          <w:szCs w:val="22"/>
        </w:rPr>
        <w:t>:</w:t>
      </w:r>
      <w:r w:rsidRPr="0032158C">
        <w:rPr>
          <w:b/>
          <w:iCs/>
          <w:sz w:val="22"/>
          <w:szCs w:val="22"/>
        </w:rPr>
        <w:t xml:space="preserve"> </w:t>
      </w:r>
      <w:hyperlink r:id="rId11" w:history="1">
        <w:r w:rsidR="0032158C" w:rsidRPr="0032158C">
          <w:rPr>
            <w:rStyle w:val="Hyperlink"/>
            <w:b/>
            <w:iCs/>
            <w:sz w:val="22"/>
            <w:szCs w:val="22"/>
          </w:rPr>
          <w:t>ServiceDeliveryBranchRequests@health.gov.au</w:t>
        </w:r>
      </w:hyperlink>
    </w:p>
    <w:p w14:paraId="62CE9E7F" w14:textId="57D5AE6D" w:rsidR="002E2D47" w:rsidRPr="00D0158A" w:rsidRDefault="00A54E58" w:rsidP="002E2D47">
      <w:pPr>
        <w:rPr>
          <w:rFonts w:cs="Arial"/>
          <w:i/>
          <w:iCs/>
          <w:sz w:val="22"/>
          <w:szCs w:val="22"/>
        </w:rPr>
      </w:pPr>
      <w:r w:rsidRPr="00D0158A">
        <w:rPr>
          <w:rStyle w:val="Emphasis"/>
          <w:i w:val="0"/>
          <w:iCs w:val="0"/>
          <w:sz w:val="22"/>
          <w:szCs w:val="22"/>
        </w:rPr>
        <w:t xml:space="preserve">The Department </w:t>
      </w:r>
      <w:r w:rsidR="002E2D47" w:rsidRPr="00D0158A">
        <w:rPr>
          <w:rStyle w:val="Emphasis"/>
          <w:i w:val="0"/>
          <w:iCs w:val="0"/>
          <w:sz w:val="22"/>
          <w:szCs w:val="22"/>
        </w:rPr>
        <w:t>may contact you to discuss, or request documentation to support your application</w:t>
      </w:r>
      <w:r w:rsidR="002E2D47" w:rsidRPr="00D0158A">
        <w:rPr>
          <w:rFonts w:cs="Arial"/>
          <w:i/>
          <w:iCs/>
          <w:spacing w:val="-2"/>
          <w:sz w:val="22"/>
          <w:szCs w:val="22"/>
        </w:rPr>
        <w:t>.</w:t>
      </w:r>
    </w:p>
    <w:p w14:paraId="32B6ABDD" w14:textId="291C45DD" w:rsidR="002E2D47" w:rsidRPr="00C44C6D" w:rsidRDefault="002E2D47" w:rsidP="002E2D47">
      <w:pPr>
        <w:rPr>
          <w:sz w:val="22"/>
          <w:szCs w:val="22"/>
        </w:rPr>
      </w:pPr>
      <w:bookmarkStart w:id="3" w:name="Next_Steps"/>
      <w:bookmarkEnd w:id="3"/>
      <w:r w:rsidRPr="00C44C6D">
        <w:rPr>
          <w:sz w:val="22"/>
          <w:szCs w:val="22"/>
        </w:rPr>
        <w:t>Once</w:t>
      </w:r>
      <w:r w:rsidRPr="00C44C6D">
        <w:rPr>
          <w:spacing w:val="-6"/>
          <w:sz w:val="22"/>
          <w:szCs w:val="22"/>
        </w:rPr>
        <w:t xml:space="preserve"> </w:t>
      </w:r>
      <w:r w:rsidRPr="00C44C6D">
        <w:rPr>
          <w:sz w:val="22"/>
          <w:szCs w:val="22"/>
        </w:rPr>
        <w:t>you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have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submitted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this</w:t>
      </w:r>
      <w:r w:rsidRPr="00C44C6D">
        <w:rPr>
          <w:spacing w:val="-6"/>
          <w:sz w:val="22"/>
          <w:szCs w:val="22"/>
        </w:rPr>
        <w:t xml:space="preserve"> </w:t>
      </w:r>
      <w:r w:rsidRPr="00C44C6D">
        <w:rPr>
          <w:sz w:val="22"/>
          <w:szCs w:val="22"/>
        </w:rPr>
        <w:t>form,</w:t>
      </w:r>
      <w:r w:rsidRPr="00C44C6D">
        <w:rPr>
          <w:spacing w:val="-2"/>
          <w:sz w:val="22"/>
          <w:szCs w:val="22"/>
        </w:rPr>
        <w:t xml:space="preserve"> </w:t>
      </w:r>
      <w:r w:rsidR="004854D1">
        <w:rPr>
          <w:sz w:val="22"/>
          <w:szCs w:val="22"/>
        </w:rPr>
        <w:t>the Department</w:t>
      </w:r>
      <w:r w:rsidR="004854D1" w:rsidRPr="00C44C6D">
        <w:rPr>
          <w:spacing w:val="-5"/>
          <w:sz w:val="22"/>
          <w:szCs w:val="22"/>
        </w:rPr>
        <w:t xml:space="preserve"> </w:t>
      </w:r>
      <w:r w:rsidRPr="00C44C6D">
        <w:rPr>
          <w:spacing w:val="-2"/>
          <w:sz w:val="22"/>
          <w:szCs w:val="22"/>
        </w:rPr>
        <w:t>will:</w:t>
      </w:r>
    </w:p>
    <w:p w14:paraId="24EC09B7" w14:textId="22392D22" w:rsidR="002E2D47" w:rsidRPr="00CD4989" w:rsidRDefault="002E2D47" w:rsidP="00B3218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4C6D">
        <w:rPr>
          <w:sz w:val="22"/>
          <w:szCs w:val="22"/>
        </w:rPr>
        <w:t>contact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you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to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discuss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the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relevant considerations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associated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with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this</w:t>
      </w:r>
      <w:r w:rsidRPr="00C44C6D">
        <w:rPr>
          <w:spacing w:val="-1"/>
          <w:sz w:val="22"/>
          <w:szCs w:val="22"/>
        </w:rPr>
        <w:t xml:space="preserve"> </w:t>
      </w:r>
      <w:r w:rsidRPr="00C44C6D">
        <w:rPr>
          <w:sz w:val="22"/>
          <w:szCs w:val="22"/>
        </w:rPr>
        <w:t>application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and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 xml:space="preserve">its </w:t>
      </w:r>
      <w:r w:rsidRPr="00C44C6D">
        <w:rPr>
          <w:spacing w:val="-2"/>
          <w:sz w:val="22"/>
          <w:szCs w:val="22"/>
        </w:rPr>
        <w:t>feasibility</w:t>
      </w:r>
    </w:p>
    <w:p w14:paraId="0E3D6F73" w14:textId="65368B2D" w:rsidR="002E2D47" w:rsidRDefault="002E2D47" w:rsidP="00B3218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4C6D">
        <w:rPr>
          <w:sz w:val="22"/>
          <w:szCs w:val="22"/>
        </w:rPr>
        <w:t>investigate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whether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there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are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any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sanctions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in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place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with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any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of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the</w:t>
      </w:r>
      <w:r w:rsidRPr="00C44C6D">
        <w:rPr>
          <w:spacing w:val="-2"/>
          <w:sz w:val="22"/>
          <w:szCs w:val="22"/>
        </w:rPr>
        <w:t xml:space="preserve"> </w:t>
      </w:r>
      <w:r w:rsidRPr="00C44C6D">
        <w:rPr>
          <w:sz w:val="22"/>
          <w:szCs w:val="22"/>
        </w:rPr>
        <w:t>services</w:t>
      </w:r>
      <w:r w:rsidRPr="00C44C6D">
        <w:rPr>
          <w:spacing w:val="-1"/>
          <w:sz w:val="22"/>
          <w:szCs w:val="22"/>
        </w:rPr>
        <w:t xml:space="preserve"> </w:t>
      </w:r>
      <w:r w:rsidRPr="00C44C6D">
        <w:rPr>
          <w:sz w:val="22"/>
          <w:szCs w:val="22"/>
        </w:rPr>
        <w:t>and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consider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the appropriateness of any transfers of service</w:t>
      </w:r>
      <w:r w:rsidR="003C4CFB">
        <w:rPr>
          <w:sz w:val="22"/>
          <w:szCs w:val="22"/>
        </w:rPr>
        <w:t xml:space="preserve"> delivery branch(s)</w:t>
      </w:r>
    </w:p>
    <w:p w14:paraId="66593098" w14:textId="77777777" w:rsidR="00977802" w:rsidRPr="00C44C6D" w:rsidRDefault="00977802" w:rsidP="0097780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pacing w:val="-2"/>
          <w:sz w:val="22"/>
          <w:szCs w:val="22"/>
        </w:rPr>
        <w:t>engage Services Australia to help ensure transfer readiness (such as assisting in finalising claims)</w:t>
      </w:r>
    </w:p>
    <w:p w14:paraId="2E37F06A" w14:textId="77777777" w:rsidR="00EC1DCF" w:rsidRPr="000E58CB" w:rsidRDefault="002E2D47" w:rsidP="00B3218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4C6D">
        <w:rPr>
          <w:sz w:val="22"/>
          <w:szCs w:val="22"/>
        </w:rPr>
        <w:t>confirm</w:t>
      </w:r>
      <w:r w:rsidRPr="00C44C6D">
        <w:rPr>
          <w:spacing w:val="-5"/>
          <w:sz w:val="22"/>
          <w:szCs w:val="22"/>
        </w:rPr>
        <w:t xml:space="preserve"> </w:t>
      </w:r>
      <w:r w:rsidRPr="00C44C6D">
        <w:rPr>
          <w:sz w:val="22"/>
          <w:szCs w:val="22"/>
        </w:rPr>
        <w:t>with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you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once</w:t>
      </w:r>
      <w:r w:rsidRPr="00C44C6D">
        <w:rPr>
          <w:spacing w:val="-4"/>
          <w:sz w:val="22"/>
          <w:szCs w:val="22"/>
        </w:rPr>
        <w:t xml:space="preserve"> </w:t>
      </w:r>
      <w:r w:rsidRPr="00C44C6D">
        <w:rPr>
          <w:sz w:val="22"/>
          <w:szCs w:val="22"/>
        </w:rPr>
        <w:t>the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process</w:t>
      </w:r>
      <w:r w:rsidRPr="00C44C6D">
        <w:rPr>
          <w:spacing w:val="-3"/>
          <w:sz w:val="22"/>
          <w:szCs w:val="22"/>
        </w:rPr>
        <w:t xml:space="preserve"> </w:t>
      </w:r>
      <w:r w:rsidRPr="00C44C6D">
        <w:rPr>
          <w:sz w:val="22"/>
          <w:szCs w:val="22"/>
        </w:rPr>
        <w:t>has</w:t>
      </w:r>
      <w:r w:rsidRPr="00C44C6D">
        <w:rPr>
          <w:spacing w:val="-6"/>
          <w:sz w:val="22"/>
          <w:szCs w:val="22"/>
        </w:rPr>
        <w:t xml:space="preserve"> </w:t>
      </w:r>
      <w:r w:rsidRPr="00C44C6D">
        <w:rPr>
          <w:sz w:val="22"/>
          <w:szCs w:val="22"/>
        </w:rPr>
        <w:t>been</w:t>
      </w:r>
      <w:r w:rsidRPr="00C44C6D">
        <w:rPr>
          <w:spacing w:val="-5"/>
          <w:sz w:val="22"/>
          <w:szCs w:val="22"/>
        </w:rPr>
        <w:t xml:space="preserve"> </w:t>
      </w:r>
      <w:r w:rsidRPr="00C44C6D">
        <w:rPr>
          <w:spacing w:val="-2"/>
          <w:sz w:val="22"/>
          <w:szCs w:val="22"/>
        </w:rPr>
        <w:t>completed</w:t>
      </w:r>
    </w:p>
    <w:p w14:paraId="5671E7EA" w14:textId="79371BB3" w:rsidR="00E92517" w:rsidRPr="00C44C6D" w:rsidRDefault="00E92517" w:rsidP="00C970A7">
      <w:pPr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Providers are to confirm with the </w:t>
      </w:r>
      <w:r w:rsidR="009A2340">
        <w:rPr>
          <w:spacing w:val="-2"/>
          <w:sz w:val="22"/>
          <w:szCs w:val="22"/>
        </w:rPr>
        <w:t xml:space="preserve">Department that a settlement </w:t>
      </w:r>
      <w:r w:rsidR="0064713B">
        <w:rPr>
          <w:spacing w:val="-2"/>
          <w:sz w:val="22"/>
          <w:szCs w:val="22"/>
        </w:rPr>
        <w:t xml:space="preserve">between transferer and transferee </w:t>
      </w:r>
      <w:r w:rsidR="009A2340">
        <w:rPr>
          <w:spacing w:val="-2"/>
          <w:sz w:val="22"/>
          <w:szCs w:val="22"/>
        </w:rPr>
        <w:t>was completed on the proposed transfer date</w:t>
      </w:r>
      <w:r w:rsidR="0064713B">
        <w:rPr>
          <w:spacing w:val="-2"/>
          <w:sz w:val="22"/>
          <w:szCs w:val="22"/>
        </w:rPr>
        <w:t xml:space="preserve">. </w:t>
      </w:r>
    </w:p>
    <w:sectPr w:rsidR="00E92517" w:rsidRPr="00C44C6D" w:rsidSect="002B4E6E">
      <w:footerReference w:type="default" r:id="rId12"/>
      <w:headerReference w:type="first" r:id="rId13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7636" w14:textId="77777777" w:rsidR="00802A5E" w:rsidRDefault="00802A5E" w:rsidP="0076491B">
      <w:pPr>
        <w:spacing w:before="0" w:after="0" w:line="240" w:lineRule="auto"/>
      </w:pPr>
      <w:r>
        <w:separator/>
      </w:r>
    </w:p>
  </w:endnote>
  <w:endnote w:type="continuationSeparator" w:id="0">
    <w:p w14:paraId="2B7564B7" w14:textId="77777777" w:rsidR="00802A5E" w:rsidRDefault="00802A5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677ABFB" w14:textId="77777777" w:rsidR="00802A5E" w:rsidRDefault="00802A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81C8" w14:textId="4B015733" w:rsidR="003213FA" w:rsidRPr="003213FA" w:rsidRDefault="003213FA" w:rsidP="00DE25BB">
    <w:pPr>
      <w:pStyle w:val="Footer"/>
      <w:ind w:left="-851" w:right="-8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9A22" w14:textId="77777777" w:rsidR="00802A5E" w:rsidRDefault="00802A5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4D90ADE" w14:textId="77777777" w:rsidR="00802A5E" w:rsidRDefault="00802A5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25C0164" w14:textId="77777777" w:rsidR="00802A5E" w:rsidRDefault="00802A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0A47AE34" w:rsidR="0076491B" w:rsidRDefault="005C0665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EE3C954" wp14:editId="10C9CD4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792604" cy="1030524"/>
          <wp:effectExtent l="0" t="0" r="0" b="0"/>
          <wp:wrapTopAndBottom/>
          <wp:docPr id="342983380" name="Picture 3429833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89667" name="Picture 4584896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5" b="17921"/>
                  <a:stretch>
                    <a:fillRect/>
                  </a:stretch>
                </pic:blipFill>
                <pic:spPr bwMode="auto">
                  <a:xfrm>
                    <a:off x="0" y="0"/>
                    <a:ext cx="1792604" cy="1030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8A5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050339" wp14:editId="18D8D8E6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5464810" cy="998969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7679" b="90664"/>
                  <a:stretch>
                    <a:fillRect/>
                  </a:stretch>
                </pic:blipFill>
                <pic:spPr bwMode="auto">
                  <a:xfrm>
                    <a:off x="0" y="0"/>
                    <a:ext cx="5465258" cy="999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D09D9"/>
    <w:multiLevelType w:val="hybridMultilevel"/>
    <w:tmpl w:val="DB4A4AFA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7B89"/>
    <w:multiLevelType w:val="hybridMultilevel"/>
    <w:tmpl w:val="B09CCD0A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F5AB8"/>
    <w:multiLevelType w:val="hybridMultilevel"/>
    <w:tmpl w:val="0DA266F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0067">
    <w:abstractNumId w:val="2"/>
  </w:num>
  <w:num w:numId="2" w16cid:durableId="297074891">
    <w:abstractNumId w:val="0"/>
  </w:num>
  <w:num w:numId="3" w16cid:durableId="44253050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00B4B"/>
    <w:rsid w:val="00001C7B"/>
    <w:rsid w:val="00003360"/>
    <w:rsid w:val="00003CEA"/>
    <w:rsid w:val="000043CE"/>
    <w:rsid w:val="00007AD0"/>
    <w:rsid w:val="00007B78"/>
    <w:rsid w:val="0001245D"/>
    <w:rsid w:val="00012C9B"/>
    <w:rsid w:val="00014112"/>
    <w:rsid w:val="00014ECD"/>
    <w:rsid w:val="00015B4E"/>
    <w:rsid w:val="00016C31"/>
    <w:rsid w:val="000207F1"/>
    <w:rsid w:val="00020AA2"/>
    <w:rsid w:val="00022BC3"/>
    <w:rsid w:val="0002317F"/>
    <w:rsid w:val="00023C76"/>
    <w:rsid w:val="00025630"/>
    <w:rsid w:val="00030AB3"/>
    <w:rsid w:val="00032674"/>
    <w:rsid w:val="0003275B"/>
    <w:rsid w:val="00032D71"/>
    <w:rsid w:val="00034767"/>
    <w:rsid w:val="0003481A"/>
    <w:rsid w:val="00034999"/>
    <w:rsid w:val="000350ED"/>
    <w:rsid w:val="00036836"/>
    <w:rsid w:val="00036A29"/>
    <w:rsid w:val="00037E24"/>
    <w:rsid w:val="00040DC8"/>
    <w:rsid w:val="000410B2"/>
    <w:rsid w:val="0004232E"/>
    <w:rsid w:val="000456CB"/>
    <w:rsid w:val="000459D6"/>
    <w:rsid w:val="00053955"/>
    <w:rsid w:val="00053F2B"/>
    <w:rsid w:val="00055FDB"/>
    <w:rsid w:val="00056726"/>
    <w:rsid w:val="000579B1"/>
    <w:rsid w:val="00060920"/>
    <w:rsid w:val="00060C36"/>
    <w:rsid w:val="00061D9A"/>
    <w:rsid w:val="000731AB"/>
    <w:rsid w:val="00073903"/>
    <w:rsid w:val="00073C53"/>
    <w:rsid w:val="000803A6"/>
    <w:rsid w:val="00083370"/>
    <w:rsid w:val="00083E2B"/>
    <w:rsid w:val="00086D93"/>
    <w:rsid w:val="00092AD6"/>
    <w:rsid w:val="00094593"/>
    <w:rsid w:val="000945FB"/>
    <w:rsid w:val="00095674"/>
    <w:rsid w:val="00095746"/>
    <w:rsid w:val="00097309"/>
    <w:rsid w:val="000A061E"/>
    <w:rsid w:val="000A10FC"/>
    <w:rsid w:val="000A21BD"/>
    <w:rsid w:val="000A4258"/>
    <w:rsid w:val="000A505D"/>
    <w:rsid w:val="000A5F20"/>
    <w:rsid w:val="000B01C0"/>
    <w:rsid w:val="000B079C"/>
    <w:rsid w:val="000B587B"/>
    <w:rsid w:val="000B69D3"/>
    <w:rsid w:val="000B7EA2"/>
    <w:rsid w:val="000C0258"/>
    <w:rsid w:val="000C1B86"/>
    <w:rsid w:val="000C1E1C"/>
    <w:rsid w:val="000C2ABE"/>
    <w:rsid w:val="000C48DA"/>
    <w:rsid w:val="000C4A0D"/>
    <w:rsid w:val="000C4C01"/>
    <w:rsid w:val="000D1708"/>
    <w:rsid w:val="000D25AB"/>
    <w:rsid w:val="000D2976"/>
    <w:rsid w:val="000D4E21"/>
    <w:rsid w:val="000D54A8"/>
    <w:rsid w:val="000D783D"/>
    <w:rsid w:val="000E0097"/>
    <w:rsid w:val="000E141A"/>
    <w:rsid w:val="000E2A38"/>
    <w:rsid w:val="000E44A2"/>
    <w:rsid w:val="000E4A35"/>
    <w:rsid w:val="000E58CB"/>
    <w:rsid w:val="000E65F7"/>
    <w:rsid w:val="000E7CCE"/>
    <w:rsid w:val="000F1287"/>
    <w:rsid w:val="000F284E"/>
    <w:rsid w:val="000F63E3"/>
    <w:rsid w:val="000F7234"/>
    <w:rsid w:val="00105373"/>
    <w:rsid w:val="0010585D"/>
    <w:rsid w:val="00106510"/>
    <w:rsid w:val="00106E98"/>
    <w:rsid w:val="00107165"/>
    <w:rsid w:val="001074B4"/>
    <w:rsid w:val="00110073"/>
    <w:rsid w:val="00115832"/>
    <w:rsid w:val="001205C4"/>
    <w:rsid w:val="0012629B"/>
    <w:rsid w:val="0013085C"/>
    <w:rsid w:val="00132325"/>
    <w:rsid w:val="0013289D"/>
    <w:rsid w:val="0013513F"/>
    <w:rsid w:val="0013620B"/>
    <w:rsid w:val="0014001D"/>
    <w:rsid w:val="00141005"/>
    <w:rsid w:val="00143506"/>
    <w:rsid w:val="00145A0D"/>
    <w:rsid w:val="00146539"/>
    <w:rsid w:val="00150277"/>
    <w:rsid w:val="0015352B"/>
    <w:rsid w:val="001601D4"/>
    <w:rsid w:val="00160E6B"/>
    <w:rsid w:val="00162442"/>
    <w:rsid w:val="00164195"/>
    <w:rsid w:val="0016459F"/>
    <w:rsid w:val="001673F9"/>
    <w:rsid w:val="00171AA9"/>
    <w:rsid w:val="00173ED9"/>
    <w:rsid w:val="0017485A"/>
    <w:rsid w:val="00175582"/>
    <w:rsid w:val="00175C7F"/>
    <w:rsid w:val="00177FF5"/>
    <w:rsid w:val="001808A7"/>
    <w:rsid w:val="00181F24"/>
    <w:rsid w:val="001832FE"/>
    <w:rsid w:val="0018510C"/>
    <w:rsid w:val="0018699D"/>
    <w:rsid w:val="00190465"/>
    <w:rsid w:val="0019277D"/>
    <w:rsid w:val="001961A0"/>
    <w:rsid w:val="00197E69"/>
    <w:rsid w:val="001A01F7"/>
    <w:rsid w:val="001A23E3"/>
    <w:rsid w:val="001A30D3"/>
    <w:rsid w:val="001A310F"/>
    <w:rsid w:val="001A3E1B"/>
    <w:rsid w:val="001A4831"/>
    <w:rsid w:val="001A497E"/>
    <w:rsid w:val="001A614F"/>
    <w:rsid w:val="001A68E7"/>
    <w:rsid w:val="001B074C"/>
    <w:rsid w:val="001B08B0"/>
    <w:rsid w:val="001B66E8"/>
    <w:rsid w:val="001B72F3"/>
    <w:rsid w:val="001B7D58"/>
    <w:rsid w:val="001C1C5B"/>
    <w:rsid w:val="001C30EA"/>
    <w:rsid w:val="001C51D1"/>
    <w:rsid w:val="001C5493"/>
    <w:rsid w:val="001D018E"/>
    <w:rsid w:val="001D3683"/>
    <w:rsid w:val="001D459B"/>
    <w:rsid w:val="001D7385"/>
    <w:rsid w:val="001E0632"/>
    <w:rsid w:val="001E1FED"/>
    <w:rsid w:val="001E2A00"/>
    <w:rsid w:val="001E4071"/>
    <w:rsid w:val="001E7D14"/>
    <w:rsid w:val="001F1723"/>
    <w:rsid w:val="001F726F"/>
    <w:rsid w:val="001F764C"/>
    <w:rsid w:val="001F78EE"/>
    <w:rsid w:val="001F7F12"/>
    <w:rsid w:val="00202D7E"/>
    <w:rsid w:val="002035AB"/>
    <w:rsid w:val="00203D85"/>
    <w:rsid w:val="002050DE"/>
    <w:rsid w:val="002078E3"/>
    <w:rsid w:val="00207D75"/>
    <w:rsid w:val="002113A5"/>
    <w:rsid w:val="00211A9F"/>
    <w:rsid w:val="00211EE1"/>
    <w:rsid w:val="00212BD9"/>
    <w:rsid w:val="002130A4"/>
    <w:rsid w:val="00214035"/>
    <w:rsid w:val="00215B0B"/>
    <w:rsid w:val="00217564"/>
    <w:rsid w:val="0022028A"/>
    <w:rsid w:val="002205B7"/>
    <w:rsid w:val="00220DA8"/>
    <w:rsid w:val="002234DC"/>
    <w:rsid w:val="00224F49"/>
    <w:rsid w:val="00231046"/>
    <w:rsid w:val="00231252"/>
    <w:rsid w:val="00233C58"/>
    <w:rsid w:val="00235328"/>
    <w:rsid w:val="00241F26"/>
    <w:rsid w:val="0024263F"/>
    <w:rsid w:val="0024321A"/>
    <w:rsid w:val="002432E3"/>
    <w:rsid w:val="002452B4"/>
    <w:rsid w:val="00245933"/>
    <w:rsid w:val="00245A9C"/>
    <w:rsid w:val="00246519"/>
    <w:rsid w:val="00246B6F"/>
    <w:rsid w:val="00247C93"/>
    <w:rsid w:val="0025131A"/>
    <w:rsid w:val="002515CB"/>
    <w:rsid w:val="00252BA1"/>
    <w:rsid w:val="00252D38"/>
    <w:rsid w:val="00254D93"/>
    <w:rsid w:val="00255DCF"/>
    <w:rsid w:val="0025694A"/>
    <w:rsid w:val="0025701B"/>
    <w:rsid w:val="00257EA9"/>
    <w:rsid w:val="002613BB"/>
    <w:rsid w:val="002639B3"/>
    <w:rsid w:val="00267CC2"/>
    <w:rsid w:val="002702F3"/>
    <w:rsid w:val="002709FE"/>
    <w:rsid w:val="0027195D"/>
    <w:rsid w:val="0027414D"/>
    <w:rsid w:val="00274FB0"/>
    <w:rsid w:val="00275148"/>
    <w:rsid w:val="00276AD2"/>
    <w:rsid w:val="002810F3"/>
    <w:rsid w:val="002821CA"/>
    <w:rsid w:val="00282762"/>
    <w:rsid w:val="00283461"/>
    <w:rsid w:val="002852B8"/>
    <w:rsid w:val="00286E1D"/>
    <w:rsid w:val="00290C50"/>
    <w:rsid w:val="0029124A"/>
    <w:rsid w:val="00293EA7"/>
    <w:rsid w:val="002959F9"/>
    <w:rsid w:val="00295ECB"/>
    <w:rsid w:val="002A1488"/>
    <w:rsid w:val="002A1BAD"/>
    <w:rsid w:val="002A39FD"/>
    <w:rsid w:val="002A3D9A"/>
    <w:rsid w:val="002B066A"/>
    <w:rsid w:val="002B07C2"/>
    <w:rsid w:val="002B29A9"/>
    <w:rsid w:val="002B31EC"/>
    <w:rsid w:val="002B3614"/>
    <w:rsid w:val="002B3F4A"/>
    <w:rsid w:val="002B4AD4"/>
    <w:rsid w:val="002B4B09"/>
    <w:rsid w:val="002B4E6E"/>
    <w:rsid w:val="002B5D50"/>
    <w:rsid w:val="002B634E"/>
    <w:rsid w:val="002B6664"/>
    <w:rsid w:val="002B712A"/>
    <w:rsid w:val="002C0FD1"/>
    <w:rsid w:val="002C3506"/>
    <w:rsid w:val="002C39D8"/>
    <w:rsid w:val="002C72E7"/>
    <w:rsid w:val="002C760A"/>
    <w:rsid w:val="002D00C5"/>
    <w:rsid w:val="002D0723"/>
    <w:rsid w:val="002D6D37"/>
    <w:rsid w:val="002D77D7"/>
    <w:rsid w:val="002E068D"/>
    <w:rsid w:val="002E1BF1"/>
    <w:rsid w:val="002E1C6D"/>
    <w:rsid w:val="002E23AE"/>
    <w:rsid w:val="002E2D47"/>
    <w:rsid w:val="002E5279"/>
    <w:rsid w:val="002E587E"/>
    <w:rsid w:val="002E59F8"/>
    <w:rsid w:val="002E6CE5"/>
    <w:rsid w:val="002E7164"/>
    <w:rsid w:val="002F2A87"/>
    <w:rsid w:val="002F52A9"/>
    <w:rsid w:val="002F5739"/>
    <w:rsid w:val="002F72FC"/>
    <w:rsid w:val="00300046"/>
    <w:rsid w:val="003035CB"/>
    <w:rsid w:val="00304935"/>
    <w:rsid w:val="003065E2"/>
    <w:rsid w:val="00312FAA"/>
    <w:rsid w:val="00313599"/>
    <w:rsid w:val="003161CC"/>
    <w:rsid w:val="00317406"/>
    <w:rsid w:val="00317707"/>
    <w:rsid w:val="0032045E"/>
    <w:rsid w:val="00320DE2"/>
    <w:rsid w:val="003213FA"/>
    <w:rsid w:val="0032158C"/>
    <w:rsid w:val="0032528C"/>
    <w:rsid w:val="00330B95"/>
    <w:rsid w:val="00331C7E"/>
    <w:rsid w:val="00331CBF"/>
    <w:rsid w:val="003325E8"/>
    <w:rsid w:val="0033265B"/>
    <w:rsid w:val="003328EE"/>
    <w:rsid w:val="00333872"/>
    <w:rsid w:val="00340CF1"/>
    <w:rsid w:val="00341942"/>
    <w:rsid w:val="003457CC"/>
    <w:rsid w:val="003509E4"/>
    <w:rsid w:val="00350FBC"/>
    <w:rsid w:val="00351322"/>
    <w:rsid w:val="003515D0"/>
    <w:rsid w:val="00351695"/>
    <w:rsid w:val="00353A83"/>
    <w:rsid w:val="00354DB6"/>
    <w:rsid w:val="00356795"/>
    <w:rsid w:val="00360B34"/>
    <w:rsid w:val="003610CC"/>
    <w:rsid w:val="00362A1E"/>
    <w:rsid w:val="00362E74"/>
    <w:rsid w:val="00363873"/>
    <w:rsid w:val="0036673F"/>
    <w:rsid w:val="00367AC3"/>
    <w:rsid w:val="00367DD2"/>
    <w:rsid w:val="003722AF"/>
    <w:rsid w:val="00372687"/>
    <w:rsid w:val="00374088"/>
    <w:rsid w:val="00374700"/>
    <w:rsid w:val="003752B9"/>
    <w:rsid w:val="00377DA7"/>
    <w:rsid w:val="00377FD8"/>
    <w:rsid w:val="00380688"/>
    <w:rsid w:val="003861F5"/>
    <w:rsid w:val="003868F5"/>
    <w:rsid w:val="00386B6E"/>
    <w:rsid w:val="00386FA3"/>
    <w:rsid w:val="00390E01"/>
    <w:rsid w:val="00393B30"/>
    <w:rsid w:val="0039774A"/>
    <w:rsid w:val="003A15BE"/>
    <w:rsid w:val="003A22DB"/>
    <w:rsid w:val="003A4253"/>
    <w:rsid w:val="003B1A5F"/>
    <w:rsid w:val="003B2718"/>
    <w:rsid w:val="003B29B1"/>
    <w:rsid w:val="003B74D7"/>
    <w:rsid w:val="003B7FB9"/>
    <w:rsid w:val="003C0F52"/>
    <w:rsid w:val="003C286F"/>
    <w:rsid w:val="003C3613"/>
    <w:rsid w:val="003C4CFB"/>
    <w:rsid w:val="003D1C4E"/>
    <w:rsid w:val="003D5669"/>
    <w:rsid w:val="003E321E"/>
    <w:rsid w:val="003E447B"/>
    <w:rsid w:val="003E4E55"/>
    <w:rsid w:val="003E50D3"/>
    <w:rsid w:val="003E7BF7"/>
    <w:rsid w:val="003F2F1A"/>
    <w:rsid w:val="003F328E"/>
    <w:rsid w:val="003F6502"/>
    <w:rsid w:val="003F6F78"/>
    <w:rsid w:val="00401148"/>
    <w:rsid w:val="0040260F"/>
    <w:rsid w:val="004051C2"/>
    <w:rsid w:val="004060AE"/>
    <w:rsid w:val="00407EA0"/>
    <w:rsid w:val="004116D5"/>
    <w:rsid w:val="00411A91"/>
    <w:rsid w:val="00412132"/>
    <w:rsid w:val="00417EC9"/>
    <w:rsid w:val="00421245"/>
    <w:rsid w:val="00421739"/>
    <w:rsid w:val="00421C55"/>
    <w:rsid w:val="004241B1"/>
    <w:rsid w:val="0042691C"/>
    <w:rsid w:val="00432FE6"/>
    <w:rsid w:val="00433911"/>
    <w:rsid w:val="00435E40"/>
    <w:rsid w:val="00436B4E"/>
    <w:rsid w:val="0044343D"/>
    <w:rsid w:val="00450DD1"/>
    <w:rsid w:val="00450FE3"/>
    <w:rsid w:val="00452BB3"/>
    <w:rsid w:val="004557A0"/>
    <w:rsid w:val="00455A77"/>
    <w:rsid w:val="00456B51"/>
    <w:rsid w:val="00464017"/>
    <w:rsid w:val="004658D6"/>
    <w:rsid w:val="00466134"/>
    <w:rsid w:val="00466CF2"/>
    <w:rsid w:val="00467C40"/>
    <w:rsid w:val="00473AD4"/>
    <w:rsid w:val="0047431D"/>
    <w:rsid w:val="00475EA7"/>
    <w:rsid w:val="00476B81"/>
    <w:rsid w:val="00481E90"/>
    <w:rsid w:val="0048399F"/>
    <w:rsid w:val="00483E5E"/>
    <w:rsid w:val="00484FA7"/>
    <w:rsid w:val="004854D1"/>
    <w:rsid w:val="00485D3F"/>
    <w:rsid w:val="004918E4"/>
    <w:rsid w:val="00492E64"/>
    <w:rsid w:val="00493758"/>
    <w:rsid w:val="00493CA6"/>
    <w:rsid w:val="00494EB2"/>
    <w:rsid w:val="004955EB"/>
    <w:rsid w:val="004958CF"/>
    <w:rsid w:val="00495F03"/>
    <w:rsid w:val="004A1917"/>
    <w:rsid w:val="004A31FB"/>
    <w:rsid w:val="004A3E64"/>
    <w:rsid w:val="004A5CE5"/>
    <w:rsid w:val="004A5DF7"/>
    <w:rsid w:val="004A707B"/>
    <w:rsid w:val="004B0A2D"/>
    <w:rsid w:val="004B0F59"/>
    <w:rsid w:val="004B25E6"/>
    <w:rsid w:val="004B4D6F"/>
    <w:rsid w:val="004B5C0F"/>
    <w:rsid w:val="004B613B"/>
    <w:rsid w:val="004B683C"/>
    <w:rsid w:val="004C006E"/>
    <w:rsid w:val="004C11EB"/>
    <w:rsid w:val="004C3659"/>
    <w:rsid w:val="004C5553"/>
    <w:rsid w:val="004C6CCC"/>
    <w:rsid w:val="004C7134"/>
    <w:rsid w:val="004C7B32"/>
    <w:rsid w:val="004D1956"/>
    <w:rsid w:val="004D603D"/>
    <w:rsid w:val="004D60DB"/>
    <w:rsid w:val="004D6E8D"/>
    <w:rsid w:val="004D794E"/>
    <w:rsid w:val="004E0E6A"/>
    <w:rsid w:val="004E302A"/>
    <w:rsid w:val="004E6FA4"/>
    <w:rsid w:val="004E7318"/>
    <w:rsid w:val="004E7D9B"/>
    <w:rsid w:val="004F0A5F"/>
    <w:rsid w:val="004F4639"/>
    <w:rsid w:val="004F4C3B"/>
    <w:rsid w:val="004F50BF"/>
    <w:rsid w:val="004F6218"/>
    <w:rsid w:val="004F69E5"/>
    <w:rsid w:val="004F6E66"/>
    <w:rsid w:val="004F763A"/>
    <w:rsid w:val="0050204F"/>
    <w:rsid w:val="005035B6"/>
    <w:rsid w:val="00503D7C"/>
    <w:rsid w:val="0051141D"/>
    <w:rsid w:val="00513B92"/>
    <w:rsid w:val="0051405A"/>
    <w:rsid w:val="005179CA"/>
    <w:rsid w:val="00524005"/>
    <w:rsid w:val="0053170D"/>
    <w:rsid w:val="00531BD8"/>
    <w:rsid w:val="0053222E"/>
    <w:rsid w:val="00533AFF"/>
    <w:rsid w:val="00537D0D"/>
    <w:rsid w:val="005437EA"/>
    <w:rsid w:val="00543E43"/>
    <w:rsid w:val="00544065"/>
    <w:rsid w:val="0054673F"/>
    <w:rsid w:val="00551E93"/>
    <w:rsid w:val="005527A0"/>
    <w:rsid w:val="00552A02"/>
    <w:rsid w:val="00555028"/>
    <w:rsid w:val="00555152"/>
    <w:rsid w:val="00555A38"/>
    <w:rsid w:val="00557F4B"/>
    <w:rsid w:val="00560421"/>
    <w:rsid w:val="0056231D"/>
    <w:rsid w:val="00566AD6"/>
    <w:rsid w:val="00570E6D"/>
    <w:rsid w:val="00571044"/>
    <w:rsid w:val="00572EF4"/>
    <w:rsid w:val="00573B7F"/>
    <w:rsid w:val="00573E0A"/>
    <w:rsid w:val="00574C88"/>
    <w:rsid w:val="00575115"/>
    <w:rsid w:val="00576AD0"/>
    <w:rsid w:val="00576D64"/>
    <w:rsid w:val="00577598"/>
    <w:rsid w:val="005778A8"/>
    <w:rsid w:val="0057798F"/>
    <w:rsid w:val="00577C30"/>
    <w:rsid w:val="00582C8C"/>
    <w:rsid w:val="00585E2B"/>
    <w:rsid w:val="00587A1D"/>
    <w:rsid w:val="00587CE4"/>
    <w:rsid w:val="005911DB"/>
    <w:rsid w:val="0059357F"/>
    <w:rsid w:val="00594788"/>
    <w:rsid w:val="00594D94"/>
    <w:rsid w:val="005959DF"/>
    <w:rsid w:val="005A2F45"/>
    <w:rsid w:val="005A300B"/>
    <w:rsid w:val="005A4964"/>
    <w:rsid w:val="005A7EF1"/>
    <w:rsid w:val="005B0283"/>
    <w:rsid w:val="005B1EF4"/>
    <w:rsid w:val="005B50A1"/>
    <w:rsid w:val="005B6704"/>
    <w:rsid w:val="005C0665"/>
    <w:rsid w:val="005C1E84"/>
    <w:rsid w:val="005C48C9"/>
    <w:rsid w:val="005C7146"/>
    <w:rsid w:val="005C7448"/>
    <w:rsid w:val="005C7549"/>
    <w:rsid w:val="005D1E38"/>
    <w:rsid w:val="005D25C5"/>
    <w:rsid w:val="005D2AC6"/>
    <w:rsid w:val="005D6FCD"/>
    <w:rsid w:val="005E1ACD"/>
    <w:rsid w:val="005E3F55"/>
    <w:rsid w:val="005E7D47"/>
    <w:rsid w:val="005F0B44"/>
    <w:rsid w:val="005F36CE"/>
    <w:rsid w:val="005F49BB"/>
    <w:rsid w:val="005F6E32"/>
    <w:rsid w:val="005F7FBA"/>
    <w:rsid w:val="00600D52"/>
    <w:rsid w:val="00603ECA"/>
    <w:rsid w:val="0060592E"/>
    <w:rsid w:val="00605B42"/>
    <w:rsid w:val="00605D4C"/>
    <w:rsid w:val="00605D61"/>
    <w:rsid w:val="006161D9"/>
    <w:rsid w:val="00616A8A"/>
    <w:rsid w:val="0061747A"/>
    <w:rsid w:val="006210A3"/>
    <w:rsid w:val="0062270E"/>
    <w:rsid w:val="00623B35"/>
    <w:rsid w:val="0062437B"/>
    <w:rsid w:val="00625212"/>
    <w:rsid w:val="00631FE7"/>
    <w:rsid w:val="00633DB4"/>
    <w:rsid w:val="00635212"/>
    <w:rsid w:val="006355A8"/>
    <w:rsid w:val="00635EFB"/>
    <w:rsid w:val="006408A0"/>
    <w:rsid w:val="0064104C"/>
    <w:rsid w:val="00641251"/>
    <w:rsid w:val="0064184E"/>
    <w:rsid w:val="00641A67"/>
    <w:rsid w:val="00642086"/>
    <w:rsid w:val="00642626"/>
    <w:rsid w:val="00642BC0"/>
    <w:rsid w:val="00645524"/>
    <w:rsid w:val="006459A0"/>
    <w:rsid w:val="0064713B"/>
    <w:rsid w:val="00651ACF"/>
    <w:rsid w:val="0065308B"/>
    <w:rsid w:val="00653C3A"/>
    <w:rsid w:val="006542AA"/>
    <w:rsid w:val="00654AA0"/>
    <w:rsid w:val="00656501"/>
    <w:rsid w:val="00657A66"/>
    <w:rsid w:val="00657FC0"/>
    <w:rsid w:val="0066049E"/>
    <w:rsid w:val="006646AC"/>
    <w:rsid w:val="006711A9"/>
    <w:rsid w:val="006722A3"/>
    <w:rsid w:val="00676057"/>
    <w:rsid w:val="00677B8B"/>
    <w:rsid w:val="00677C0A"/>
    <w:rsid w:val="00677FA8"/>
    <w:rsid w:val="0068004B"/>
    <w:rsid w:val="006800D7"/>
    <w:rsid w:val="00681E9F"/>
    <w:rsid w:val="00682A41"/>
    <w:rsid w:val="00682EDB"/>
    <w:rsid w:val="00685B7F"/>
    <w:rsid w:val="00686529"/>
    <w:rsid w:val="006869F3"/>
    <w:rsid w:val="00687BDC"/>
    <w:rsid w:val="006900D8"/>
    <w:rsid w:val="0069173E"/>
    <w:rsid w:val="00692E71"/>
    <w:rsid w:val="00696706"/>
    <w:rsid w:val="00696A28"/>
    <w:rsid w:val="00697796"/>
    <w:rsid w:val="006A1ECA"/>
    <w:rsid w:val="006A1F2F"/>
    <w:rsid w:val="006A5F4A"/>
    <w:rsid w:val="006A6E3E"/>
    <w:rsid w:val="006B08B4"/>
    <w:rsid w:val="006B08E8"/>
    <w:rsid w:val="006B29EE"/>
    <w:rsid w:val="006B340D"/>
    <w:rsid w:val="006B5F18"/>
    <w:rsid w:val="006C051A"/>
    <w:rsid w:val="006C3AB1"/>
    <w:rsid w:val="006C7018"/>
    <w:rsid w:val="006C78DC"/>
    <w:rsid w:val="006D27DD"/>
    <w:rsid w:val="006D2EF9"/>
    <w:rsid w:val="006D5BEC"/>
    <w:rsid w:val="006E0352"/>
    <w:rsid w:val="006E058B"/>
    <w:rsid w:val="006E2FB9"/>
    <w:rsid w:val="006E41E7"/>
    <w:rsid w:val="006E5BA3"/>
    <w:rsid w:val="006F1018"/>
    <w:rsid w:val="006F11EB"/>
    <w:rsid w:val="006F1B94"/>
    <w:rsid w:val="006F3685"/>
    <w:rsid w:val="006F4500"/>
    <w:rsid w:val="006F4DCD"/>
    <w:rsid w:val="00700184"/>
    <w:rsid w:val="0070018D"/>
    <w:rsid w:val="00701709"/>
    <w:rsid w:val="00703339"/>
    <w:rsid w:val="00703781"/>
    <w:rsid w:val="00704A7F"/>
    <w:rsid w:val="007052A5"/>
    <w:rsid w:val="00707480"/>
    <w:rsid w:val="0071092B"/>
    <w:rsid w:val="007109F1"/>
    <w:rsid w:val="00710EA2"/>
    <w:rsid w:val="0071162C"/>
    <w:rsid w:val="00711D1D"/>
    <w:rsid w:val="00712A84"/>
    <w:rsid w:val="00714E6B"/>
    <w:rsid w:val="00717CA1"/>
    <w:rsid w:val="0072021A"/>
    <w:rsid w:val="00720CD9"/>
    <w:rsid w:val="007223CF"/>
    <w:rsid w:val="00726939"/>
    <w:rsid w:val="00736FC2"/>
    <w:rsid w:val="0073701C"/>
    <w:rsid w:val="00737154"/>
    <w:rsid w:val="00744E2D"/>
    <w:rsid w:val="00747D0E"/>
    <w:rsid w:val="00751057"/>
    <w:rsid w:val="007515E2"/>
    <w:rsid w:val="0075213E"/>
    <w:rsid w:val="007527FA"/>
    <w:rsid w:val="007543B2"/>
    <w:rsid w:val="007555D9"/>
    <w:rsid w:val="007555F3"/>
    <w:rsid w:val="00755DD1"/>
    <w:rsid w:val="007567C7"/>
    <w:rsid w:val="007572A8"/>
    <w:rsid w:val="00757965"/>
    <w:rsid w:val="007623D8"/>
    <w:rsid w:val="0076491B"/>
    <w:rsid w:val="00765B4B"/>
    <w:rsid w:val="00765E5F"/>
    <w:rsid w:val="00766C3D"/>
    <w:rsid w:val="007711EC"/>
    <w:rsid w:val="00771C79"/>
    <w:rsid w:val="007736D4"/>
    <w:rsid w:val="00773CFA"/>
    <w:rsid w:val="00774E74"/>
    <w:rsid w:val="00775BA9"/>
    <w:rsid w:val="00776FC1"/>
    <w:rsid w:val="00777C85"/>
    <w:rsid w:val="00780B90"/>
    <w:rsid w:val="00780BB5"/>
    <w:rsid w:val="00785355"/>
    <w:rsid w:val="00786864"/>
    <w:rsid w:val="00786F7F"/>
    <w:rsid w:val="00787BB7"/>
    <w:rsid w:val="00791611"/>
    <w:rsid w:val="007930A9"/>
    <w:rsid w:val="00793889"/>
    <w:rsid w:val="0079406A"/>
    <w:rsid w:val="00794CEF"/>
    <w:rsid w:val="0079779C"/>
    <w:rsid w:val="007A045A"/>
    <w:rsid w:val="007A1F0C"/>
    <w:rsid w:val="007A21F5"/>
    <w:rsid w:val="007A3028"/>
    <w:rsid w:val="007A4F1B"/>
    <w:rsid w:val="007A5448"/>
    <w:rsid w:val="007B0BEE"/>
    <w:rsid w:val="007B0F6E"/>
    <w:rsid w:val="007B1DDA"/>
    <w:rsid w:val="007B5912"/>
    <w:rsid w:val="007B5945"/>
    <w:rsid w:val="007B59BE"/>
    <w:rsid w:val="007B758C"/>
    <w:rsid w:val="007C196E"/>
    <w:rsid w:val="007C34E1"/>
    <w:rsid w:val="007C478B"/>
    <w:rsid w:val="007C49CE"/>
    <w:rsid w:val="007C5F21"/>
    <w:rsid w:val="007C625B"/>
    <w:rsid w:val="007D23FC"/>
    <w:rsid w:val="007D337A"/>
    <w:rsid w:val="007D3682"/>
    <w:rsid w:val="007D37CE"/>
    <w:rsid w:val="007D590F"/>
    <w:rsid w:val="007D68BC"/>
    <w:rsid w:val="007D6A51"/>
    <w:rsid w:val="007E049E"/>
    <w:rsid w:val="007E0604"/>
    <w:rsid w:val="007E13C7"/>
    <w:rsid w:val="007E1C5E"/>
    <w:rsid w:val="007E2285"/>
    <w:rsid w:val="007E2797"/>
    <w:rsid w:val="007E3AEF"/>
    <w:rsid w:val="007E4B23"/>
    <w:rsid w:val="007E4F25"/>
    <w:rsid w:val="007E670F"/>
    <w:rsid w:val="007F17D7"/>
    <w:rsid w:val="007F4BCA"/>
    <w:rsid w:val="007F51AE"/>
    <w:rsid w:val="007F7FCE"/>
    <w:rsid w:val="008001D6"/>
    <w:rsid w:val="00800F68"/>
    <w:rsid w:val="00801721"/>
    <w:rsid w:val="00802A5E"/>
    <w:rsid w:val="00802D54"/>
    <w:rsid w:val="00805910"/>
    <w:rsid w:val="008120F0"/>
    <w:rsid w:val="00812D03"/>
    <w:rsid w:val="00813683"/>
    <w:rsid w:val="00813C1F"/>
    <w:rsid w:val="008158F6"/>
    <w:rsid w:val="00820229"/>
    <w:rsid w:val="008204B5"/>
    <w:rsid w:val="00821A00"/>
    <w:rsid w:val="008239CD"/>
    <w:rsid w:val="00824B8D"/>
    <w:rsid w:val="008252F2"/>
    <w:rsid w:val="00826242"/>
    <w:rsid w:val="00826EAD"/>
    <w:rsid w:val="0082729B"/>
    <w:rsid w:val="008315B3"/>
    <w:rsid w:val="00833510"/>
    <w:rsid w:val="00833DEB"/>
    <w:rsid w:val="00834E7F"/>
    <w:rsid w:val="008426CE"/>
    <w:rsid w:val="00845E00"/>
    <w:rsid w:val="00847EE5"/>
    <w:rsid w:val="00853250"/>
    <w:rsid w:val="00855645"/>
    <w:rsid w:val="008657D0"/>
    <w:rsid w:val="00866787"/>
    <w:rsid w:val="008672E9"/>
    <w:rsid w:val="00871038"/>
    <w:rsid w:val="00874730"/>
    <w:rsid w:val="0087754C"/>
    <w:rsid w:val="00881A25"/>
    <w:rsid w:val="00882830"/>
    <w:rsid w:val="008A02F2"/>
    <w:rsid w:val="008A043D"/>
    <w:rsid w:val="008B08EA"/>
    <w:rsid w:val="008B28F7"/>
    <w:rsid w:val="008B385D"/>
    <w:rsid w:val="008B4384"/>
    <w:rsid w:val="008B44C5"/>
    <w:rsid w:val="008B487F"/>
    <w:rsid w:val="008B65ED"/>
    <w:rsid w:val="008B7CAF"/>
    <w:rsid w:val="008B7F37"/>
    <w:rsid w:val="008B7F95"/>
    <w:rsid w:val="008C07EB"/>
    <w:rsid w:val="008C2D7E"/>
    <w:rsid w:val="008C6D3E"/>
    <w:rsid w:val="008C7A42"/>
    <w:rsid w:val="008C7F2C"/>
    <w:rsid w:val="008D0E46"/>
    <w:rsid w:val="008D45E1"/>
    <w:rsid w:val="008D5174"/>
    <w:rsid w:val="008D5EEB"/>
    <w:rsid w:val="008D6B5A"/>
    <w:rsid w:val="008D6FD1"/>
    <w:rsid w:val="008E0223"/>
    <w:rsid w:val="008E2D41"/>
    <w:rsid w:val="008E36B7"/>
    <w:rsid w:val="008E3FCD"/>
    <w:rsid w:val="008E4405"/>
    <w:rsid w:val="008E4CA7"/>
    <w:rsid w:val="008E6252"/>
    <w:rsid w:val="008E6881"/>
    <w:rsid w:val="008E6EFD"/>
    <w:rsid w:val="008F0556"/>
    <w:rsid w:val="008F1495"/>
    <w:rsid w:val="008F34A3"/>
    <w:rsid w:val="008F37EA"/>
    <w:rsid w:val="008F6702"/>
    <w:rsid w:val="00900FD5"/>
    <w:rsid w:val="00901E78"/>
    <w:rsid w:val="0090434C"/>
    <w:rsid w:val="0090529E"/>
    <w:rsid w:val="00910B91"/>
    <w:rsid w:val="00912438"/>
    <w:rsid w:val="009133A5"/>
    <w:rsid w:val="00916D24"/>
    <w:rsid w:val="00916F03"/>
    <w:rsid w:val="00917668"/>
    <w:rsid w:val="00917ABE"/>
    <w:rsid w:val="00921AAC"/>
    <w:rsid w:val="00922DE9"/>
    <w:rsid w:val="009261C1"/>
    <w:rsid w:val="00932CBA"/>
    <w:rsid w:val="00933991"/>
    <w:rsid w:val="009346B6"/>
    <w:rsid w:val="0093521B"/>
    <w:rsid w:val="00937BA9"/>
    <w:rsid w:val="00940B4A"/>
    <w:rsid w:val="00940C4F"/>
    <w:rsid w:val="0094198C"/>
    <w:rsid w:val="00941BBB"/>
    <w:rsid w:val="00941E85"/>
    <w:rsid w:val="00943DCA"/>
    <w:rsid w:val="00944623"/>
    <w:rsid w:val="00944FFF"/>
    <w:rsid w:val="009451B0"/>
    <w:rsid w:val="00946434"/>
    <w:rsid w:val="00950DC5"/>
    <w:rsid w:val="00951352"/>
    <w:rsid w:val="00954238"/>
    <w:rsid w:val="00954F30"/>
    <w:rsid w:val="00955261"/>
    <w:rsid w:val="0095556E"/>
    <w:rsid w:val="00955B13"/>
    <w:rsid w:val="009608DF"/>
    <w:rsid w:val="00961E41"/>
    <w:rsid w:val="0096212F"/>
    <w:rsid w:val="00962479"/>
    <w:rsid w:val="009624D4"/>
    <w:rsid w:val="0096278B"/>
    <w:rsid w:val="00962C33"/>
    <w:rsid w:val="009635E2"/>
    <w:rsid w:val="00965F67"/>
    <w:rsid w:val="009665FD"/>
    <w:rsid w:val="0096707D"/>
    <w:rsid w:val="00971236"/>
    <w:rsid w:val="0097396C"/>
    <w:rsid w:val="00973CCF"/>
    <w:rsid w:val="00973D30"/>
    <w:rsid w:val="00975502"/>
    <w:rsid w:val="00975BDE"/>
    <w:rsid w:val="00977802"/>
    <w:rsid w:val="00980015"/>
    <w:rsid w:val="00981E85"/>
    <w:rsid w:val="009825CE"/>
    <w:rsid w:val="00982611"/>
    <w:rsid w:val="00982924"/>
    <w:rsid w:val="00983A40"/>
    <w:rsid w:val="00983E66"/>
    <w:rsid w:val="00987706"/>
    <w:rsid w:val="00990BEB"/>
    <w:rsid w:val="00992524"/>
    <w:rsid w:val="00993A6E"/>
    <w:rsid w:val="00993C4F"/>
    <w:rsid w:val="009948A5"/>
    <w:rsid w:val="00994CB0"/>
    <w:rsid w:val="00994FBD"/>
    <w:rsid w:val="009961A7"/>
    <w:rsid w:val="0099680E"/>
    <w:rsid w:val="0099691B"/>
    <w:rsid w:val="00997DC9"/>
    <w:rsid w:val="009A12CE"/>
    <w:rsid w:val="009A1892"/>
    <w:rsid w:val="009A2340"/>
    <w:rsid w:val="009A75B5"/>
    <w:rsid w:val="009B2828"/>
    <w:rsid w:val="009B3935"/>
    <w:rsid w:val="009B441A"/>
    <w:rsid w:val="009B60CC"/>
    <w:rsid w:val="009C0D9D"/>
    <w:rsid w:val="009C1244"/>
    <w:rsid w:val="009C1F04"/>
    <w:rsid w:val="009C278C"/>
    <w:rsid w:val="009C4B68"/>
    <w:rsid w:val="009C622A"/>
    <w:rsid w:val="009C6987"/>
    <w:rsid w:val="009C70E3"/>
    <w:rsid w:val="009C78FB"/>
    <w:rsid w:val="009C7FD4"/>
    <w:rsid w:val="009D098A"/>
    <w:rsid w:val="009D333A"/>
    <w:rsid w:val="009D4BF8"/>
    <w:rsid w:val="009D70FE"/>
    <w:rsid w:val="009D7A4A"/>
    <w:rsid w:val="009E03A9"/>
    <w:rsid w:val="009E1BA6"/>
    <w:rsid w:val="009E2251"/>
    <w:rsid w:val="009E27BD"/>
    <w:rsid w:val="009E3A18"/>
    <w:rsid w:val="009E3CCA"/>
    <w:rsid w:val="009F0996"/>
    <w:rsid w:val="009F2457"/>
    <w:rsid w:val="009F4782"/>
    <w:rsid w:val="009F67AE"/>
    <w:rsid w:val="009F759E"/>
    <w:rsid w:val="00A0097A"/>
    <w:rsid w:val="00A013F5"/>
    <w:rsid w:val="00A03CF9"/>
    <w:rsid w:val="00A05AF3"/>
    <w:rsid w:val="00A05EB5"/>
    <w:rsid w:val="00A07ABC"/>
    <w:rsid w:val="00A1611D"/>
    <w:rsid w:val="00A2004F"/>
    <w:rsid w:val="00A25B9D"/>
    <w:rsid w:val="00A26B2E"/>
    <w:rsid w:val="00A32FAB"/>
    <w:rsid w:val="00A35872"/>
    <w:rsid w:val="00A37A42"/>
    <w:rsid w:val="00A37C2E"/>
    <w:rsid w:val="00A412A5"/>
    <w:rsid w:val="00A44DD8"/>
    <w:rsid w:val="00A45FBC"/>
    <w:rsid w:val="00A51E11"/>
    <w:rsid w:val="00A549D4"/>
    <w:rsid w:val="00A54E58"/>
    <w:rsid w:val="00A5722F"/>
    <w:rsid w:val="00A62491"/>
    <w:rsid w:val="00A63321"/>
    <w:rsid w:val="00A641D1"/>
    <w:rsid w:val="00A66187"/>
    <w:rsid w:val="00A66267"/>
    <w:rsid w:val="00A666E6"/>
    <w:rsid w:val="00A676E9"/>
    <w:rsid w:val="00A74C09"/>
    <w:rsid w:val="00A74FA0"/>
    <w:rsid w:val="00A7545E"/>
    <w:rsid w:val="00A75764"/>
    <w:rsid w:val="00A75F8F"/>
    <w:rsid w:val="00A829CF"/>
    <w:rsid w:val="00A82EBE"/>
    <w:rsid w:val="00A836E1"/>
    <w:rsid w:val="00A857CA"/>
    <w:rsid w:val="00A85B1A"/>
    <w:rsid w:val="00A85E51"/>
    <w:rsid w:val="00A905E7"/>
    <w:rsid w:val="00A905FB"/>
    <w:rsid w:val="00A9269C"/>
    <w:rsid w:val="00A93154"/>
    <w:rsid w:val="00A958B4"/>
    <w:rsid w:val="00AA15E5"/>
    <w:rsid w:val="00AA18F6"/>
    <w:rsid w:val="00AA1F3B"/>
    <w:rsid w:val="00AA2618"/>
    <w:rsid w:val="00AA4756"/>
    <w:rsid w:val="00AA4C0A"/>
    <w:rsid w:val="00AA528A"/>
    <w:rsid w:val="00AA6A15"/>
    <w:rsid w:val="00AB0741"/>
    <w:rsid w:val="00AB0B8F"/>
    <w:rsid w:val="00AB201A"/>
    <w:rsid w:val="00AB2CFB"/>
    <w:rsid w:val="00AB54E9"/>
    <w:rsid w:val="00AB67F8"/>
    <w:rsid w:val="00AB6D6B"/>
    <w:rsid w:val="00AC2749"/>
    <w:rsid w:val="00AC4177"/>
    <w:rsid w:val="00AC5D83"/>
    <w:rsid w:val="00AC7AF3"/>
    <w:rsid w:val="00AD58BA"/>
    <w:rsid w:val="00AE1709"/>
    <w:rsid w:val="00AE280A"/>
    <w:rsid w:val="00AE58BF"/>
    <w:rsid w:val="00AE789A"/>
    <w:rsid w:val="00AE7A72"/>
    <w:rsid w:val="00AF30E4"/>
    <w:rsid w:val="00AF3BBE"/>
    <w:rsid w:val="00AF49B7"/>
    <w:rsid w:val="00AF4D8D"/>
    <w:rsid w:val="00AF4FFB"/>
    <w:rsid w:val="00AF6635"/>
    <w:rsid w:val="00B00B64"/>
    <w:rsid w:val="00B014F9"/>
    <w:rsid w:val="00B120BE"/>
    <w:rsid w:val="00B20AEB"/>
    <w:rsid w:val="00B276F1"/>
    <w:rsid w:val="00B3218E"/>
    <w:rsid w:val="00B33685"/>
    <w:rsid w:val="00B33D6B"/>
    <w:rsid w:val="00B33E05"/>
    <w:rsid w:val="00B34280"/>
    <w:rsid w:val="00B34AF7"/>
    <w:rsid w:val="00B36BBF"/>
    <w:rsid w:val="00B42A5D"/>
    <w:rsid w:val="00B42A8A"/>
    <w:rsid w:val="00B42ED3"/>
    <w:rsid w:val="00B448A1"/>
    <w:rsid w:val="00B44DB2"/>
    <w:rsid w:val="00B45D2A"/>
    <w:rsid w:val="00B45D35"/>
    <w:rsid w:val="00B45EFF"/>
    <w:rsid w:val="00B47481"/>
    <w:rsid w:val="00B5307D"/>
    <w:rsid w:val="00B5640D"/>
    <w:rsid w:val="00B570EC"/>
    <w:rsid w:val="00B60C1C"/>
    <w:rsid w:val="00B61B99"/>
    <w:rsid w:val="00B63959"/>
    <w:rsid w:val="00B63BE0"/>
    <w:rsid w:val="00B650D5"/>
    <w:rsid w:val="00B655D8"/>
    <w:rsid w:val="00B65FFE"/>
    <w:rsid w:val="00B70039"/>
    <w:rsid w:val="00B71111"/>
    <w:rsid w:val="00B7378B"/>
    <w:rsid w:val="00B738D5"/>
    <w:rsid w:val="00B73F70"/>
    <w:rsid w:val="00B741F4"/>
    <w:rsid w:val="00B742FC"/>
    <w:rsid w:val="00B75A4A"/>
    <w:rsid w:val="00B802DD"/>
    <w:rsid w:val="00B80B1A"/>
    <w:rsid w:val="00B84011"/>
    <w:rsid w:val="00B847D2"/>
    <w:rsid w:val="00B85D43"/>
    <w:rsid w:val="00B86141"/>
    <w:rsid w:val="00B917EE"/>
    <w:rsid w:val="00B93E50"/>
    <w:rsid w:val="00B96ED5"/>
    <w:rsid w:val="00BA2DF1"/>
    <w:rsid w:val="00BA527B"/>
    <w:rsid w:val="00BA5AD7"/>
    <w:rsid w:val="00BA608A"/>
    <w:rsid w:val="00BB1A89"/>
    <w:rsid w:val="00BB3904"/>
    <w:rsid w:val="00BB4D4D"/>
    <w:rsid w:val="00BB6082"/>
    <w:rsid w:val="00BC1A78"/>
    <w:rsid w:val="00BC1F83"/>
    <w:rsid w:val="00BC319E"/>
    <w:rsid w:val="00BC3A1B"/>
    <w:rsid w:val="00BC4B29"/>
    <w:rsid w:val="00BC555D"/>
    <w:rsid w:val="00BC6357"/>
    <w:rsid w:val="00BD038C"/>
    <w:rsid w:val="00BD0AC2"/>
    <w:rsid w:val="00BD1BF4"/>
    <w:rsid w:val="00BD62E6"/>
    <w:rsid w:val="00BD6323"/>
    <w:rsid w:val="00BD660F"/>
    <w:rsid w:val="00BD6A4B"/>
    <w:rsid w:val="00BD7B2E"/>
    <w:rsid w:val="00BD7EF2"/>
    <w:rsid w:val="00BE05E0"/>
    <w:rsid w:val="00BE11EB"/>
    <w:rsid w:val="00BE4051"/>
    <w:rsid w:val="00BE5B2B"/>
    <w:rsid w:val="00BE5E7E"/>
    <w:rsid w:val="00BF10CC"/>
    <w:rsid w:val="00BF447E"/>
    <w:rsid w:val="00BF614C"/>
    <w:rsid w:val="00BF65D1"/>
    <w:rsid w:val="00C051AE"/>
    <w:rsid w:val="00C077D4"/>
    <w:rsid w:val="00C078A2"/>
    <w:rsid w:val="00C1169C"/>
    <w:rsid w:val="00C12FC1"/>
    <w:rsid w:val="00C1686E"/>
    <w:rsid w:val="00C16B6F"/>
    <w:rsid w:val="00C22B2D"/>
    <w:rsid w:val="00C23AA9"/>
    <w:rsid w:val="00C23DB2"/>
    <w:rsid w:val="00C24311"/>
    <w:rsid w:val="00C24F98"/>
    <w:rsid w:val="00C26296"/>
    <w:rsid w:val="00C26DA4"/>
    <w:rsid w:val="00C31121"/>
    <w:rsid w:val="00C42F27"/>
    <w:rsid w:val="00C4448F"/>
    <w:rsid w:val="00C44C6D"/>
    <w:rsid w:val="00C46331"/>
    <w:rsid w:val="00C472D0"/>
    <w:rsid w:val="00C5299E"/>
    <w:rsid w:val="00C531D8"/>
    <w:rsid w:val="00C54AD5"/>
    <w:rsid w:val="00C54FB9"/>
    <w:rsid w:val="00C55F0D"/>
    <w:rsid w:val="00C56D99"/>
    <w:rsid w:val="00C573D5"/>
    <w:rsid w:val="00C57424"/>
    <w:rsid w:val="00C605DC"/>
    <w:rsid w:val="00C633FD"/>
    <w:rsid w:val="00C66536"/>
    <w:rsid w:val="00C73C8B"/>
    <w:rsid w:val="00C75C30"/>
    <w:rsid w:val="00C7651D"/>
    <w:rsid w:val="00C768C9"/>
    <w:rsid w:val="00C76B54"/>
    <w:rsid w:val="00C773EE"/>
    <w:rsid w:val="00C778D7"/>
    <w:rsid w:val="00C809F7"/>
    <w:rsid w:val="00C8231F"/>
    <w:rsid w:val="00C863D0"/>
    <w:rsid w:val="00C909AA"/>
    <w:rsid w:val="00C90F85"/>
    <w:rsid w:val="00C9106B"/>
    <w:rsid w:val="00C9114C"/>
    <w:rsid w:val="00C9182B"/>
    <w:rsid w:val="00C9187A"/>
    <w:rsid w:val="00C92321"/>
    <w:rsid w:val="00C93502"/>
    <w:rsid w:val="00C96050"/>
    <w:rsid w:val="00C970A7"/>
    <w:rsid w:val="00CA0CFC"/>
    <w:rsid w:val="00CA33E9"/>
    <w:rsid w:val="00CB2508"/>
    <w:rsid w:val="00CB3655"/>
    <w:rsid w:val="00CB377E"/>
    <w:rsid w:val="00CB3C41"/>
    <w:rsid w:val="00CB4ABA"/>
    <w:rsid w:val="00CB5BFE"/>
    <w:rsid w:val="00CB709C"/>
    <w:rsid w:val="00CB7EF1"/>
    <w:rsid w:val="00CC386E"/>
    <w:rsid w:val="00CC38FA"/>
    <w:rsid w:val="00CC587F"/>
    <w:rsid w:val="00CC5BE8"/>
    <w:rsid w:val="00CC66EA"/>
    <w:rsid w:val="00CD0293"/>
    <w:rsid w:val="00CD281E"/>
    <w:rsid w:val="00CD4989"/>
    <w:rsid w:val="00CD69E6"/>
    <w:rsid w:val="00CE18EA"/>
    <w:rsid w:val="00CE244F"/>
    <w:rsid w:val="00CE3124"/>
    <w:rsid w:val="00CE6038"/>
    <w:rsid w:val="00CE6BAA"/>
    <w:rsid w:val="00CF2EBF"/>
    <w:rsid w:val="00CF2ED6"/>
    <w:rsid w:val="00CF3034"/>
    <w:rsid w:val="00CF5BAF"/>
    <w:rsid w:val="00CF64F2"/>
    <w:rsid w:val="00D01379"/>
    <w:rsid w:val="00D0158A"/>
    <w:rsid w:val="00D016E0"/>
    <w:rsid w:val="00D01B77"/>
    <w:rsid w:val="00D02AFB"/>
    <w:rsid w:val="00D03418"/>
    <w:rsid w:val="00D06754"/>
    <w:rsid w:val="00D1169B"/>
    <w:rsid w:val="00D12BF5"/>
    <w:rsid w:val="00D12EE4"/>
    <w:rsid w:val="00D12FAF"/>
    <w:rsid w:val="00D135FC"/>
    <w:rsid w:val="00D15BEB"/>
    <w:rsid w:val="00D15F92"/>
    <w:rsid w:val="00D17314"/>
    <w:rsid w:val="00D2188F"/>
    <w:rsid w:val="00D21994"/>
    <w:rsid w:val="00D25DB8"/>
    <w:rsid w:val="00D26AAF"/>
    <w:rsid w:val="00D26FA2"/>
    <w:rsid w:val="00D30A88"/>
    <w:rsid w:val="00D32A16"/>
    <w:rsid w:val="00D33A67"/>
    <w:rsid w:val="00D33FAC"/>
    <w:rsid w:val="00D3585C"/>
    <w:rsid w:val="00D372BE"/>
    <w:rsid w:val="00D4022A"/>
    <w:rsid w:val="00D41508"/>
    <w:rsid w:val="00D4188B"/>
    <w:rsid w:val="00D461A0"/>
    <w:rsid w:val="00D470F5"/>
    <w:rsid w:val="00D51F94"/>
    <w:rsid w:val="00D525D4"/>
    <w:rsid w:val="00D52F0F"/>
    <w:rsid w:val="00D552BF"/>
    <w:rsid w:val="00D566B5"/>
    <w:rsid w:val="00D5731A"/>
    <w:rsid w:val="00D60867"/>
    <w:rsid w:val="00D60A80"/>
    <w:rsid w:val="00D620F9"/>
    <w:rsid w:val="00D660B8"/>
    <w:rsid w:val="00D725E7"/>
    <w:rsid w:val="00D72F4D"/>
    <w:rsid w:val="00D73EB6"/>
    <w:rsid w:val="00D76BF0"/>
    <w:rsid w:val="00D77CAA"/>
    <w:rsid w:val="00D83916"/>
    <w:rsid w:val="00D92B2F"/>
    <w:rsid w:val="00D934DE"/>
    <w:rsid w:val="00D943DC"/>
    <w:rsid w:val="00D96247"/>
    <w:rsid w:val="00D96B03"/>
    <w:rsid w:val="00D96BEE"/>
    <w:rsid w:val="00D97F83"/>
    <w:rsid w:val="00DA2795"/>
    <w:rsid w:val="00DA68C8"/>
    <w:rsid w:val="00DB0041"/>
    <w:rsid w:val="00DB0265"/>
    <w:rsid w:val="00DB1D64"/>
    <w:rsid w:val="00DB280B"/>
    <w:rsid w:val="00DB3CD1"/>
    <w:rsid w:val="00DB4941"/>
    <w:rsid w:val="00DB6751"/>
    <w:rsid w:val="00DB6CC3"/>
    <w:rsid w:val="00DB7DDB"/>
    <w:rsid w:val="00DC05B5"/>
    <w:rsid w:val="00DC1F46"/>
    <w:rsid w:val="00DC422E"/>
    <w:rsid w:val="00DC5E6C"/>
    <w:rsid w:val="00DC5F41"/>
    <w:rsid w:val="00DD05C7"/>
    <w:rsid w:val="00DD2C12"/>
    <w:rsid w:val="00DD457A"/>
    <w:rsid w:val="00DD4A1A"/>
    <w:rsid w:val="00DD7B49"/>
    <w:rsid w:val="00DE00C2"/>
    <w:rsid w:val="00DE0574"/>
    <w:rsid w:val="00DE07C2"/>
    <w:rsid w:val="00DE25BB"/>
    <w:rsid w:val="00DE29AF"/>
    <w:rsid w:val="00DE3E0A"/>
    <w:rsid w:val="00DE77FA"/>
    <w:rsid w:val="00DE7960"/>
    <w:rsid w:val="00DF10A0"/>
    <w:rsid w:val="00DF261F"/>
    <w:rsid w:val="00DF2BD4"/>
    <w:rsid w:val="00DF5140"/>
    <w:rsid w:val="00DF7FA5"/>
    <w:rsid w:val="00E0064C"/>
    <w:rsid w:val="00E01380"/>
    <w:rsid w:val="00E01D18"/>
    <w:rsid w:val="00E037A4"/>
    <w:rsid w:val="00E05351"/>
    <w:rsid w:val="00E05C58"/>
    <w:rsid w:val="00E10D56"/>
    <w:rsid w:val="00E10EE5"/>
    <w:rsid w:val="00E118D9"/>
    <w:rsid w:val="00E20729"/>
    <w:rsid w:val="00E21183"/>
    <w:rsid w:val="00E2273C"/>
    <w:rsid w:val="00E23727"/>
    <w:rsid w:val="00E2546B"/>
    <w:rsid w:val="00E266CF"/>
    <w:rsid w:val="00E27023"/>
    <w:rsid w:val="00E27029"/>
    <w:rsid w:val="00E27A8A"/>
    <w:rsid w:val="00E3123B"/>
    <w:rsid w:val="00E3143E"/>
    <w:rsid w:val="00E330F6"/>
    <w:rsid w:val="00E36158"/>
    <w:rsid w:val="00E365EC"/>
    <w:rsid w:val="00E36879"/>
    <w:rsid w:val="00E37919"/>
    <w:rsid w:val="00E37C9C"/>
    <w:rsid w:val="00E41713"/>
    <w:rsid w:val="00E42240"/>
    <w:rsid w:val="00E43521"/>
    <w:rsid w:val="00E43907"/>
    <w:rsid w:val="00E43D3B"/>
    <w:rsid w:val="00E43F42"/>
    <w:rsid w:val="00E50CD0"/>
    <w:rsid w:val="00E56962"/>
    <w:rsid w:val="00E605ED"/>
    <w:rsid w:val="00E60EFB"/>
    <w:rsid w:val="00E61D4F"/>
    <w:rsid w:val="00E61E69"/>
    <w:rsid w:val="00E6365A"/>
    <w:rsid w:val="00E63A42"/>
    <w:rsid w:val="00E63DE6"/>
    <w:rsid w:val="00E645F4"/>
    <w:rsid w:val="00E653B5"/>
    <w:rsid w:val="00E66045"/>
    <w:rsid w:val="00E6664A"/>
    <w:rsid w:val="00E672DA"/>
    <w:rsid w:val="00E711BB"/>
    <w:rsid w:val="00E7171E"/>
    <w:rsid w:val="00E72A05"/>
    <w:rsid w:val="00E7472C"/>
    <w:rsid w:val="00E7581E"/>
    <w:rsid w:val="00E75BAB"/>
    <w:rsid w:val="00E75BDC"/>
    <w:rsid w:val="00E77C2A"/>
    <w:rsid w:val="00E8020F"/>
    <w:rsid w:val="00E82D32"/>
    <w:rsid w:val="00E82DF2"/>
    <w:rsid w:val="00E83A1C"/>
    <w:rsid w:val="00E85F31"/>
    <w:rsid w:val="00E85F40"/>
    <w:rsid w:val="00E921CE"/>
    <w:rsid w:val="00E92517"/>
    <w:rsid w:val="00E9605A"/>
    <w:rsid w:val="00EA021F"/>
    <w:rsid w:val="00EA0C46"/>
    <w:rsid w:val="00EA1F5A"/>
    <w:rsid w:val="00EA20D1"/>
    <w:rsid w:val="00EA3224"/>
    <w:rsid w:val="00EA4EF8"/>
    <w:rsid w:val="00EA5B11"/>
    <w:rsid w:val="00EB1C0C"/>
    <w:rsid w:val="00EB7947"/>
    <w:rsid w:val="00EB7F37"/>
    <w:rsid w:val="00EC1DCF"/>
    <w:rsid w:val="00EC3E6C"/>
    <w:rsid w:val="00EC4D72"/>
    <w:rsid w:val="00EC5933"/>
    <w:rsid w:val="00EC5F55"/>
    <w:rsid w:val="00EC7C93"/>
    <w:rsid w:val="00ED4F82"/>
    <w:rsid w:val="00ED6550"/>
    <w:rsid w:val="00EE4991"/>
    <w:rsid w:val="00EE78CD"/>
    <w:rsid w:val="00EF1E83"/>
    <w:rsid w:val="00EF3D49"/>
    <w:rsid w:val="00EF6EFB"/>
    <w:rsid w:val="00F00573"/>
    <w:rsid w:val="00F013DF"/>
    <w:rsid w:val="00F038F8"/>
    <w:rsid w:val="00F048F6"/>
    <w:rsid w:val="00F05F0F"/>
    <w:rsid w:val="00F106A7"/>
    <w:rsid w:val="00F1320D"/>
    <w:rsid w:val="00F133F9"/>
    <w:rsid w:val="00F14637"/>
    <w:rsid w:val="00F16E8B"/>
    <w:rsid w:val="00F16F8A"/>
    <w:rsid w:val="00F1738C"/>
    <w:rsid w:val="00F20EB8"/>
    <w:rsid w:val="00F22022"/>
    <w:rsid w:val="00F22D5C"/>
    <w:rsid w:val="00F2455B"/>
    <w:rsid w:val="00F24C2F"/>
    <w:rsid w:val="00F31EB2"/>
    <w:rsid w:val="00F34F84"/>
    <w:rsid w:val="00F36B4F"/>
    <w:rsid w:val="00F40486"/>
    <w:rsid w:val="00F4244F"/>
    <w:rsid w:val="00F44668"/>
    <w:rsid w:val="00F4628E"/>
    <w:rsid w:val="00F46AC7"/>
    <w:rsid w:val="00F47FE1"/>
    <w:rsid w:val="00F5088C"/>
    <w:rsid w:val="00F51D8C"/>
    <w:rsid w:val="00F51FD4"/>
    <w:rsid w:val="00F56CC8"/>
    <w:rsid w:val="00F57062"/>
    <w:rsid w:val="00F61525"/>
    <w:rsid w:val="00F63E66"/>
    <w:rsid w:val="00F63FEB"/>
    <w:rsid w:val="00F64FBB"/>
    <w:rsid w:val="00F65334"/>
    <w:rsid w:val="00F6737D"/>
    <w:rsid w:val="00F675A8"/>
    <w:rsid w:val="00F67E95"/>
    <w:rsid w:val="00F70143"/>
    <w:rsid w:val="00F72153"/>
    <w:rsid w:val="00F7385D"/>
    <w:rsid w:val="00F75FB3"/>
    <w:rsid w:val="00F82C01"/>
    <w:rsid w:val="00F86140"/>
    <w:rsid w:val="00F8638C"/>
    <w:rsid w:val="00F952FA"/>
    <w:rsid w:val="00F977EF"/>
    <w:rsid w:val="00F97C5F"/>
    <w:rsid w:val="00FA23B0"/>
    <w:rsid w:val="00FA4442"/>
    <w:rsid w:val="00FA47AB"/>
    <w:rsid w:val="00FA5AA0"/>
    <w:rsid w:val="00FB38A2"/>
    <w:rsid w:val="00FB7D96"/>
    <w:rsid w:val="00FC0C18"/>
    <w:rsid w:val="00FC17B7"/>
    <w:rsid w:val="00FC5711"/>
    <w:rsid w:val="00FC6633"/>
    <w:rsid w:val="00FC6BFB"/>
    <w:rsid w:val="00FC7A68"/>
    <w:rsid w:val="00FD11D7"/>
    <w:rsid w:val="00FD2D74"/>
    <w:rsid w:val="00FD2EEB"/>
    <w:rsid w:val="00FD2F86"/>
    <w:rsid w:val="00FD2FE7"/>
    <w:rsid w:val="00FD67D4"/>
    <w:rsid w:val="00FE3D69"/>
    <w:rsid w:val="00FE480C"/>
    <w:rsid w:val="00FE4E7F"/>
    <w:rsid w:val="00FE79BB"/>
    <w:rsid w:val="00FF1349"/>
    <w:rsid w:val="00FF2E57"/>
    <w:rsid w:val="00FF3FE6"/>
    <w:rsid w:val="00FF7586"/>
    <w:rsid w:val="0114A764"/>
    <w:rsid w:val="01EFE9CB"/>
    <w:rsid w:val="03074ED3"/>
    <w:rsid w:val="04211C02"/>
    <w:rsid w:val="05149B4D"/>
    <w:rsid w:val="05902B04"/>
    <w:rsid w:val="06687D92"/>
    <w:rsid w:val="086DF324"/>
    <w:rsid w:val="0D08B751"/>
    <w:rsid w:val="0E1284CA"/>
    <w:rsid w:val="0F08CA60"/>
    <w:rsid w:val="0F34A1DA"/>
    <w:rsid w:val="0FBA7C7C"/>
    <w:rsid w:val="115795EB"/>
    <w:rsid w:val="121FCABA"/>
    <w:rsid w:val="122A39C3"/>
    <w:rsid w:val="12511CE3"/>
    <w:rsid w:val="134BE717"/>
    <w:rsid w:val="16681656"/>
    <w:rsid w:val="18030867"/>
    <w:rsid w:val="18823E34"/>
    <w:rsid w:val="18916B3A"/>
    <w:rsid w:val="18C3B5CA"/>
    <w:rsid w:val="1A2A7D24"/>
    <w:rsid w:val="1CB3A3A1"/>
    <w:rsid w:val="1CB60763"/>
    <w:rsid w:val="1EEC917C"/>
    <w:rsid w:val="209A7547"/>
    <w:rsid w:val="20CA4F18"/>
    <w:rsid w:val="21D2802B"/>
    <w:rsid w:val="21F6043E"/>
    <w:rsid w:val="22024667"/>
    <w:rsid w:val="233938BD"/>
    <w:rsid w:val="24E4321E"/>
    <w:rsid w:val="250B565B"/>
    <w:rsid w:val="25A55528"/>
    <w:rsid w:val="25AF9F27"/>
    <w:rsid w:val="25F627C0"/>
    <w:rsid w:val="26A31F98"/>
    <w:rsid w:val="2851B486"/>
    <w:rsid w:val="2B20C530"/>
    <w:rsid w:val="2B7158A4"/>
    <w:rsid w:val="2BADC1DC"/>
    <w:rsid w:val="2BB51476"/>
    <w:rsid w:val="2C0EDBF5"/>
    <w:rsid w:val="2CC174C9"/>
    <w:rsid w:val="2D56C071"/>
    <w:rsid w:val="2EB7B451"/>
    <w:rsid w:val="2EC87110"/>
    <w:rsid w:val="2F5FFE9E"/>
    <w:rsid w:val="30C78300"/>
    <w:rsid w:val="314F9B05"/>
    <w:rsid w:val="31EBDE13"/>
    <w:rsid w:val="320242FE"/>
    <w:rsid w:val="323DC30D"/>
    <w:rsid w:val="32581994"/>
    <w:rsid w:val="33652934"/>
    <w:rsid w:val="33D9E460"/>
    <w:rsid w:val="3485256B"/>
    <w:rsid w:val="35598F38"/>
    <w:rsid w:val="35BA12D3"/>
    <w:rsid w:val="3674D0D0"/>
    <w:rsid w:val="3703C90F"/>
    <w:rsid w:val="382B4D6F"/>
    <w:rsid w:val="3A031465"/>
    <w:rsid w:val="3B11E7F0"/>
    <w:rsid w:val="3E936885"/>
    <w:rsid w:val="3EC994A6"/>
    <w:rsid w:val="3ED7F6FA"/>
    <w:rsid w:val="401E4C48"/>
    <w:rsid w:val="404FDDA7"/>
    <w:rsid w:val="4071E89A"/>
    <w:rsid w:val="40ABA6EA"/>
    <w:rsid w:val="40BF488F"/>
    <w:rsid w:val="41B4A43D"/>
    <w:rsid w:val="426FD49F"/>
    <w:rsid w:val="44183AE3"/>
    <w:rsid w:val="45002DC6"/>
    <w:rsid w:val="4532A5D7"/>
    <w:rsid w:val="45BB61C9"/>
    <w:rsid w:val="46055249"/>
    <w:rsid w:val="4661EE78"/>
    <w:rsid w:val="469D462E"/>
    <w:rsid w:val="46EEE311"/>
    <w:rsid w:val="47BC390E"/>
    <w:rsid w:val="494DED75"/>
    <w:rsid w:val="4BEBBC16"/>
    <w:rsid w:val="4C0AE9A0"/>
    <w:rsid w:val="4CE48DB2"/>
    <w:rsid w:val="50E7DE98"/>
    <w:rsid w:val="510D7DF0"/>
    <w:rsid w:val="5177F0C1"/>
    <w:rsid w:val="527E07AB"/>
    <w:rsid w:val="52900542"/>
    <w:rsid w:val="5460F297"/>
    <w:rsid w:val="54F9AAE0"/>
    <w:rsid w:val="55E26F7E"/>
    <w:rsid w:val="567E4068"/>
    <w:rsid w:val="572D9A1E"/>
    <w:rsid w:val="584D8182"/>
    <w:rsid w:val="5858CBD1"/>
    <w:rsid w:val="5884D58E"/>
    <w:rsid w:val="5909300D"/>
    <w:rsid w:val="595271DC"/>
    <w:rsid w:val="5967B5E9"/>
    <w:rsid w:val="5974A1FB"/>
    <w:rsid w:val="5A2EF348"/>
    <w:rsid w:val="5B1617DF"/>
    <w:rsid w:val="5BF4D0F7"/>
    <w:rsid w:val="5C84CC00"/>
    <w:rsid w:val="5D0BC0D6"/>
    <w:rsid w:val="5D9AE389"/>
    <w:rsid w:val="60568609"/>
    <w:rsid w:val="606CB025"/>
    <w:rsid w:val="6084EAFF"/>
    <w:rsid w:val="6389F73B"/>
    <w:rsid w:val="63D3C958"/>
    <w:rsid w:val="63F7A24D"/>
    <w:rsid w:val="647B60FC"/>
    <w:rsid w:val="64B27A7B"/>
    <w:rsid w:val="6504C7A9"/>
    <w:rsid w:val="678898D6"/>
    <w:rsid w:val="67992EEF"/>
    <w:rsid w:val="6ACE6D08"/>
    <w:rsid w:val="6CE25B8D"/>
    <w:rsid w:val="6D5142F6"/>
    <w:rsid w:val="6DCE3005"/>
    <w:rsid w:val="71A36096"/>
    <w:rsid w:val="750412E3"/>
    <w:rsid w:val="75CA471E"/>
    <w:rsid w:val="77BFC4C3"/>
    <w:rsid w:val="795E333E"/>
    <w:rsid w:val="79D757DF"/>
    <w:rsid w:val="7AC3D58D"/>
    <w:rsid w:val="7B210078"/>
    <w:rsid w:val="7E7FE214"/>
    <w:rsid w:val="7FC7CC8A"/>
    <w:rsid w:val="7FD1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973C8146-41E2-4C27-B647-04107B47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29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8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E27023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ind w:left="862" w:right="862"/>
    </w:pPr>
    <w:rPr>
      <w:bCs/>
      <w:iCs/>
      <w:color w:val="1E1544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881"/>
  </w:style>
  <w:style w:type="character" w:customStyle="1" w:styleId="BodyTextChar">
    <w:name w:val="Body Text Char"/>
    <w:basedOn w:val="DefaultParagraphFont"/>
    <w:link w:val="BodyText"/>
    <w:uiPriority w:val="99"/>
    <w:semiHidden/>
    <w:rsid w:val="008E688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8E6881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881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6881"/>
    <w:rPr>
      <w:sz w:val="16"/>
      <w:szCs w:val="16"/>
    </w:rPr>
  </w:style>
  <w:style w:type="table" w:styleId="TableGridLight">
    <w:name w:val="Grid Table Light"/>
    <w:basedOn w:val="TableNormal"/>
    <w:uiPriority w:val="40"/>
    <w:rsid w:val="008E6881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8E6881"/>
    <w:tblPr>
      <w:tblBorders>
        <w:top w:val="single" w:sz="4" w:space="0" w:color="171919" w:themeColor="background1" w:themeShade="1A"/>
        <w:left w:val="single" w:sz="4" w:space="0" w:color="171919" w:themeColor="background1" w:themeShade="1A"/>
        <w:bottom w:val="single" w:sz="4" w:space="0" w:color="171919" w:themeColor="background1" w:themeShade="1A"/>
        <w:right w:val="single" w:sz="4" w:space="0" w:color="171919" w:themeColor="background1" w:themeShade="1A"/>
        <w:insideH w:val="single" w:sz="4" w:space="0" w:color="171919" w:themeColor="background1" w:themeShade="1A"/>
        <w:insideV w:val="single" w:sz="4" w:space="0" w:color="171919" w:themeColor="background1" w:themeShade="1A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1E0632"/>
    <w:rPr>
      <w:rFonts w:asciiTheme="majorHAnsi" w:eastAsiaTheme="majorEastAsia" w:hAnsiTheme="majorHAnsi" w:cstheme="majorBidi"/>
      <w:color w:val="1F848B" w:themeColor="accent1" w:themeShade="BF"/>
    </w:rPr>
  </w:style>
  <w:style w:type="character" w:styleId="Emphasis">
    <w:name w:val="Emphasis"/>
    <w:basedOn w:val="DefaultParagraphFont"/>
    <w:uiPriority w:val="20"/>
    <w:qFormat/>
    <w:rsid w:val="007052A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C1DCF"/>
    <w:pPr>
      <w:widowControl w:val="0"/>
      <w:autoSpaceDE w:val="0"/>
      <w:autoSpaceDN w:val="0"/>
      <w:spacing w:before="0" w:after="0" w:line="240" w:lineRule="auto"/>
      <w:ind w:left="107"/>
    </w:pPr>
    <w:rPr>
      <w:rFonts w:eastAsia="Arial" w:cs="Arial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51"/>
    <w:pPr>
      <w:widowControl/>
      <w:autoSpaceDE/>
      <w:autoSpaceDN/>
      <w:spacing w:before="120" w:after="120"/>
    </w:pPr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51"/>
    <w:rPr>
      <w:rFonts w:ascii="Arial" w:eastAsia="Verdana" w:hAnsi="Arial" w:cs="Verdan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93A6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90C50"/>
    <w:rPr>
      <w:color w:val="6D6D7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60E6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16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5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liveryBranchRequests@health.gov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31C3-D97F-4395-9C97-F121EA0EBE4B}"/>
      </w:docPartPr>
      <w:docPartBody>
        <w:p w:rsidR="00000000" w:rsidRDefault="00DF1F47"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BF59095C34971965DBB67EBB4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836E-05EF-4DC6-9D8B-D17630C64D44}"/>
      </w:docPartPr>
      <w:docPartBody>
        <w:p w:rsidR="00000000" w:rsidRDefault="00DF1F47" w:rsidP="00DF1F47">
          <w:pPr>
            <w:pStyle w:val="C92BF59095C34971965DBB67EBB4D594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2D20C66F648F89452EBB46DD8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FAF5-2C3E-4996-BE89-474C4E5E521D}"/>
      </w:docPartPr>
      <w:docPartBody>
        <w:p w:rsidR="00000000" w:rsidRDefault="00DF1F47" w:rsidP="00DF1F47">
          <w:pPr>
            <w:pStyle w:val="EFA2D20C66F648F89452EBB46DD8CEE4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2D8E343FA490EBB0B88FE08C8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6765-C811-49AE-B913-2EE119DF7C69}"/>
      </w:docPartPr>
      <w:docPartBody>
        <w:p w:rsidR="00000000" w:rsidRDefault="00DF1F47" w:rsidP="00DF1F47">
          <w:pPr>
            <w:pStyle w:val="8F02D8E343FA490EBB0B88FE08C8678B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15E4711B74A06B862CC187AE0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5907-7310-4532-B169-D567A3B7EC5D}"/>
      </w:docPartPr>
      <w:docPartBody>
        <w:p w:rsidR="00000000" w:rsidRDefault="00DF1F47" w:rsidP="00DF1F47">
          <w:pPr>
            <w:pStyle w:val="B1815E4711B74A06B862CC187AE09575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CA0E8FAE14E5A88969D4995A9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DF84-1F9D-4D9C-BDC6-FC7E70A5BA00}"/>
      </w:docPartPr>
      <w:docPartBody>
        <w:p w:rsidR="00000000" w:rsidRDefault="00DF1F47" w:rsidP="00DF1F47">
          <w:pPr>
            <w:pStyle w:val="684CA0E8FAE14E5A88969D4995A92DB7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59EC0FC7B46D78CEFB286E5C3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017B-191F-4125-8F71-7106E054B081}"/>
      </w:docPartPr>
      <w:docPartBody>
        <w:p w:rsidR="00000000" w:rsidRDefault="00DF1F47" w:rsidP="00DF1F47">
          <w:pPr>
            <w:pStyle w:val="E1859EC0FC7B46D78CEFB286E5C393BB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8D1345C65450DB0CB1CF4886B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7FD9-7CC0-41C2-BC79-AE5EAB20D6A2}"/>
      </w:docPartPr>
      <w:docPartBody>
        <w:p w:rsidR="00000000" w:rsidRDefault="00DF1F47" w:rsidP="00DF1F47">
          <w:pPr>
            <w:pStyle w:val="E818D1345C65450DB0CB1CF4886BB7D3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EE4D55ADC483AA0B25AC262D0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853F-3CED-4196-BFE7-6B35D9F7BA50}"/>
      </w:docPartPr>
      <w:docPartBody>
        <w:p w:rsidR="00000000" w:rsidRDefault="00DF1F47" w:rsidP="00DF1F47">
          <w:pPr>
            <w:pStyle w:val="9C5EE4D55ADC483AA0B25AC262D06FBC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43D851CA642DA89FABAD5BD1D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4AC1-AE77-4EF3-BF2C-C402F27B2A24}"/>
      </w:docPartPr>
      <w:docPartBody>
        <w:p w:rsidR="00000000" w:rsidRDefault="00DF1F47" w:rsidP="00DF1F47">
          <w:pPr>
            <w:pStyle w:val="3E943D851CA642DA89FABAD5BD1DF1C0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8DE58E9B41C0BEB696707A0C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3D7F-75D0-44D7-BFA5-71602035B24A}"/>
      </w:docPartPr>
      <w:docPartBody>
        <w:p w:rsidR="00000000" w:rsidRDefault="00DF1F47" w:rsidP="00DF1F47">
          <w:pPr>
            <w:pStyle w:val="DF078DE58E9B41C0BEB696707A0C7A30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5747B7C2C43E7A440245D778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DFA2-CD80-45C9-8878-C4BEB6ADD0AF}"/>
      </w:docPartPr>
      <w:docPartBody>
        <w:p w:rsidR="00000000" w:rsidRDefault="00DF1F47" w:rsidP="00DF1F47">
          <w:pPr>
            <w:pStyle w:val="A2C5747B7C2C43E7A440245D7787CE54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54F41B05F490A810C15B78446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0A2D-BA1F-474A-8C63-4522E9900A52}"/>
      </w:docPartPr>
      <w:docPartBody>
        <w:p w:rsidR="00000000" w:rsidRDefault="00DF1F47" w:rsidP="00DF1F47">
          <w:pPr>
            <w:pStyle w:val="B4B54F41B05F490A810C15B784464808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6965ED7F045E29E471DC6A10E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3504-2234-41BB-A53B-1F15C3F40896}"/>
      </w:docPartPr>
      <w:docPartBody>
        <w:p w:rsidR="00000000" w:rsidRDefault="00DF1F47" w:rsidP="00DF1F47">
          <w:pPr>
            <w:pStyle w:val="BB56965ED7F045E29E471DC6A10E25A2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687F0DD7A4591850B1E8A054E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7753-8E6A-48D7-A0B2-18DDB8C6E442}"/>
      </w:docPartPr>
      <w:docPartBody>
        <w:p w:rsidR="00000000" w:rsidRDefault="00DF1F47" w:rsidP="00DF1F47">
          <w:pPr>
            <w:pStyle w:val="4CB687F0DD7A4591850B1E8A054E74B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149395ED54A6BA45D54DF127A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F942-DDBF-4965-B72B-83FEB3849E0D}"/>
      </w:docPartPr>
      <w:docPartBody>
        <w:p w:rsidR="00000000" w:rsidRDefault="00DF1F47" w:rsidP="00DF1F47">
          <w:pPr>
            <w:pStyle w:val="663149395ED54A6BA45D54DF127ADEF8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B9320D44A4258BDCF91819BFF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7343-B4B0-4E6F-A2A3-80D8D94156BE}"/>
      </w:docPartPr>
      <w:docPartBody>
        <w:p w:rsidR="00000000" w:rsidRDefault="00DF1F47" w:rsidP="00DF1F47">
          <w:pPr>
            <w:pStyle w:val="5DAB9320D44A4258BDCF91819BFF8B2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DF43449C5456099384B56F521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D66B-4552-49DD-925A-01060D6A1DA9}"/>
      </w:docPartPr>
      <w:docPartBody>
        <w:p w:rsidR="00000000" w:rsidRDefault="00DF1F47" w:rsidP="00DF1F47">
          <w:pPr>
            <w:pStyle w:val="E39DF43449C5456099384B56F521349B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C3CDA918A4676B6DB07AA8156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AFB0-C784-484A-8D30-ED35C3993694}"/>
      </w:docPartPr>
      <w:docPartBody>
        <w:p w:rsidR="00000000" w:rsidRDefault="00DF1F47" w:rsidP="00DF1F47">
          <w:pPr>
            <w:pStyle w:val="08AC3CDA918A4676B6DB07AA81561CF4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F7433F21F48389F8790AEA72E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C615-484B-4CFB-8EFF-F04D61F8FD85}"/>
      </w:docPartPr>
      <w:docPartBody>
        <w:p w:rsidR="00000000" w:rsidRDefault="00DF1F47" w:rsidP="00DF1F47">
          <w:pPr>
            <w:pStyle w:val="9EEF7433F21F48389F8790AEA72EBE60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FD7636A02453C8F2931B3ADF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9C31-4471-45C8-ADBD-0C5F5BD3BB47}"/>
      </w:docPartPr>
      <w:docPartBody>
        <w:p w:rsidR="00000000" w:rsidRDefault="00DF1F47" w:rsidP="00DF1F47">
          <w:pPr>
            <w:pStyle w:val="DA9FD7636A02453C8F2931B3ADFB6B8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D5264E27443848EEB5622DB28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8698-8C07-4AEF-9B0B-7B42A966D234}"/>
      </w:docPartPr>
      <w:docPartBody>
        <w:p w:rsidR="00000000" w:rsidRDefault="00DF1F47" w:rsidP="00DF1F47">
          <w:pPr>
            <w:pStyle w:val="86FD5264E27443848EEB5622DB286FAE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706304D5F42939F94A308E0BC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E1F8-55C7-46DF-9109-68C8D58FC159}"/>
      </w:docPartPr>
      <w:docPartBody>
        <w:p w:rsidR="00000000" w:rsidRDefault="00DF1F47" w:rsidP="00DF1F47">
          <w:pPr>
            <w:pStyle w:val="971706304D5F42939F94A308E0BC6BBD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56A05AC5D4EC59D458E6A2FAC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0828-636D-4F96-9B6E-837AC49536AF}"/>
      </w:docPartPr>
      <w:docPartBody>
        <w:p w:rsidR="00000000" w:rsidRDefault="00DF1F47" w:rsidP="00DF1F47">
          <w:pPr>
            <w:pStyle w:val="2F156A05AC5D4EC59D458E6A2FAC9BE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67F2247F94A3AB336C73A6A06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2B7E-FE4A-4807-935E-A325F771712D}"/>
      </w:docPartPr>
      <w:docPartBody>
        <w:p w:rsidR="00000000" w:rsidRDefault="00DF1F47" w:rsidP="00DF1F47">
          <w:pPr>
            <w:pStyle w:val="0E067F2247F94A3AB336C73A6A06EDF9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F18B9D935440F94A4347CF638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1237-5C6A-4D1B-BD88-BA39B274E925}"/>
      </w:docPartPr>
      <w:docPartBody>
        <w:p w:rsidR="00000000" w:rsidRDefault="00DF1F47" w:rsidP="00DF1F47">
          <w:pPr>
            <w:pStyle w:val="B63F18B9D935440F94A4347CF638BF85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0B50713E047BD8647234FBCF9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4D84-4AE4-4679-BFA7-9067DEF3B510}"/>
      </w:docPartPr>
      <w:docPartBody>
        <w:p w:rsidR="00000000" w:rsidRDefault="00DF1F47" w:rsidP="00DF1F47">
          <w:pPr>
            <w:pStyle w:val="B760B50713E047BD8647234FBCF98FC3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B16F22F624144BCA593A188F6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9759-C4D9-4BD4-BA07-2E73AB941145}"/>
      </w:docPartPr>
      <w:docPartBody>
        <w:p w:rsidR="00000000" w:rsidRDefault="00DF1F47" w:rsidP="00DF1F47">
          <w:pPr>
            <w:pStyle w:val="6D0B16F22F624144BCA593A188F67B22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E33CEF49D4A61A4C770A97F10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A172-97B7-4672-8D0F-AB496F8A2FA5}"/>
      </w:docPartPr>
      <w:docPartBody>
        <w:p w:rsidR="00000000" w:rsidRDefault="00DF1F47" w:rsidP="00DF1F47">
          <w:pPr>
            <w:pStyle w:val="850E33CEF49D4A61A4C770A97F10D24C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EE0379F3D443BAE0BD6324990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2C56-2BE4-467F-89A8-A25F9FDFC967}"/>
      </w:docPartPr>
      <w:docPartBody>
        <w:p w:rsidR="00000000" w:rsidRDefault="00DF1F47" w:rsidP="00DF1F47">
          <w:pPr>
            <w:pStyle w:val="68EEE0379F3D443BAE0BD63249907DED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38601E55B4809BDAB009EE890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FADD-CAC5-4CA5-877E-7CC6C018DA30}"/>
      </w:docPartPr>
      <w:docPartBody>
        <w:p w:rsidR="00000000" w:rsidRDefault="00DF1F47" w:rsidP="00DF1F47">
          <w:pPr>
            <w:pStyle w:val="D7838601E55B4809BDAB009EE8906543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CB29CF6FF434BB6D159DDB700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FC8F-A10A-4576-ACD4-9CBC56AFA609}"/>
      </w:docPartPr>
      <w:docPartBody>
        <w:p w:rsidR="00000000" w:rsidRDefault="00DF1F47" w:rsidP="00DF1F47">
          <w:pPr>
            <w:pStyle w:val="F98CB29CF6FF434BB6D159DDB7006F82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26DE08AE4A7DB35E93C669FB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EAF-DD6E-40EE-AB5A-2A4D9D66FD62}"/>
      </w:docPartPr>
      <w:docPartBody>
        <w:p w:rsidR="00000000" w:rsidRDefault="00DF1F47" w:rsidP="00DF1F47">
          <w:pPr>
            <w:pStyle w:val="D5DC26DE08AE4A7DB35E93C669FB80E6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340582B704192BB7222C3E76B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69F9-FD52-4C34-B158-618939D2C9CF}"/>
      </w:docPartPr>
      <w:docPartBody>
        <w:p w:rsidR="00000000" w:rsidRDefault="00DF1F47" w:rsidP="00DF1F47">
          <w:pPr>
            <w:pStyle w:val="1CA340582B704192BB7222C3E76B9D37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5ABBE691C4B4D923E74517B46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3026-2C33-4979-AEFB-AE5DD751A285}"/>
      </w:docPartPr>
      <w:docPartBody>
        <w:p w:rsidR="00000000" w:rsidRDefault="00DF1F47" w:rsidP="00DF1F47">
          <w:pPr>
            <w:pStyle w:val="C585ABBE691C4B4D923E74517B46AEE2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39186A9DF4CD58249233C9AFA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0837-D1BB-4F2C-8848-495CACE3C096}"/>
      </w:docPartPr>
      <w:docPartBody>
        <w:p w:rsidR="00000000" w:rsidRDefault="00DF1F47" w:rsidP="00DF1F47">
          <w:pPr>
            <w:pStyle w:val="17439186A9DF4CD58249233C9AFA6769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57C475908419EB3D80B26E8D8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B88A-775F-4049-90F5-FB0FA1BFC468}"/>
      </w:docPartPr>
      <w:docPartBody>
        <w:p w:rsidR="00000000" w:rsidRDefault="00DF1F47" w:rsidP="00DF1F47">
          <w:pPr>
            <w:pStyle w:val="A0C57C475908419EB3D80B26E8D8DF5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ACB722B664D0483B7E48E428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4BA6-59E3-4D3F-BE16-9645AF35D36A}"/>
      </w:docPartPr>
      <w:docPartBody>
        <w:p w:rsidR="00000000" w:rsidRDefault="00DF1F47" w:rsidP="00DF1F47">
          <w:pPr>
            <w:pStyle w:val="34BACB722B664D0483B7E48E42814E1E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ED27B3FB54AA891A1407D58CA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D76A-AAEE-44DC-8A40-156CDE875663}"/>
      </w:docPartPr>
      <w:docPartBody>
        <w:p w:rsidR="00000000" w:rsidRDefault="00DF1F47" w:rsidP="00DF1F47">
          <w:pPr>
            <w:pStyle w:val="AB2ED27B3FB54AA891A1407D58CAFE9A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0D6CC1FC84DB7A4963F4EE5DC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A422-6CDC-4016-9BAC-E656FB37DE89}"/>
      </w:docPartPr>
      <w:docPartBody>
        <w:p w:rsidR="00000000" w:rsidRDefault="00DF1F47" w:rsidP="00DF1F47">
          <w:pPr>
            <w:pStyle w:val="F6A0D6CC1FC84DB7A4963F4EE5DCCB8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AA3E1D526412AB5AD65D1EC6F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600F-F037-4415-847A-FE6BACE3C203}"/>
      </w:docPartPr>
      <w:docPartBody>
        <w:p w:rsidR="00000000" w:rsidRDefault="00DF1F47" w:rsidP="00DF1F47">
          <w:pPr>
            <w:pStyle w:val="B39AA3E1D526412AB5AD65D1EC6FFCB2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2230C15524D0FB93B21E45DE6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21DF-356E-4E7C-9F31-D97637D40AB1}"/>
      </w:docPartPr>
      <w:docPartBody>
        <w:p w:rsidR="00000000" w:rsidRDefault="00DF1F47" w:rsidP="00DF1F47">
          <w:pPr>
            <w:pStyle w:val="4AB2230C15524D0FB93B21E45DE64FBB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7EAA7A6874F43B172637E2EB1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94F0-F595-48AC-B570-A70E89BC4A68}"/>
      </w:docPartPr>
      <w:docPartBody>
        <w:p w:rsidR="00000000" w:rsidRDefault="00DF1F47" w:rsidP="00DF1F47">
          <w:pPr>
            <w:pStyle w:val="E167EAA7A6874F43B172637E2EB1D0B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C3511F2724A8895F534F9A447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9983-0E43-4CD5-BDDA-4503BD74E3A4}"/>
      </w:docPartPr>
      <w:docPartBody>
        <w:p w:rsidR="00000000" w:rsidRDefault="00DF1F47" w:rsidP="00DF1F47">
          <w:pPr>
            <w:pStyle w:val="9EDC3511F2724A8895F534F9A4474948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F055D8D84493E9EE373BDD613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7E4F-FD73-4F21-AC00-40B6724FB20B}"/>
      </w:docPartPr>
      <w:docPartBody>
        <w:p w:rsidR="00000000" w:rsidRDefault="00DF1F47" w:rsidP="00DF1F47">
          <w:pPr>
            <w:pStyle w:val="557F055D8D84493E9EE373BDD613ADCB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348B927044F6FA586BFA8FA88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0970-92A9-4343-8754-57FCA1F9DDC6}"/>
      </w:docPartPr>
      <w:docPartBody>
        <w:p w:rsidR="00000000" w:rsidRDefault="00DF1F47" w:rsidP="00DF1F47">
          <w:pPr>
            <w:pStyle w:val="C0F348B927044F6FA586BFA8FA88914D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81E2738A746A5BE5F721DF6DA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22BC-C4A9-4FB1-8D65-001B81A698AC}"/>
      </w:docPartPr>
      <w:docPartBody>
        <w:p w:rsidR="00000000" w:rsidRDefault="00DF1F47" w:rsidP="00DF1F47">
          <w:pPr>
            <w:pStyle w:val="85D81E2738A746A5BE5F721DF6DAA6BE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3D31917824D6F81DE38278E1D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FD7D-31DB-47A1-B3CC-CD00054D0835}"/>
      </w:docPartPr>
      <w:docPartBody>
        <w:p w:rsidR="00000000" w:rsidRDefault="00DF1F47" w:rsidP="00DF1F47">
          <w:pPr>
            <w:pStyle w:val="9703D31917824D6F81DE38278E1D5C7F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00F85B2EA4A56B3EBA3D9C416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81CA-197E-4B66-9A00-F07C7FBB66C6}"/>
      </w:docPartPr>
      <w:docPartBody>
        <w:p w:rsidR="00000000" w:rsidRDefault="00DF1F47" w:rsidP="00DF1F47">
          <w:pPr>
            <w:pStyle w:val="B4C00F85B2EA4A56B3EBA3D9C416F188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979F-0973-4463-B4BE-569E113A3CDF}"/>
      </w:docPartPr>
      <w:docPartBody>
        <w:p w:rsidR="00000000" w:rsidRDefault="00DF1F47">
          <w:r w:rsidRPr="002306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75C4772B14AC2BF541EF599CB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42D4-2B3B-4260-9B16-087F2ACC6BBD}"/>
      </w:docPartPr>
      <w:docPartBody>
        <w:p w:rsidR="00000000" w:rsidRDefault="00DF1F47" w:rsidP="00DF1F47">
          <w:pPr>
            <w:pStyle w:val="34475C4772B14AC2BF541EF599CB9125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BEF0819F45A8BF780DE6F2C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8DED-A1AC-46DD-BBA8-C1719EF010E4}"/>
      </w:docPartPr>
      <w:docPartBody>
        <w:p w:rsidR="00000000" w:rsidRDefault="00DF1F47" w:rsidP="00DF1F47">
          <w:pPr>
            <w:pStyle w:val="1548BEF0819F45A8BF780DE6F2C352ED"/>
          </w:pPr>
          <w:r w:rsidRPr="002306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47"/>
    <w:rsid w:val="00347096"/>
    <w:rsid w:val="00833DEB"/>
    <w:rsid w:val="00D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F47"/>
    <w:rPr>
      <w:color w:val="666666"/>
    </w:rPr>
  </w:style>
  <w:style w:type="paragraph" w:customStyle="1" w:styleId="C92BF59095C34971965DBB67EBB4D594">
    <w:name w:val="C92BF59095C34971965DBB67EBB4D594"/>
    <w:rsid w:val="00DF1F47"/>
  </w:style>
  <w:style w:type="paragraph" w:customStyle="1" w:styleId="EFA2D20C66F648F89452EBB46DD8CEE4">
    <w:name w:val="EFA2D20C66F648F89452EBB46DD8CEE4"/>
    <w:rsid w:val="00DF1F47"/>
  </w:style>
  <w:style w:type="paragraph" w:customStyle="1" w:styleId="8F02D8E343FA490EBB0B88FE08C8678B">
    <w:name w:val="8F02D8E343FA490EBB0B88FE08C8678B"/>
    <w:rsid w:val="00DF1F47"/>
  </w:style>
  <w:style w:type="paragraph" w:customStyle="1" w:styleId="B1815E4711B74A06B862CC187AE09575">
    <w:name w:val="B1815E4711B74A06B862CC187AE09575"/>
    <w:rsid w:val="00DF1F47"/>
  </w:style>
  <w:style w:type="paragraph" w:customStyle="1" w:styleId="684CA0E8FAE14E5A88969D4995A92DB7">
    <w:name w:val="684CA0E8FAE14E5A88969D4995A92DB7"/>
    <w:rsid w:val="00DF1F47"/>
  </w:style>
  <w:style w:type="paragraph" w:customStyle="1" w:styleId="E1859EC0FC7B46D78CEFB286E5C393BB">
    <w:name w:val="E1859EC0FC7B46D78CEFB286E5C393BB"/>
    <w:rsid w:val="00DF1F47"/>
  </w:style>
  <w:style w:type="paragraph" w:customStyle="1" w:styleId="E818D1345C65450DB0CB1CF4886BB7D3">
    <w:name w:val="E818D1345C65450DB0CB1CF4886BB7D3"/>
    <w:rsid w:val="00DF1F47"/>
  </w:style>
  <w:style w:type="paragraph" w:customStyle="1" w:styleId="9C5EE4D55ADC483AA0B25AC262D06FBC">
    <w:name w:val="9C5EE4D55ADC483AA0B25AC262D06FBC"/>
    <w:rsid w:val="00DF1F47"/>
  </w:style>
  <w:style w:type="paragraph" w:customStyle="1" w:styleId="3E943D851CA642DA89FABAD5BD1DF1C0">
    <w:name w:val="3E943D851CA642DA89FABAD5BD1DF1C0"/>
    <w:rsid w:val="00DF1F47"/>
  </w:style>
  <w:style w:type="paragraph" w:customStyle="1" w:styleId="DF078DE58E9B41C0BEB696707A0C7A30">
    <w:name w:val="DF078DE58E9B41C0BEB696707A0C7A30"/>
    <w:rsid w:val="00DF1F47"/>
  </w:style>
  <w:style w:type="paragraph" w:customStyle="1" w:styleId="A2C5747B7C2C43E7A440245D7787CE54">
    <w:name w:val="A2C5747B7C2C43E7A440245D7787CE54"/>
    <w:rsid w:val="00DF1F47"/>
  </w:style>
  <w:style w:type="paragraph" w:customStyle="1" w:styleId="B4B54F41B05F490A810C15B784464808">
    <w:name w:val="B4B54F41B05F490A810C15B784464808"/>
    <w:rsid w:val="00DF1F47"/>
  </w:style>
  <w:style w:type="paragraph" w:customStyle="1" w:styleId="BB56965ED7F045E29E471DC6A10E25A2">
    <w:name w:val="BB56965ED7F045E29E471DC6A10E25A2"/>
    <w:rsid w:val="00DF1F47"/>
  </w:style>
  <w:style w:type="paragraph" w:customStyle="1" w:styleId="4CB687F0DD7A4591850B1E8A054E74BF">
    <w:name w:val="4CB687F0DD7A4591850B1E8A054E74BF"/>
    <w:rsid w:val="00DF1F47"/>
  </w:style>
  <w:style w:type="paragraph" w:customStyle="1" w:styleId="663149395ED54A6BA45D54DF127ADEF8">
    <w:name w:val="663149395ED54A6BA45D54DF127ADEF8"/>
    <w:rsid w:val="00DF1F47"/>
  </w:style>
  <w:style w:type="paragraph" w:customStyle="1" w:styleId="5DAB9320D44A4258BDCF91819BFF8B2F">
    <w:name w:val="5DAB9320D44A4258BDCF91819BFF8B2F"/>
    <w:rsid w:val="00DF1F47"/>
  </w:style>
  <w:style w:type="paragraph" w:customStyle="1" w:styleId="E39DF43449C5456099384B56F521349B">
    <w:name w:val="E39DF43449C5456099384B56F521349B"/>
    <w:rsid w:val="00DF1F47"/>
  </w:style>
  <w:style w:type="paragraph" w:customStyle="1" w:styleId="08AC3CDA918A4676B6DB07AA81561CF4">
    <w:name w:val="08AC3CDA918A4676B6DB07AA81561CF4"/>
    <w:rsid w:val="00DF1F47"/>
  </w:style>
  <w:style w:type="paragraph" w:customStyle="1" w:styleId="9EEF7433F21F48389F8790AEA72EBE60">
    <w:name w:val="9EEF7433F21F48389F8790AEA72EBE60"/>
    <w:rsid w:val="00DF1F47"/>
  </w:style>
  <w:style w:type="paragraph" w:customStyle="1" w:styleId="DA9FD7636A02453C8F2931B3ADFB6B8F">
    <w:name w:val="DA9FD7636A02453C8F2931B3ADFB6B8F"/>
    <w:rsid w:val="00DF1F47"/>
  </w:style>
  <w:style w:type="paragraph" w:customStyle="1" w:styleId="86FD5264E27443848EEB5622DB286FAE">
    <w:name w:val="86FD5264E27443848EEB5622DB286FAE"/>
    <w:rsid w:val="00DF1F47"/>
  </w:style>
  <w:style w:type="paragraph" w:customStyle="1" w:styleId="971706304D5F42939F94A308E0BC6BBD">
    <w:name w:val="971706304D5F42939F94A308E0BC6BBD"/>
    <w:rsid w:val="00DF1F47"/>
  </w:style>
  <w:style w:type="paragraph" w:customStyle="1" w:styleId="2F156A05AC5D4EC59D458E6A2FAC9BEF">
    <w:name w:val="2F156A05AC5D4EC59D458E6A2FAC9BEF"/>
    <w:rsid w:val="00DF1F47"/>
  </w:style>
  <w:style w:type="paragraph" w:customStyle="1" w:styleId="0E067F2247F94A3AB336C73A6A06EDF9">
    <w:name w:val="0E067F2247F94A3AB336C73A6A06EDF9"/>
    <w:rsid w:val="00DF1F47"/>
  </w:style>
  <w:style w:type="paragraph" w:customStyle="1" w:styleId="B63F18B9D935440F94A4347CF638BF85">
    <w:name w:val="B63F18B9D935440F94A4347CF638BF85"/>
    <w:rsid w:val="00DF1F47"/>
  </w:style>
  <w:style w:type="paragraph" w:customStyle="1" w:styleId="B760B50713E047BD8647234FBCF98FC3">
    <w:name w:val="B760B50713E047BD8647234FBCF98FC3"/>
    <w:rsid w:val="00DF1F47"/>
  </w:style>
  <w:style w:type="paragraph" w:customStyle="1" w:styleId="6D0B16F22F624144BCA593A188F67B22">
    <w:name w:val="6D0B16F22F624144BCA593A188F67B22"/>
    <w:rsid w:val="00DF1F47"/>
  </w:style>
  <w:style w:type="paragraph" w:customStyle="1" w:styleId="850E33CEF49D4A61A4C770A97F10D24C">
    <w:name w:val="850E33CEF49D4A61A4C770A97F10D24C"/>
    <w:rsid w:val="00DF1F47"/>
  </w:style>
  <w:style w:type="paragraph" w:customStyle="1" w:styleId="68EEE0379F3D443BAE0BD63249907DED">
    <w:name w:val="68EEE0379F3D443BAE0BD63249907DED"/>
    <w:rsid w:val="00DF1F47"/>
  </w:style>
  <w:style w:type="paragraph" w:customStyle="1" w:styleId="D7838601E55B4809BDAB009EE8906543">
    <w:name w:val="D7838601E55B4809BDAB009EE8906543"/>
    <w:rsid w:val="00DF1F47"/>
  </w:style>
  <w:style w:type="paragraph" w:customStyle="1" w:styleId="F98CB29CF6FF434BB6D159DDB7006F82">
    <w:name w:val="F98CB29CF6FF434BB6D159DDB7006F82"/>
    <w:rsid w:val="00DF1F47"/>
  </w:style>
  <w:style w:type="paragraph" w:customStyle="1" w:styleId="D5DC26DE08AE4A7DB35E93C669FB80E6">
    <w:name w:val="D5DC26DE08AE4A7DB35E93C669FB80E6"/>
    <w:rsid w:val="00DF1F47"/>
  </w:style>
  <w:style w:type="paragraph" w:customStyle="1" w:styleId="1CA340582B704192BB7222C3E76B9D37">
    <w:name w:val="1CA340582B704192BB7222C3E76B9D37"/>
    <w:rsid w:val="00DF1F47"/>
  </w:style>
  <w:style w:type="paragraph" w:customStyle="1" w:styleId="C585ABBE691C4B4D923E74517B46AEE2">
    <w:name w:val="C585ABBE691C4B4D923E74517B46AEE2"/>
    <w:rsid w:val="00DF1F47"/>
  </w:style>
  <w:style w:type="paragraph" w:customStyle="1" w:styleId="17439186A9DF4CD58249233C9AFA6769">
    <w:name w:val="17439186A9DF4CD58249233C9AFA6769"/>
    <w:rsid w:val="00DF1F47"/>
  </w:style>
  <w:style w:type="paragraph" w:customStyle="1" w:styleId="A0C57C475908419EB3D80B26E8D8DF5F">
    <w:name w:val="A0C57C475908419EB3D80B26E8D8DF5F"/>
    <w:rsid w:val="00DF1F47"/>
  </w:style>
  <w:style w:type="paragraph" w:customStyle="1" w:styleId="34BACB722B664D0483B7E48E42814E1E">
    <w:name w:val="34BACB722B664D0483B7E48E42814E1E"/>
    <w:rsid w:val="00DF1F47"/>
  </w:style>
  <w:style w:type="paragraph" w:customStyle="1" w:styleId="AB2ED27B3FB54AA891A1407D58CAFE9A">
    <w:name w:val="AB2ED27B3FB54AA891A1407D58CAFE9A"/>
    <w:rsid w:val="00DF1F47"/>
  </w:style>
  <w:style w:type="paragraph" w:customStyle="1" w:styleId="F6A0D6CC1FC84DB7A4963F4EE5DCCB8F">
    <w:name w:val="F6A0D6CC1FC84DB7A4963F4EE5DCCB8F"/>
    <w:rsid w:val="00DF1F47"/>
  </w:style>
  <w:style w:type="paragraph" w:customStyle="1" w:styleId="B39AA3E1D526412AB5AD65D1EC6FFCB2">
    <w:name w:val="B39AA3E1D526412AB5AD65D1EC6FFCB2"/>
    <w:rsid w:val="00DF1F47"/>
  </w:style>
  <w:style w:type="paragraph" w:customStyle="1" w:styleId="4AB2230C15524D0FB93B21E45DE64FBB">
    <w:name w:val="4AB2230C15524D0FB93B21E45DE64FBB"/>
    <w:rsid w:val="00DF1F47"/>
  </w:style>
  <w:style w:type="paragraph" w:customStyle="1" w:styleId="E167EAA7A6874F43B172637E2EB1D0BF">
    <w:name w:val="E167EAA7A6874F43B172637E2EB1D0BF"/>
    <w:rsid w:val="00DF1F47"/>
  </w:style>
  <w:style w:type="paragraph" w:customStyle="1" w:styleId="9EDC3511F2724A8895F534F9A4474948">
    <w:name w:val="9EDC3511F2724A8895F534F9A4474948"/>
    <w:rsid w:val="00DF1F47"/>
  </w:style>
  <w:style w:type="paragraph" w:customStyle="1" w:styleId="557F055D8D84493E9EE373BDD613ADCB">
    <w:name w:val="557F055D8D84493E9EE373BDD613ADCB"/>
    <w:rsid w:val="00DF1F47"/>
  </w:style>
  <w:style w:type="paragraph" w:customStyle="1" w:styleId="C0F348B927044F6FA586BFA8FA88914D">
    <w:name w:val="C0F348B927044F6FA586BFA8FA88914D"/>
    <w:rsid w:val="00DF1F47"/>
  </w:style>
  <w:style w:type="paragraph" w:customStyle="1" w:styleId="D3612D320C674FD0A1ECF366C5E604AD">
    <w:name w:val="D3612D320C674FD0A1ECF366C5E604AD"/>
    <w:rsid w:val="00DF1F47"/>
  </w:style>
  <w:style w:type="paragraph" w:customStyle="1" w:styleId="85D81E2738A746A5BE5F721DF6DAA6BE">
    <w:name w:val="85D81E2738A746A5BE5F721DF6DAA6BE"/>
    <w:rsid w:val="00DF1F47"/>
  </w:style>
  <w:style w:type="paragraph" w:customStyle="1" w:styleId="9703D31917824D6F81DE38278E1D5C7F">
    <w:name w:val="9703D31917824D6F81DE38278E1D5C7F"/>
    <w:rsid w:val="00DF1F47"/>
  </w:style>
  <w:style w:type="paragraph" w:customStyle="1" w:styleId="B4C00F85B2EA4A56B3EBA3D9C416F188">
    <w:name w:val="B4C00F85B2EA4A56B3EBA3D9C416F188"/>
    <w:rsid w:val="00DF1F47"/>
  </w:style>
  <w:style w:type="paragraph" w:customStyle="1" w:styleId="D1227111F238457DB34AFDAAB130511D">
    <w:name w:val="D1227111F238457DB34AFDAAB130511D"/>
    <w:rsid w:val="00DF1F47"/>
  </w:style>
  <w:style w:type="paragraph" w:customStyle="1" w:styleId="34475C4772B14AC2BF541EF599CB9125">
    <w:name w:val="34475C4772B14AC2BF541EF599CB9125"/>
    <w:rsid w:val="00DF1F47"/>
  </w:style>
  <w:style w:type="paragraph" w:customStyle="1" w:styleId="1548BEF0819F45A8BF780DE6F2C352ED">
    <w:name w:val="1548BEF0819F45A8BF780DE6F2C352ED"/>
    <w:rsid w:val="00DF1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SharedWithUsers xmlns="45f19e5a-3f6a-44b0-9966-0a3477558b0f">
      <UserInfo>
        <DisplayName/>
        <AccountId xsi:nil="true"/>
        <AccountType/>
      </UserInfo>
    </SharedWithUsers>
    <MediaLengthInSeconds xmlns="35e90531-66c0-4c16-b5ef-47d924f5a338" xsi:nil="true"/>
    <Fave xmlns="35e90531-66c0-4c16-b5ef-47d924f5a338" xsi:nil="true"/>
    <Organisation xmlns="35e90531-66c0-4c16-b5ef-47d924f5a338" xsi:nil="true"/>
    <Order0 xmlns="35e90531-66c0-4c16-b5ef-47d924f5a338" xsi:nil="true"/>
    <LinkedtoFeedbackSpreadsheet xmlns="35e90531-66c0-4c16-b5ef-47d924f5a3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b2d495fe13cc1cb06870a12dc4b8a5c5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8c6d4fbb62acdc8c88da6a1f63b1198f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ganisa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Fave" minOccurs="0"/>
                <xsd:element ref="ns2:LinkedtoFeedbackSpread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er0" ma:index="14" nillable="true" ma:displayName="Order" ma:format="Dropdown" ma:internalName="Order0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Organisation" ma:index="21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Fave" ma:index="26" nillable="true" ma:displayName="Fave" ma:format="Dropdown" ma:internalName="Fave">
      <xsd:simpleType>
        <xsd:restriction base="dms:Choice">
          <xsd:enumeration value="Choice 1"/>
        </xsd:restriction>
      </xsd:simpleType>
    </xsd:element>
    <xsd:element name="LinkedtoFeedbackSpreadsheet" ma:index="27" nillable="true" ma:displayName="Linked to Feedback Spreadsheet" ma:format="Dropdown" ma:internalName="LinkedtoFeedbackSpreadshe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d4ce7-cfe6-42a5-9025-139b122b1fe7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45f19e5a-3f6a-44b0-9966-0a3477558b0f"/>
    <ds:schemaRef ds:uri="35e90531-66c0-4c16-b5ef-47d924f5a338"/>
  </ds:schemaRefs>
</ds:datastoreItem>
</file>

<file path=customXml/itemProps2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993A8-58FA-4931-A492-FA5DF35F6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25</Words>
  <Characters>8126</Characters>
  <Application>Microsoft Office Word</Application>
  <DocSecurity>0</DocSecurity>
  <Lines>67</Lines>
  <Paragraphs>19</Paragraphs>
  <ScaleCrop>false</ScaleCrop>
  <Company>Australian Government Department of Health and Aged Care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ransfer Service Delivery Branch to another Registered Provider</dc:title>
  <dc:subject>Aged Care</dc:subject>
  <dc:creator>Australian Government Department of Health, Disability and Ageing</dc:creator>
  <cp:keywords>Aged Care, Aged Care Reforms</cp:keywords>
  <dc:description/>
  <cp:revision>49</cp:revision>
  <cp:lastPrinted>2025-10-23T01:56:00Z</cp:lastPrinted>
  <dcterms:created xsi:type="dcterms:W3CDTF">2025-10-12T23:42:00Z</dcterms:created>
  <dcterms:modified xsi:type="dcterms:W3CDTF">2025-10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MediaServiceImageTags">
    <vt:lpwstr/>
  </property>
  <property fmtid="{D5CDD505-2E9C-101B-9397-08002B2CF9AE}" pid="4" name="Order">
    <vt:r8>7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6c4d3006,3dd8ee0f,458aa2a5,725f0ac7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34e301dc,38ad3e47,6d9d2b6f,1b28ee8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8-19T00:41:52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c743f9e4-fe66-44db-9269-da5dd87a2f24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2</vt:lpwstr>
  </property>
  <property fmtid="{D5CDD505-2E9C-101B-9397-08002B2CF9AE}" pid="25" name="docLang">
    <vt:lpwstr>en</vt:lpwstr>
  </property>
</Properties>
</file>